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B25E5" w14:textId="1443E87E" w:rsidR="006C1C67" w:rsidRPr="00C413A0" w:rsidRDefault="006C1C67" w:rsidP="00980B77">
      <w:pPr>
        <w:jc w:val="center"/>
        <w:rPr>
          <w:b/>
          <w:spacing w:val="20"/>
        </w:rPr>
      </w:pPr>
      <w:bookmarkStart w:id="0" w:name="_GoBack"/>
      <w:bookmarkEnd w:id="0"/>
      <w:r w:rsidRPr="00C413A0">
        <w:rPr>
          <w:b/>
          <w:spacing w:val="20"/>
        </w:rPr>
        <w:t xml:space="preserve">ПРИЕТИ </w:t>
      </w:r>
      <w:r w:rsidR="00EE0B3C" w:rsidRPr="00C413A0">
        <w:rPr>
          <w:b/>
          <w:spacing w:val="20"/>
        </w:rPr>
        <w:t xml:space="preserve">ЖАЛБИ И </w:t>
      </w:r>
      <w:r w:rsidRPr="00C413A0">
        <w:rPr>
          <w:b/>
          <w:spacing w:val="20"/>
        </w:rPr>
        <w:t>СИГНАЛИ В РИОСВ-БУРГАС</w:t>
      </w:r>
    </w:p>
    <w:p w14:paraId="38299237" w14:textId="2B369A0F" w:rsidR="00DD5C9E" w:rsidRPr="00C413A0" w:rsidRDefault="006C1C67" w:rsidP="00980B77">
      <w:pPr>
        <w:jc w:val="center"/>
        <w:rPr>
          <w:b/>
          <w:spacing w:val="20"/>
        </w:rPr>
      </w:pPr>
      <w:r w:rsidRPr="00C413A0">
        <w:rPr>
          <w:b/>
          <w:spacing w:val="20"/>
        </w:rPr>
        <w:t>ПРЕЗ МЕСЕЦ</w:t>
      </w:r>
      <w:r w:rsidR="00826269" w:rsidRPr="00C413A0">
        <w:rPr>
          <w:b/>
          <w:spacing w:val="20"/>
        </w:rPr>
        <w:t xml:space="preserve"> </w:t>
      </w:r>
      <w:r w:rsidR="002776E1" w:rsidRPr="00C413A0">
        <w:rPr>
          <w:b/>
          <w:spacing w:val="20"/>
        </w:rPr>
        <w:t>ДЕКЕМВРИ</w:t>
      </w:r>
      <w:r w:rsidR="006F718A" w:rsidRPr="00C413A0">
        <w:rPr>
          <w:b/>
          <w:spacing w:val="20"/>
        </w:rPr>
        <w:t xml:space="preserve"> </w:t>
      </w:r>
      <w:r w:rsidR="004F2D8D" w:rsidRPr="00C413A0">
        <w:rPr>
          <w:b/>
          <w:spacing w:val="20"/>
        </w:rPr>
        <w:t>202</w:t>
      </w:r>
      <w:r w:rsidR="00D34E9C" w:rsidRPr="00C413A0">
        <w:rPr>
          <w:b/>
          <w:spacing w:val="20"/>
        </w:rPr>
        <w:t>1</w:t>
      </w:r>
      <w:r w:rsidR="004F2D8D" w:rsidRPr="00C413A0">
        <w:rPr>
          <w:b/>
          <w:spacing w:val="20"/>
        </w:rPr>
        <w:t xml:space="preserve"> г</w:t>
      </w:r>
      <w:r w:rsidR="00913E60" w:rsidRPr="00C413A0">
        <w:rPr>
          <w:b/>
          <w:spacing w:val="20"/>
        </w:rPr>
        <w:t>.</w:t>
      </w:r>
    </w:p>
    <w:p w14:paraId="4AA1C77A" w14:textId="77777777" w:rsidR="005C4947" w:rsidRPr="002036B3" w:rsidRDefault="005C4947" w:rsidP="00207D48">
      <w:pPr>
        <w:jc w:val="both"/>
        <w:rPr>
          <w:b/>
          <w:sz w:val="20"/>
          <w:szCs w:val="20"/>
        </w:rPr>
      </w:pPr>
    </w:p>
    <w:tbl>
      <w:tblPr>
        <w:tblW w:w="14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559"/>
        <w:gridCol w:w="2836"/>
        <w:gridCol w:w="2409"/>
        <w:gridCol w:w="5531"/>
      </w:tblGrid>
      <w:tr w:rsidR="00124083" w:rsidRPr="008433B2" w14:paraId="530F1AE2" w14:textId="77777777" w:rsidTr="00077EE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E7D32" w14:textId="77777777" w:rsidR="00124083" w:rsidRPr="008433B2" w:rsidRDefault="00124083" w:rsidP="001D162E">
            <w:pPr>
              <w:jc w:val="center"/>
              <w:rPr>
                <w:b/>
                <w:sz w:val="20"/>
                <w:szCs w:val="20"/>
              </w:rPr>
            </w:pPr>
            <w:r w:rsidRPr="008433B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94C84" w14:textId="25737082" w:rsidR="00124083" w:rsidRPr="008433B2" w:rsidRDefault="00124083" w:rsidP="001D162E">
            <w:pPr>
              <w:jc w:val="center"/>
              <w:rPr>
                <w:b/>
                <w:sz w:val="20"/>
                <w:szCs w:val="20"/>
              </w:rPr>
            </w:pPr>
            <w:r w:rsidRPr="008433B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30BAA" w14:textId="7CB8C9F9" w:rsidR="00124083" w:rsidRPr="008433B2" w:rsidRDefault="00124083" w:rsidP="001D162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433B2">
              <w:rPr>
                <w:b/>
                <w:sz w:val="20"/>
                <w:szCs w:val="20"/>
              </w:rPr>
              <w:t>ПОСТЪПИЛ</w:t>
            </w:r>
          </w:p>
          <w:p w14:paraId="6B3370CA" w14:textId="77777777" w:rsidR="00124083" w:rsidRPr="008433B2" w:rsidRDefault="00124083" w:rsidP="001D162E">
            <w:pPr>
              <w:jc w:val="center"/>
              <w:rPr>
                <w:b/>
                <w:sz w:val="20"/>
                <w:szCs w:val="20"/>
              </w:rPr>
            </w:pPr>
            <w:r w:rsidRPr="008433B2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AF549" w14:textId="77777777" w:rsidR="00124083" w:rsidRPr="008433B2" w:rsidRDefault="00124083" w:rsidP="001D162E">
            <w:pPr>
              <w:jc w:val="center"/>
              <w:rPr>
                <w:b/>
                <w:sz w:val="20"/>
                <w:szCs w:val="20"/>
              </w:rPr>
            </w:pPr>
            <w:r w:rsidRPr="008433B2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CDC2" w14:textId="77777777" w:rsidR="00124083" w:rsidRPr="008433B2" w:rsidRDefault="00124083" w:rsidP="00124083">
            <w:pPr>
              <w:jc w:val="center"/>
              <w:rPr>
                <w:b/>
                <w:sz w:val="20"/>
                <w:szCs w:val="20"/>
              </w:rPr>
            </w:pPr>
            <w:r w:rsidRPr="008433B2">
              <w:rPr>
                <w:b/>
                <w:sz w:val="20"/>
                <w:szCs w:val="20"/>
              </w:rPr>
              <w:t>ОТГОВОРНА</w:t>
            </w:r>
          </w:p>
          <w:p w14:paraId="548255F4" w14:textId="77777777" w:rsidR="00124083" w:rsidRPr="008433B2" w:rsidRDefault="00124083" w:rsidP="00124083">
            <w:pPr>
              <w:jc w:val="center"/>
              <w:rPr>
                <w:b/>
                <w:sz w:val="20"/>
                <w:szCs w:val="20"/>
              </w:rPr>
            </w:pPr>
            <w:r w:rsidRPr="008433B2">
              <w:rPr>
                <w:b/>
                <w:sz w:val="20"/>
                <w:szCs w:val="20"/>
              </w:rPr>
              <w:t>ИНСТИТУЦИЯ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609C" w14:textId="77777777" w:rsidR="00124083" w:rsidRPr="008433B2" w:rsidRDefault="00124083" w:rsidP="001D162E">
            <w:pPr>
              <w:jc w:val="center"/>
              <w:rPr>
                <w:b/>
                <w:sz w:val="20"/>
                <w:szCs w:val="20"/>
              </w:rPr>
            </w:pPr>
            <w:r w:rsidRPr="008433B2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124083" w:rsidRPr="009C6685" w14:paraId="54F11C06" w14:textId="77777777" w:rsidTr="00077EE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D4C5F" w14:textId="430E8D45" w:rsidR="00124083" w:rsidRPr="009C6685" w:rsidRDefault="00124083" w:rsidP="001D162E">
            <w:pPr>
              <w:jc w:val="center"/>
            </w:pPr>
            <w:r w:rsidRPr="009C6685"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5DB3E9" w14:textId="645DB8AA" w:rsidR="00124083" w:rsidRPr="009C6685" w:rsidRDefault="00124083" w:rsidP="001D162E">
            <w:pPr>
              <w:jc w:val="center"/>
            </w:pPr>
            <w:r w:rsidRPr="009C6685">
              <w:rPr>
                <w:color w:val="000000"/>
              </w:rPr>
              <w:t> 01.12.2021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BECD3" w14:textId="2AFC4D2E" w:rsidR="00124083" w:rsidRPr="00AD5D42" w:rsidRDefault="00AD5D42" w:rsidP="004E1F1D">
            <w:pPr>
              <w:jc w:val="center"/>
            </w:pPr>
            <w:r w:rsidRPr="00AD5D42">
              <w:t>ел.пощ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94C2C" w14:textId="333BE9B3" w:rsidR="00124083" w:rsidRPr="009C6685" w:rsidRDefault="00124083" w:rsidP="00207607">
            <w:pPr>
              <w:jc w:val="both"/>
            </w:pPr>
            <w:r w:rsidRPr="009C6685">
              <w:t>Извършване на ремонтни дейности от "М Колор Сървис" ЕООД без на</w:t>
            </w:r>
            <w:r w:rsidRPr="009C6685">
              <w:t>д</w:t>
            </w:r>
            <w:r w:rsidRPr="009C6685">
              <w:t>лежните мерки за опа</w:t>
            </w:r>
            <w:r w:rsidRPr="009C6685">
              <w:t>з</w:t>
            </w:r>
            <w:r w:rsidRPr="009C6685">
              <w:t>ване на околната среда, в това число разглобяване на автомобили и бо</w:t>
            </w:r>
            <w:r w:rsidRPr="009C6685">
              <w:t>я</w:t>
            </w:r>
            <w:r w:rsidRPr="009C6685">
              <w:t xml:space="preserve">джийски услуги </w:t>
            </w:r>
            <w:r w:rsidR="00C413A0"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BEEA7" w14:textId="3C722A6D" w:rsidR="00124083" w:rsidRPr="009C6685" w:rsidRDefault="00124083" w:rsidP="00124083">
            <w:pPr>
              <w:jc w:val="center"/>
              <w:rPr>
                <w:b/>
              </w:rPr>
            </w:pPr>
            <w:r w:rsidRPr="009C6685">
              <w:t>РИОСВ-Бургас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F5F1F" w14:textId="4F00B177" w:rsidR="00124083" w:rsidRPr="009C6685" w:rsidRDefault="00124083" w:rsidP="00893629">
            <w:pPr>
              <w:jc w:val="both"/>
            </w:pPr>
            <w:r w:rsidRPr="009C6685">
              <w:t xml:space="preserve">Извършена е проверка </w:t>
            </w:r>
            <w:r w:rsidR="009C6685" w:rsidRPr="009C6685">
              <w:t xml:space="preserve">. </w:t>
            </w:r>
            <w:r w:rsidRPr="009C6685">
              <w:t>Не са констатирани нар</w:t>
            </w:r>
            <w:r w:rsidRPr="009C6685">
              <w:t>у</w:t>
            </w:r>
            <w:r w:rsidRPr="009C6685">
              <w:t xml:space="preserve">шения по компонент атмосферен въздух. </w:t>
            </w:r>
            <w:r w:rsidR="009C6685">
              <w:t>Д</w:t>
            </w:r>
            <w:r w:rsidRPr="009C6685">
              <w:t>ружес</w:t>
            </w:r>
            <w:r w:rsidRPr="009C6685">
              <w:t>т</w:t>
            </w:r>
            <w:r w:rsidRPr="009C6685">
              <w:t xml:space="preserve">вото </w:t>
            </w:r>
            <w:r w:rsidR="007411F2">
              <w:t xml:space="preserve"> е</w:t>
            </w:r>
            <w:r w:rsidRPr="009C6685">
              <w:t xml:space="preserve"> из</w:t>
            </w:r>
            <w:r w:rsidR="009C6685">
              <w:t xml:space="preserve">вършило </w:t>
            </w:r>
            <w:r w:rsidRPr="009C6685">
              <w:t xml:space="preserve"> собствени периодични изме</w:t>
            </w:r>
            <w:r w:rsidRPr="009C6685">
              <w:t>р</w:t>
            </w:r>
            <w:r w:rsidRPr="009C6685">
              <w:t>ва</w:t>
            </w:r>
            <w:r w:rsidR="007411F2">
              <w:t>ния на емисиите на вредни вещества в атмосфе</w:t>
            </w:r>
            <w:r w:rsidR="007411F2">
              <w:t>р</w:t>
            </w:r>
            <w:r w:rsidR="007411F2">
              <w:t xml:space="preserve">ния въздух. Резултатите </w:t>
            </w:r>
            <w:r w:rsidRPr="009C6685">
              <w:t>Дейност по разглобяване на автомобили не е установена. По време на пр</w:t>
            </w:r>
            <w:r w:rsidRPr="009C6685">
              <w:t>о</w:t>
            </w:r>
            <w:r w:rsidRPr="009C6685">
              <w:t>верката са дадени предписания по фактор отпад</w:t>
            </w:r>
            <w:r w:rsidRPr="009C6685">
              <w:t>ъ</w:t>
            </w:r>
            <w:r w:rsidRPr="009C6685">
              <w:t xml:space="preserve">ци. </w:t>
            </w:r>
            <w:r w:rsidR="00AD5D42">
              <w:t>Предписанията са изпълнени.</w:t>
            </w:r>
          </w:p>
        </w:tc>
      </w:tr>
      <w:tr w:rsidR="00124083" w:rsidRPr="009C6685" w14:paraId="13F3EBEF" w14:textId="77777777" w:rsidTr="00077EE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B49BF" w14:textId="204E6B42" w:rsidR="00124083" w:rsidRPr="009C6685" w:rsidRDefault="00124083" w:rsidP="00757B92">
            <w:pPr>
              <w:jc w:val="center"/>
            </w:pPr>
            <w:r w:rsidRPr="009C6685"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2DEE19" w14:textId="36F3A5D4" w:rsidR="00124083" w:rsidRPr="009C6685" w:rsidRDefault="00124083" w:rsidP="00757B92">
            <w:pPr>
              <w:jc w:val="both"/>
            </w:pPr>
            <w:r w:rsidRPr="009C6685">
              <w:t>02.12.2021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42FE4" w14:textId="53FB35DB" w:rsidR="00124083" w:rsidRPr="009C6685" w:rsidRDefault="00AD5D42" w:rsidP="00AD5D42">
            <w:pPr>
              <w:jc w:val="center"/>
            </w:pPr>
            <w:r>
              <w:t>п</w:t>
            </w:r>
            <w:r w:rsidR="00124083" w:rsidRPr="009C6685">
              <w:t>латформа за сигнали на РИОСВ-Бургас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DDFCF" w14:textId="77777777" w:rsidR="00C413A0" w:rsidRDefault="00C413A0" w:rsidP="00757B92">
            <w:pPr>
              <w:jc w:val="both"/>
            </w:pPr>
          </w:p>
          <w:p w14:paraId="49194B07" w14:textId="50F87C65" w:rsidR="00124083" w:rsidRPr="009C6685" w:rsidRDefault="00124083" w:rsidP="00757B92">
            <w:pPr>
              <w:jc w:val="both"/>
            </w:pPr>
            <w:r w:rsidRPr="009C6685">
              <w:t>Горят се пластмасови отпадъци пред гробищ</w:t>
            </w:r>
            <w:r w:rsidRPr="009C6685">
              <w:t>е</w:t>
            </w:r>
            <w:r w:rsidRPr="009C6685">
              <w:t>то.</w:t>
            </w:r>
          </w:p>
          <w:p w14:paraId="6A60284D" w14:textId="77777777" w:rsidR="00124083" w:rsidRPr="009C6685" w:rsidRDefault="00124083" w:rsidP="00757B92">
            <w:pPr>
              <w:jc w:val="both"/>
            </w:pPr>
          </w:p>
          <w:p w14:paraId="1F7E0C94" w14:textId="481E6AB5" w:rsidR="00124083" w:rsidRPr="009C6685" w:rsidRDefault="00124083" w:rsidP="00757B92">
            <w:pPr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32FD4" w14:textId="77777777" w:rsidR="00124083" w:rsidRPr="009C6685" w:rsidRDefault="00124083" w:rsidP="00124083">
            <w:pPr>
              <w:jc w:val="center"/>
            </w:pPr>
            <w:r w:rsidRPr="009C6685">
              <w:t>Община Айтос</w:t>
            </w:r>
          </w:p>
          <w:p w14:paraId="138C2ED6" w14:textId="5A477495" w:rsidR="00124083" w:rsidRPr="009C6685" w:rsidRDefault="00124083" w:rsidP="00124083">
            <w:pPr>
              <w:jc w:val="center"/>
            </w:pPr>
            <w:r w:rsidRPr="009C6685">
              <w:t>Кметски наместник</w:t>
            </w:r>
          </w:p>
          <w:p w14:paraId="41B55FEF" w14:textId="03ED77ED" w:rsidR="00124083" w:rsidRPr="009C6685" w:rsidRDefault="00124083" w:rsidP="00124083">
            <w:pPr>
              <w:jc w:val="center"/>
              <w:rPr>
                <w:b/>
              </w:rPr>
            </w:pPr>
            <w:r w:rsidRPr="009C6685">
              <w:t>с. Съдиево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E2951" w14:textId="236EDF21" w:rsidR="00124083" w:rsidRPr="009C6685" w:rsidRDefault="009C6685" w:rsidP="00C82175">
            <w:pPr>
              <w:jc w:val="both"/>
            </w:pPr>
            <w:r>
              <w:t>Извършена проверка от кмета</w:t>
            </w:r>
            <w:r w:rsidR="00124083" w:rsidRPr="009C6685">
              <w:t xml:space="preserve"> на с. Съдиево на п</w:t>
            </w:r>
            <w:r w:rsidR="00124083" w:rsidRPr="009C6685">
              <w:t>о</w:t>
            </w:r>
            <w:r>
              <w:t>соченият терен.  Г</w:t>
            </w:r>
            <w:r w:rsidR="00124083" w:rsidRPr="009C6685">
              <w:t>орене на отпадъци не се набл</w:t>
            </w:r>
            <w:r w:rsidR="00124083" w:rsidRPr="009C6685">
              <w:t>ю</w:t>
            </w:r>
            <w:r w:rsidR="00124083" w:rsidRPr="009C6685">
              <w:t xml:space="preserve">дава, както </w:t>
            </w:r>
            <w:r w:rsidR="00C82175">
              <w:t xml:space="preserve">на </w:t>
            </w:r>
            <w:r w:rsidR="00124083" w:rsidRPr="009C6685">
              <w:t>територията на цялото населено място.</w:t>
            </w:r>
          </w:p>
        </w:tc>
      </w:tr>
      <w:tr w:rsidR="00124083" w:rsidRPr="009C6685" w14:paraId="763B6B9D" w14:textId="77777777" w:rsidTr="00077EE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C5F6B" w14:textId="3D5EA425" w:rsidR="00124083" w:rsidRPr="009C6685" w:rsidRDefault="00124083" w:rsidP="008433B2">
            <w:pPr>
              <w:jc w:val="center"/>
            </w:pPr>
          </w:p>
          <w:p w14:paraId="42AC2248" w14:textId="77777777" w:rsidR="00124083" w:rsidRPr="009C6685" w:rsidRDefault="00124083" w:rsidP="008433B2">
            <w:pPr>
              <w:jc w:val="center"/>
            </w:pPr>
          </w:p>
          <w:p w14:paraId="6A056F99" w14:textId="37EA7F38" w:rsidR="00124083" w:rsidRPr="009C6685" w:rsidRDefault="00124083" w:rsidP="008433B2">
            <w:pPr>
              <w:jc w:val="center"/>
            </w:pPr>
            <w:r w:rsidRPr="009C6685">
              <w:t>3.</w:t>
            </w:r>
          </w:p>
          <w:p w14:paraId="6D9737B7" w14:textId="77777777" w:rsidR="00124083" w:rsidRPr="009C6685" w:rsidRDefault="00124083" w:rsidP="008433B2">
            <w:pPr>
              <w:jc w:val="center"/>
            </w:pPr>
          </w:p>
          <w:p w14:paraId="6320AB50" w14:textId="77777777" w:rsidR="00124083" w:rsidRPr="009C6685" w:rsidRDefault="00124083" w:rsidP="008433B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90017" w14:textId="4020FECA" w:rsidR="00124083" w:rsidRPr="009C6685" w:rsidRDefault="00124083" w:rsidP="001D162E">
            <w:pPr>
              <w:jc w:val="center"/>
            </w:pPr>
            <w:r w:rsidRPr="009C6685">
              <w:t>03.12.2021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5F01" w14:textId="79CD43D9" w:rsidR="00124083" w:rsidRPr="009C6685" w:rsidRDefault="00124083" w:rsidP="004E1F1D">
            <w:pPr>
              <w:jc w:val="center"/>
            </w:pPr>
            <w:r w:rsidRPr="009C6685">
              <w:t>по пощ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A6B86" w14:textId="078FD06F" w:rsidR="00124083" w:rsidRPr="009C6685" w:rsidRDefault="00124083" w:rsidP="00C40FF5">
            <w:pPr>
              <w:jc w:val="both"/>
            </w:pPr>
            <w:r w:rsidRPr="009C6685">
              <w:t>Казан за варене на ракия в с. Атия</w:t>
            </w:r>
            <w:r w:rsidR="00C413A0">
              <w:t>, общ.Созоп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BDC6D" w14:textId="359889C8" w:rsidR="00124083" w:rsidRPr="009C6685" w:rsidRDefault="00124083" w:rsidP="00124083">
            <w:pPr>
              <w:jc w:val="center"/>
            </w:pPr>
            <w:r w:rsidRPr="009C6685">
              <w:t>РИОСВ-Бургас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71E9" w14:textId="142DC10B" w:rsidR="00077EEB" w:rsidRDefault="00124083" w:rsidP="00124AA4">
            <w:pPr>
              <w:jc w:val="both"/>
            </w:pPr>
            <w:r w:rsidRPr="009C6685">
              <w:t>При проверката обектът функционира, като охла</w:t>
            </w:r>
            <w:r w:rsidRPr="009C6685">
              <w:t>ж</w:t>
            </w:r>
            <w:r w:rsidRPr="009C6685">
              <w:t>дащите води от дестилацията се отвеждат в дв</w:t>
            </w:r>
            <w:r w:rsidRPr="009C6685">
              <w:t>у</w:t>
            </w:r>
            <w:r w:rsidRPr="009C6685">
              <w:t>секционен утаител и поради аварирала канализ</w:t>
            </w:r>
            <w:r w:rsidRPr="009C6685">
              <w:t>а</w:t>
            </w:r>
            <w:r w:rsidRPr="009C6685">
              <w:t>ционна тръба една част оттичат по прилежащите терени. Образуваният отпадък (джибри) се събира и предварително съхранява на обособена бетон</w:t>
            </w:r>
            <w:r w:rsidRPr="009C6685">
              <w:t>и</w:t>
            </w:r>
            <w:r w:rsidR="00077EEB">
              <w:t>рана площадка на обекта и се предават</w:t>
            </w:r>
            <w:r w:rsidRPr="009C6685">
              <w:t xml:space="preserve"> на физиче</w:t>
            </w:r>
            <w:r w:rsidRPr="009C6685">
              <w:t>с</w:t>
            </w:r>
            <w:r w:rsidRPr="009C6685">
              <w:t xml:space="preserve">ки лица за изхранване на животни. </w:t>
            </w:r>
          </w:p>
          <w:p w14:paraId="6F72B280" w14:textId="04736A3A" w:rsidR="00C82175" w:rsidRDefault="00124083" w:rsidP="00124AA4">
            <w:pPr>
              <w:jc w:val="both"/>
            </w:pPr>
            <w:r w:rsidRPr="009C6685">
              <w:t>При оглед на терена около имота на жалбоподателя се установи, че канализационния колектор прем</w:t>
            </w:r>
            <w:r w:rsidRPr="009C6685">
              <w:t>и</w:t>
            </w:r>
            <w:r w:rsidRPr="009C6685">
              <w:t xml:space="preserve">наващ през имота е проводим при проверката, но има следи от замърсяване със ситна фракция от джибри на прилежащите терени. </w:t>
            </w:r>
            <w:r w:rsidRPr="009C6685">
              <w:br/>
            </w:r>
            <w:r w:rsidR="00EF1D85">
              <w:t>Във връзка с констатираните обстоятелства на</w:t>
            </w:r>
          </w:p>
          <w:p w14:paraId="35CD178A" w14:textId="77777777" w:rsidR="00124083" w:rsidRDefault="00EF1D85" w:rsidP="00EF1D85">
            <w:pPr>
              <w:jc w:val="both"/>
            </w:pPr>
            <w:r>
              <w:t>д</w:t>
            </w:r>
            <w:r w:rsidR="00124083" w:rsidRPr="009C6685">
              <w:t>ружеството са дадени предписания, чийто срок за изпълнение не е  изтекъл.</w:t>
            </w:r>
          </w:p>
          <w:p w14:paraId="15443F41" w14:textId="02AE4783" w:rsidR="00AD5D42" w:rsidRPr="009C6685" w:rsidRDefault="00AD5D42" w:rsidP="00EF1D85">
            <w:pPr>
              <w:jc w:val="both"/>
            </w:pPr>
          </w:p>
        </w:tc>
      </w:tr>
      <w:tr w:rsidR="00124083" w:rsidRPr="00C82175" w14:paraId="56F18401" w14:textId="77777777" w:rsidTr="00077EEB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42C2" w14:textId="089AE05D" w:rsidR="00124083" w:rsidRPr="00C82175" w:rsidRDefault="00124083" w:rsidP="008433B2">
            <w:pPr>
              <w:jc w:val="center"/>
            </w:pPr>
          </w:p>
          <w:p w14:paraId="67C94AC6" w14:textId="596080DA" w:rsidR="00124083" w:rsidRPr="0084760D" w:rsidRDefault="00AD5D42" w:rsidP="008433B2">
            <w:pPr>
              <w:jc w:val="center"/>
            </w:pPr>
            <w:r>
              <w:t>4</w:t>
            </w:r>
            <w:r w:rsidR="00124083" w:rsidRPr="0084760D">
              <w:t>.</w:t>
            </w:r>
          </w:p>
          <w:p w14:paraId="30468B70" w14:textId="77777777" w:rsidR="00124083" w:rsidRPr="0084760D" w:rsidRDefault="00124083" w:rsidP="008433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9DA" w14:textId="0D0428F1" w:rsidR="00124083" w:rsidRPr="0084760D" w:rsidRDefault="00124083" w:rsidP="00762F04">
            <w:pPr>
              <w:jc w:val="both"/>
            </w:pPr>
            <w:r w:rsidRPr="0084760D">
              <w:t xml:space="preserve">04.12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58CB" w14:textId="77777777" w:rsidR="00AD5D42" w:rsidRDefault="00124083" w:rsidP="004E1F1D">
            <w:pPr>
              <w:jc w:val="center"/>
            </w:pPr>
            <w:r w:rsidRPr="0084760D">
              <w:t xml:space="preserve">зелен </w:t>
            </w:r>
          </w:p>
          <w:p w14:paraId="07A05B82" w14:textId="31AE2ADB" w:rsidR="00124083" w:rsidRPr="0084760D" w:rsidRDefault="00124083" w:rsidP="004E1F1D">
            <w:pPr>
              <w:jc w:val="center"/>
            </w:pPr>
            <w:r w:rsidRPr="0084760D">
              <w:t xml:space="preserve">телефон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4AF7" w14:textId="084A14C2" w:rsidR="00124083" w:rsidRPr="0084760D" w:rsidRDefault="00124083" w:rsidP="00762F04">
            <w:pPr>
              <w:jc w:val="both"/>
            </w:pPr>
            <w:r w:rsidRPr="0084760D">
              <w:t>Лов на диви видове по</w:t>
            </w:r>
            <w:r w:rsidRPr="0084760D">
              <w:t>й</w:t>
            </w:r>
            <w:r w:rsidRPr="0084760D">
              <w:t xml:space="preserve">ни птици в ж.к. "Меден Рудник", гр. Бурга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5EFD" w14:textId="77777777" w:rsidR="00124083" w:rsidRPr="0084760D" w:rsidRDefault="00124083" w:rsidP="00124083">
            <w:pPr>
              <w:jc w:val="center"/>
            </w:pPr>
          </w:p>
          <w:p w14:paraId="03BFBD2D" w14:textId="4A5A176C" w:rsidR="00124083" w:rsidRPr="0084760D" w:rsidRDefault="00124083" w:rsidP="00124083">
            <w:pPr>
              <w:jc w:val="center"/>
            </w:pPr>
            <w:r w:rsidRPr="0084760D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D99" w14:textId="77777777" w:rsidR="00124083" w:rsidRDefault="00124083" w:rsidP="0084760D">
            <w:pPr>
              <w:jc w:val="both"/>
            </w:pPr>
            <w:r w:rsidRPr="0084760D">
              <w:t>Поискана информация от 4-то РУ</w:t>
            </w:r>
            <w:r w:rsidR="0084760D">
              <w:t xml:space="preserve"> на МВР-</w:t>
            </w:r>
            <w:r w:rsidRPr="0084760D">
              <w:t xml:space="preserve"> Бургас и община Бургас </w:t>
            </w:r>
            <w:r w:rsidR="0084760D" w:rsidRPr="0084760D">
              <w:t>за</w:t>
            </w:r>
            <w:r w:rsidRPr="00C82175">
              <w:t xml:space="preserve"> </w:t>
            </w:r>
            <w:r w:rsidR="00A82A39">
              <w:t>предприети действия и/или установени нарушители.</w:t>
            </w:r>
          </w:p>
          <w:p w14:paraId="6DC919D9" w14:textId="2ADE3B79" w:rsidR="00AD5D42" w:rsidRPr="00C82175" w:rsidRDefault="00AD5D42" w:rsidP="0084760D">
            <w:pPr>
              <w:jc w:val="both"/>
            </w:pPr>
          </w:p>
        </w:tc>
      </w:tr>
      <w:tr w:rsidR="00124083" w:rsidRPr="00C82175" w14:paraId="7115D7D0" w14:textId="77777777" w:rsidTr="00077EEB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6E0F" w14:textId="77777777" w:rsidR="00124083" w:rsidRPr="00C82175" w:rsidRDefault="00124083" w:rsidP="008433B2">
            <w:pPr>
              <w:jc w:val="center"/>
            </w:pPr>
          </w:p>
          <w:p w14:paraId="3645F50E" w14:textId="77777777" w:rsidR="00AD5D42" w:rsidRDefault="00AD5D42" w:rsidP="008433B2">
            <w:pPr>
              <w:jc w:val="center"/>
            </w:pPr>
          </w:p>
          <w:p w14:paraId="34D6F008" w14:textId="77777777" w:rsidR="00AD5D42" w:rsidRDefault="00AD5D42" w:rsidP="008433B2">
            <w:pPr>
              <w:jc w:val="center"/>
            </w:pPr>
          </w:p>
          <w:p w14:paraId="0A62030B" w14:textId="2A575C63" w:rsidR="00124083" w:rsidRPr="00C82175" w:rsidRDefault="00AD5D42" w:rsidP="008433B2">
            <w:pPr>
              <w:jc w:val="center"/>
            </w:pPr>
            <w:r>
              <w:t>5.</w:t>
            </w:r>
          </w:p>
          <w:p w14:paraId="6D1B66F4" w14:textId="77777777" w:rsidR="00124083" w:rsidRPr="00C82175" w:rsidRDefault="00124083" w:rsidP="008433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5E4" w14:textId="2562BEE8" w:rsidR="00124083" w:rsidRPr="00C82175" w:rsidRDefault="00124083" w:rsidP="00762F04">
            <w:pPr>
              <w:jc w:val="both"/>
            </w:pPr>
            <w:r w:rsidRPr="00C82175">
              <w:t xml:space="preserve">05.12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F9BD" w14:textId="77777777" w:rsidR="00AD5D42" w:rsidRDefault="00124083" w:rsidP="004E1F1D">
            <w:pPr>
              <w:jc w:val="center"/>
            </w:pPr>
            <w:r w:rsidRPr="00C82175">
              <w:t xml:space="preserve">зелен </w:t>
            </w:r>
          </w:p>
          <w:p w14:paraId="54C1A8D6" w14:textId="6D0C7EF4" w:rsidR="00124083" w:rsidRPr="00C82175" w:rsidRDefault="00124083" w:rsidP="004E1F1D">
            <w:pPr>
              <w:jc w:val="center"/>
            </w:pPr>
            <w:r w:rsidRPr="00C82175">
              <w:t xml:space="preserve">телефон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0C16" w14:textId="4A7BB63F" w:rsidR="00124083" w:rsidRPr="00C82175" w:rsidRDefault="00124083" w:rsidP="00762F04">
            <w:pPr>
              <w:jc w:val="both"/>
            </w:pPr>
            <w:r w:rsidRPr="00C82175">
              <w:t>Бедстваща ранена гра</w:t>
            </w:r>
            <w:r w:rsidRPr="00C82175">
              <w:t>б</w:t>
            </w:r>
            <w:r w:rsidRPr="00C82175">
              <w:t>лива птица, гр. Кабле</w:t>
            </w:r>
            <w:r w:rsidRPr="00C82175">
              <w:t>ш</w:t>
            </w:r>
            <w:r w:rsidRPr="00C82175">
              <w:t>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FCA3" w14:textId="77777777" w:rsidR="00124083" w:rsidRPr="00C82175" w:rsidRDefault="00124083" w:rsidP="00124083">
            <w:pPr>
              <w:jc w:val="center"/>
            </w:pPr>
          </w:p>
          <w:p w14:paraId="06176284" w14:textId="0710564E" w:rsidR="00124083" w:rsidRPr="00C82175" w:rsidRDefault="00124083" w:rsidP="00124083">
            <w:pPr>
              <w:jc w:val="center"/>
            </w:pPr>
            <w:r w:rsidRPr="00C82175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111A" w14:textId="77777777" w:rsidR="00124083" w:rsidRDefault="0063576A" w:rsidP="0063576A">
            <w:pPr>
              <w:jc w:val="both"/>
            </w:pPr>
            <w:r w:rsidRPr="00C82175">
              <w:t>Птицата е обикновен мишелов, защитена. Намер</w:t>
            </w:r>
            <w:r w:rsidRPr="00C82175">
              <w:t>е</w:t>
            </w:r>
            <w:r w:rsidRPr="00C82175">
              <w:t>на е блъсната от автомобил, в много лошо състо</w:t>
            </w:r>
            <w:r w:rsidRPr="00C82175">
              <w:t>я</w:t>
            </w:r>
            <w:r w:rsidRPr="00C82175">
              <w:t>ние, не може да стои изправена, има счупвания по крилата и наранявания по тялото. На основание чл. 39, ал. 2, т. 2 от ЗБР е настанен за преглед в "Сит</w:t>
            </w:r>
            <w:r w:rsidRPr="00C82175">
              <w:t>и</w:t>
            </w:r>
            <w:r w:rsidRPr="00C82175">
              <w:t>Вет", където умира в следствие на раните си.</w:t>
            </w:r>
          </w:p>
          <w:p w14:paraId="4A2B101C" w14:textId="00F65760" w:rsidR="00AD5D42" w:rsidRPr="00C82175" w:rsidRDefault="00AD5D42" w:rsidP="0063576A">
            <w:pPr>
              <w:jc w:val="both"/>
              <w:rPr>
                <w:color w:val="000000"/>
              </w:rPr>
            </w:pPr>
          </w:p>
        </w:tc>
      </w:tr>
      <w:tr w:rsidR="00124083" w:rsidRPr="00C82175" w14:paraId="76382D45" w14:textId="77777777" w:rsidTr="00077EE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415E" w14:textId="77777777" w:rsidR="00124083" w:rsidRPr="00C82175" w:rsidRDefault="00124083" w:rsidP="008433B2">
            <w:pPr>
              <w:jc w:val="center"/>
            </w:pPr>
          </w:p>
          <w:p w14:paraId="56A2D0B6" w14:textId="77777777" w:rsidR="00124083" w:rsidRPr="00C82175" w:rsidRDefault="00124083" w:rsidP="008433B2">
            <w:pPr>
              <w:jc w:val="center"/>
            </w:pPr>
          </w:p>
          <w:p w14:paraId="1EFB7A11" w14:textId="706FCE40" w:rsidR="00124083" w:rsidRPr="00C82175" w:rsidRDefault="00AD5D42" w:rsidP="008433B2">
            <w:pPr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6173" w14:textId="27A550A1" w:rsidR="00124083" w:rsidRPr="00C82175" w:rsidRDefault="00124083" w:rsidP="004A7C8C">
            <w:pPr>
              <w:jc w:val="center"/>
            </w:pPr>
            <w:r w:rsidRPr="00C82175">
              <w:t>0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1920" w14:textId="77777777" w:rsidR="00AD5D42" w:rsidRDefault="00124083" w:rsidP="004E1F1D">
            <w:pPr>
              <w:jc w:val="center"/>
            </w:pPr>
            <w:r w:rsidRPr="00C82175">
              <w:t xml:space="preserve">зелен </w:t>
            </w:r>
          </w:p>
          <w:p w14:paraId="601CA43B" w14:textId="3421CC86" w:rsidR="00124083" w:rsidRPr="00C82175" w:rsidRDefault="00124083" w:rsidP="004E1F1D">
            <w:pPr>
              <w:jc w:val="center"/>
            </w:pPr>
            <w:r w:rsidRPr="00C82175">
              <w:t xml:space="preserve">телефон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49C5" w14:textId="0B680806" w:rsidR="00124083" w:rsidRPr="00C82175" w:rsidRDefault="00124083" w:rsidP="001D3275">
            <w:pPr>
              <w:jc w:val="both"/>
              <w:rPr>
                <w:color w:val="000000"/>
              </w:rPr>
            </w:pPr>
            <w:r w:rsidRPr="00C82175">
              <w:t>Изграждане на  дига с пясък от морето на цен</w:t>
            </w:r>
            <w:r w:rsidRPr="00C82175">
              <w:t>т</w:t>
            </w:r>
            <w:r w:rsidRPr="00C82175">
              <w:t>ралния плаж в с. Равда, пред хотел „Олимпия“</w:t>
            </w:r>
            <w:r w:rsidR="00C82175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C176" w14:textId="77777777" w:rsidR="00124083" w:rsidRPr="00C82175" w:rsidRDefault="00124083" w:rsidP="00124083">
            <w:pPr>
              <w:jc w:val="center"/>
            </w:pPr>
          </w:p>
          <w:p w14:paraId="780B1221" w14:textId="3F507C15" w:rsidR="00124083" w:rsidRPr="00C82175" w:rsidRDefault="00124083" w:rsidP="00124083">
            <w:pPr>
              <w:jc w:val="center"/>
              <w:rPr>
                <w:highlight w:val="yellow"/>
              </w:rPr>
            </w:pPr>
            <w:r w:rsidRPr="00C82175">
              <w:t>БДЧР - Варн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B81E" w14:textId="77777777" w:rsidR="00124083" w:rsidRPr="00C82175" w:rsidRDefault="00124083" w:rsidP="008433B2">
            <w:pPr>
              <w:jc w:val="both"/>
            </w:pPr>
          </w:p>
          <w:p w14:paraId="028EE03E" w14:textId="77777777" w:rsidR="00124083" w:rsidRPr="00C82175" w:rsidRDefault="00124083" w:rsidP="008433B2">
            <w:pPr>
              <w:jc w:val="both"/>
            </w:pPr>
            <w:r w:rsidRPr="00C82175">
              <w:t>Предаден по компетентност на БДЧР - Варна</w:t>
            </w:r>
          </w:p>
          <w:p w14:paraId="5BC380FC" w14:textId="7E0DA826" w:rsidR="00124083" w:rsidRPr="00C82175" w:rsidRDefault="00124083" w:rsidP="001E3074">
            <w:pPr>
              <w:jc w:val="both"/>
              <w:rPr>
                <w:color w:val="000000"/>
              </w:rPr>
            </w:pPr>
          </w:p>
        </w:tc>
      </w:tr>
      <w:tr w:rsidR="00124083" w:rsidRPr="00C82175" w14:paraId="54E36552" w14:textId="77777777" w:rsidTr="00077EEB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538" w14:textId="77777777" w:rsidR="00124083" w:rsidRPr="00C82175" w:rsidRDefault="00124083" w:rsidP="008433B2">
            <w:pPr>
              <w:jc w:val="center"/>
            </w:pPr>
          </w:p>
          <w:p w14:paraId="1A5D8484" w14:textId="77777777" w:rsidR="00124083" w:rsidRPr="00C82175" w:rsidRDefault="00124083" w:rsidP="008433B2">
            <w:pPr>
              <w:jc w:val="center"/>
            </w:pPr>
          </w:p>
          <w:p w14:paraId="55B7FF02" w14:textId="77777777" w:rsidR="00AD5D42" w:rsidRDefault="00AD5D42" w:rsidP="008433B2">
            <w:pPr>
              <w:jc w:val="center"/>
            </w:pPr>
          </w:p>
          <w:p w14:paraId="0EBECA2B" w14:textId="77777777" w:rsidR="00AD5D42" w:rsidRDefault="00AD5D42" w:rsidP="008433B2">
            <w:pPr>
              <w:jc w:val="center"/>
            </w:pPr>
          </w:p>
          <w:p w14:paraId="485E9050" w14:textId="77777777" w:rsidR="00AD5D42" w:rsidRDefault="00AD5D42" w:rsidP="008433B2">
            <w:pPr>
              <w:jc w:val="center"/>
            </w:pPr>
          </w:p>
          <w:p w14:paraId="6ED32BD8" w14:textId="77777777" w:rsidR="00AD5D42" w:rsidRDefault="00AD5D42" w:rsidP="008433B2">
            <w:pPr>
              <w:jc w:val="center"/>
            </w:pPr>
          </w:p>
          <w:p w14:paraId="43C26793" w14:textId="4D34FF95" w:rsidR="00124083" w:rsidRPr="00C82175" w:rsidRDefault="00AD5D42" w:rsidP="008433B2">
            <w:pPr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DFC" w14:textId="5FBD4E5A" w:rsidR="00124083" w:rsidRPr="00C82175" w:rsidRDefault="00124083" w:rsidP="004D3AF8">
            <w:r w:rsidRPr="00C82175">
              <w:t>05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E51" w14:textId="77777777" w:rsidR="00AD5D42" w:rsidRDefault="00124083" w:rsidP="004E1F1D">
            <w:pPr>
              <w:jc w:val="center"/>
            </w:pPr>
            <w:r w:rsidRPr="00C82175">
              <w:t xml:space="preserve">зелен </w:t>
            </w:r>
          </w:p>
          <w:p w14:paraId="720E2665" w14:textId="3736FC98" w:rsidR="00124083" w:rsidRPr="00C82175" w:rsidRDefault="00124083" w:rsidP="004E1F1D">
            <w:pPr>
              <w:jc w:val="center"/>
            </w:pPr>
            <w:r w:rsidRPr="00C82175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513C" w14:textId="77777777" w:rsidR="00124083" w:rsidRPr="00C82175" w:rsidRDefault="00124083" w:rsidP="0097516B">
            <w:pPr>
              <w:jc w:val="both"/>
            </w:pPr>
            <w:r w:rsidRPr="00C82175">
              <w:t>Лов на диви видове по</w:t>
            </w:r>
            <w:r w:rsidRPr="00C82175">
              <w:t>й</w:t>
            </w:r>
            <w:r w:rsidRPr="00C82175">
              <w:t>ни птици  в землището на с. Горица, община Поморие</w:t>
            </w:r>
          </w:p>
          <w:p w14:paraId="23E3DD0A" w14:textId="0042A2F7" w:rsidR="00124083" w:rsidRPr="00C82175" w:rsidRDefault="00124083" w:rsidP="00762F04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FBBF" w14:textId="77777777" w:rsidR="00124083" w:rsidRPr="00C82175" w:rsidRDefault="00124083" w:rsidP="00124083">
            <w:pPr>
              <w:jc w:val="center"/>
            </w:pPr>
          </w:p>
          <w:p w14:paraId="6C1ACE7E" w14:textId="77777777" w:rsidR="00124083" w:rsidRPr="00C82175" w:rsidRDefault="00124083" w:rsidP="00124083">
            <w:pPr>
              <w:jc w:val="center"/>
            </w:pPr>
          </w:p>
          <w:p w14:paraId="5B709B21" w14:textId="77777777" w:rsidR="00124083" w:rsidRPr="00C82175" w:rsidRDefault="00124083" w:rsidP="00124083">
            <w:pPr>
              <w:jc w:val="center"/>
            </w:pPr>
          </w:p>
          <w:p w14:paraId="59A2E464" w14:textId="7F68F0E3" w:rsidR="00124083" w:rsidRPr="00C82175" w:rsidRDefault="00124083" w:rsidP="00124083">
            <w:pPr>
              <w:jc w:val="center"/>
            </w:pPr>
            <w:r w:rsidRPr="00C82175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EA52" w14:textId="77777777" w:rsidR="00124083" w:rsidRDefault="00C82175" w:rsidP="00C82175">
            <w:pPr>
              <w:jc w:val="both"/>
            </w:pPr>
            <w:r>
              <w:t>Извършена пров</w:t>
            </w:r>
            <w:r w:rsidR="00893629">
              <w:t>е</w:t>
            </w:r>
            <w:r>
              <w:t xml:space="preserve">рка, при която е установен </w:t>
            </w:r>
            <w:r w:rsidR="00124083" w:rsidRPr="00C82175">
              <w:t xml:space="preserve"> улов на диви видове птици (пойни) от разред Врабчоп</w:t>
            </w:r>
            <w:r w:rsidR="00124083" w:rsidRPr="00C82175">
              <w:t>о</w:t>
            </w:r>
            <w:r w:rsidR="00124083" w:rsidRPr="00C82175">
              <w:t>добни (Passeriformes) с мрежи, в нива над черен път (посока с. Страцин), землище на с. Гори</w:t>
            </w:r>
            <w:r>
              <w:t>ца, община Поморие.</w:t>
            </w:r>
            <w:r w:rsidR="00124083" w:rsidRPr="00C82175">
              <w:t>За установеното администрати</w:t>
            </w:r>
            <w:r w:rsidR="00124083" w:rsidRPr="00C82175">
              <w:t>в</w:t>
            </w:r>
            <w:r w:rsidR="00124083" w:rsidRPr="00C82175">
              <w:t xml:space="preserve">но нарушение, са съставени </w:t>
            </w:r>
            <w:r>
              <w:t>актове</w:t>
            </w:r>
            <w:r w:rsidR="00124083" w:rsidRPr="00C82175">
              <w:t>. Иззети са 2 бр. мрежи, 1 бр. ка</w:t>
            </w:r>
            <w:r w:rsidR="007411F2">
              <w:t>фез</w:t>
            </w:r>
            <w:r w:rsidR="00124083" w:rsidRPr="00C82175">
              <w:t xml:space="preserve"> и три мъртви екземпляра птици, използвани за примамки, които на основание  чл. 39, ал. 2, т. 4 от ЗБР се оставят на мястото, където са намерени. На основание чл. 39, ал. 2, т. 1 от ЗБР, уловените два живи екземпляра обикновено кон</w:t>
            </w:r>
            <w:r w:rsidR="00124083" w:rsidRPr="00C82175">
              <w:t>о</w:t>
            </w:r>
            <w:r w:rsidR="00124083" w:rsidRPr="00C82175">
              <w:t>парче, са пуснати на свобода в същия район.</w:t>
            </w:r>
          </w:p>
          <w:p w14:paraId="54978C04" w14:textId="2BAC515D" w:rsidR="00AD5D42" w:rsidRPr="00C82175" w:rsidRDefault="00AD5D42" w:rsidP="00C82175">
            <w:pPr>
              <w:jc w:val="both"/>
            </w:pPr>
          </w:p>
        </w:tc>
      </w:tr>
      <w:tr w:rsidR="00AD5D42" w:rsidRPr="00C82175" w14:paraId="14F7E124" w14:textId="77777777" w:rsidTr="00077EEB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DD70" w14:textId="77777777" w:rsidR="00AD5D42" w:rsidRDefault="00AD5D42" w:rsidP="008433B2">
            <w:pPr>
              <w:jc w:val="center"/>
            </w:pPr>
          </w:p>
          <w:p w14:paraId="4F50CFB9" w14:textId="31219946" w:rsidR="00AD5D42" w:rsidRPr="00C82175" w:rsidRDefault="00AD5D42" w:rsidP="008433B2">
            <w:pPr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C2D2" w14:textId="5D19710E" w:rsidR="00AD5D42" w:rsidRPr="00C82175" w:rsidRDefault="00AD5D42" w:rsidP="004D3AF8">
            <w:r w:rsidRPr="00C82175">
              <w:t>06.12.202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571B" w14:textId="77777777" w:rsidR="00AD5D42" w:rsidRDefault="00AD5D42" w:rsidP="004E1F1D">
            <w:pPr>
              <w:jc w:val="center"/>
            </w:pPr>
            <w:r w:rsidRPr="00C82175">
              <w:t xml:space="preserve">зелен </w:t>
            </w:r>
          </w:p>
          <w:p w14:paraId="5E67F197" w14:textId="008A8C0A" w:rsidR="00AD5D42" w:rsidRPr="00C82175" w:rsidRDefault="00AD5D42" w:rsidP="004E1F1D">
            <w:pPr>
              <w:jc w:val="center"/>
            </w:pPr>
            <w:r w:rsidRPr="00C82175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1EFF" w14:textId="2DF01E56" w:rsidR="00AD5D42" w:rsidRPr="00C82175" w:rsidRDefault="00AD5D42" w:rsidP="0097516B">
            <w:pPr>
              <w:jc w:val="both"/>
            </w:pPr>
            <w:r w:rsidRPr="00C82175">
              <w:t xml:space="preserve">Миризма на разлагащи се рапани в СПЗ зад КАТ в гр. Бурга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011D" w14:textId="48EFDD8F" w:rsidR="00AD5D42" w:rsidRPr="00C82175" w:rsidRDefault="00AD5D42" w:rsidP="00124083">
            <w:pPr>
              <w:jc w:val="center"/>
            </w:pPr>
            <w:r w:rsidRPr="00C82175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C877" w14:textId="77777777" w:rsidR="00AD5D42" w:rsidRDefault="00AD5D42" w:rsidP="007B7034">
            <w:pPr>
              <w:jc w:val="both"/>
            </w:pPr>
            <w:r w:rsidRPr="00893629">
              <w:t>Извършен е обход в района зад КАТ в гр. Бургас  и на цех за преработка на рапани на „ Рибекс Тре</w:t>
            </w:r>
            <w:r w:rsidRPr="00893629">
              <w:t>й</w:t>
            </w:r>
            <w:r w:rsidRPr="00893629">
              <w:t>динг“ ООД. Констатирани са  миризми на раз</w:t>
            </w:r>
            <w:r>
              <w:t>с</w:t>
            </w:r>
            <w:r w:rsidRPr="00893629">
              <w:t>то</w:t>
            </w:r>
            <w:r w:rsidRPr="00893629">
              <w:t>я</w:t>
            </w:r>
            <w:r w:rsidRPr="00893629">
              <w:t>ние около 200 м. от площадката  за отпадъци на черупки от рапани.</w:t>
            </w:r>
            <w:r>
              <w:t xml:space="preserve"> </w:t>
            </w:r>
            <w:r w:rsidRPr="00893629">
              <w:t xml:space="preserve">По време на проверката са </w:t>
            </w:r>
            <w:r w:rsidRPr="00A82A39">
              <w:t>д</w:t>
            </w:r>
            <w:r w:rsidRPr="00A82A39">
              <w:t>а</w:t>
            </w:r>
            <w:r w:rsidRPr="00A82A39">
              <w:lastRenderedPageBreak/>
              <w:t>дени предписания по реда на Закона за управление на отпадъците.Предписанията са изпълнени.</w:t>
            </w:r>
          </w:p>
          <w:p w14:paraId="01EDA5A2" w14:textId="77777777" w:rsidR="00AD5D42" w:rsidRDefault="00AD5D42" w:rsidP="00C82175">
            <w:pPr>
              <w:jc w:val="both"/>
            </w:pPr>
          </w:p>
        </w:tc>
      </w:tr>
      <w:tr w:rsidR="00AD5D42" w:rsidRPr="00C82175" w14:paraId="68BE9BAB" w14:textId="77777777" w:rsidTr="00077EEB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60EF" w14:textId="77777777" w:rsidR="00AD5D42" w:rsidRPr="00C82175" w:rsidRDefault="00AD5D42" w:rsidP="00762F04">
            <w:pPr>
              <w:jc w:val="both"/>
            </w:pPr>
          </w:p>
          <w:p w14:paraId="63FD9CDF" w14:textId="77777777" w:rsidR="00AD5D42" w:rsidRDefault="00AD5D42" w:rsidP="00705034">
            <w:pPr>
              <w:jc w:val="center"/>
            </w:pPr>
          </w:p>
          <w:p w14:paraId="137802E9" w14:textId="77777777" w:rsidR="00AD5D42" w:rsidRDefault="00AD5D42" w:rsidP="00705034">
            <w:pPr>
              <w:jc w:val="center"/>
            </w:pPr>
          </w:p>
          <w:p w14:paraId="7E146DB2" w14:textId="77777777" w:rsidR="00AD5D42" w:rsidRDefault="00AD5D42" w:rsidP="00705034">
            <w:pPr>
              <w:jc w:val="center"/>
            </w:pPr>
          </w:p>
          <w:p w14:paraId="70C149AF" w14:textId="77777777" w:rsidR="00AD5D42" w:rsidRDefault="00AD5D42" w:rsidP="00705034">
            <w:pPr>
              <w:jc w:val="center"/>
            </w:pPr>
          </w:p>
          <w:p w14:paraId="4234C0E0" w14:textId="77777777" w:rsidR="00AD5D42" w:rsidRDefault="00AD5D42" w:rsidP="00705034">
            <w:pPr>
              <w:jc w:val="center"/>
            </w:pPr>
          </w:p>
          <w:p w14:paraId="7CD8266A" w14:textId="77777777" w:rsidR="00AD5D42" w:rsidRDefault="00AD5D42" w:rsidP="00705034">
            <w:pPr>
              <w:jc w:val="center"/>
            </w:pPr>
          </w:p>
          <w:p w14:paraId="7101DDF4" w14:textId="77777777" w:rsidR="00AD5D42" w:rsidRDefault="00AD5D42" w:rsidP="00C82175"/>
          <w:p w14:paraId="32B2DBE6" w14:textId="5AED4B33" w:rsidR="00AD5D42" w:rsidRPr="00C82175" w:rsidRDefault="00AD5D42" w:rsidP="00C82175">
            <w:r w:rsidRPr="00C82175">
              <w:t>9.</w:t>
            </w:r>
          </w:p>
          <w:p w14:paraId="12AAC99E" w14:textId="77777777" w:rsidR="00AD5D42" w:rsidRPr="00C82175" w:rsidRDefault="00AD5D42" w:rsidP="00762F04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D29" w14:textId="5789DCAF" w:rsidR="00AD5D42" w:rsidRPr="00C82175" w:rsidRDefault="00AD5D42" w:rsidP="004A7C8C">
            <w:pPr>
              <w:jc w:val="center"/>
            </w:pPr>
            <w:r w:rsidRPr="00C82175">
              <w:t xml:space="preserve">13.12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F35D" w14:textId="77777777" w:rsidR="00AD5D42" w:rsidRDefault="00AD5D42" w:rsidP="004E1F1D">
            <w:pPr>
              <w:jc w:val="center"/>
            </w:pPr>
            <w:r w:rsidRPr="00C82175">
              <w:t xml:space="preserve">зелен </w:t>
            </w:r>
          </w:p>
          <w:p w14:paraId="763E63FA" w14:textId="347E2AB3" w:rsidR="00AD5D42" w:rsidRPr="00C82175" w:rsidRDefault="00AD5D42" w:rsidP="004E1F1D">
            <w:pPr>
              <w:jc w:val="center"/>
            </w:pPr>
            <w:r w:rsidRPr="00C82175">
              <w:t xml:space="preserve">телефон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6B06" w14:textId="4F1484EF" w:rsidR="00AD5D42" w:rsidRPr="00C82175" w:rsidRDefault="00AD5D42" w:rsidP="009D1707">
            <w:pPr>
              <w:jc w:val="both"/>
            </w:pPr>
            <w:r w:rsidRPr="00C82175">
              <w:t>Изтичане на води на морски плаж "Равда-Олимпийски надежди", с. Равда, общ Несебър, от изведен на плажа бет</w:t>
            </w:r>
            <w:r w:rsidRPr="00C82175">
              <w:t>о</w:t>
            </w:r>
            <w:r w:rsidRPr="00C82175">
              <w:t xml:space="preserve">нов колекто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5DA0" w14:textId="77777777" w:rsidR="00AD5D42" w:rsidRPr="00C82175" w:rsidRDefault="00AD5D42" w:rsidP="00124083">
            <w:pPr>
              <w:jc w:val="center"/>
            </w:pPr>
          </w:p>
          <w:p w14:paraId="0E63BBD8" w14:textId="77777777" w:rsidR="00AD5D42" w:rsidRDefault="00AD5D42" w:rsidP="00124083">
            <w:pPr>
              <w:jc w:val="center"/>
            </w:pPr>
          </w:p>
          <w:p w14:paraId="232A14CD" w14:textId="77777777" w:rsidR="00AD5D42" w:rsidRDefault="00AD5D42" w:rsidP="00124083">
            <w:pPr>
              <w:jc w:val="center"/>
            </w:pPr>
          </w:p>
          <w:p w14:paraId="206CD351" w14:textId="77777777" w:rsidR="00AD5D42" w:rsidRDefault="00AD5D42" w:rsidP="00124083">
            <w:pPr>
              <w:jc w:val="center"/>
            </w:pPr>
          </w:p>
          <w:p w14:paraId="09F391E9" w14:textId="77777777" w:rsidR="00AD5D42" w:rsidRDefault="00AD5D42" w:rsidP="00124083">
            <w:pPr>
              <w:jc w:val="center"/>
            </w:pPr>
          </w:p>
          <w:p w14:paraId="6031560F" w14:textId="77777777" w:rsidR="00AD5D42" w:rsidRDefault="00AD5D42" w:rsidP="00124083">
            <w:pPr>
              <w:jc w:val="center"/>
            </w:pPr>
          </w:p>
          <w:p w14:paraId="5FBF630D" w14:textId="77777777" w:rsidR="00AD5D42" w:rsidRDefault="00AD5D42" w:rsidP="00124083">
            <w:pPr>
              <w:jc w:val="center"/>
            </w:pPr>
          </w:p>
          <w:p w14:paraId="4C47CF40" w14:textId="77777777" w:rsidR="00AD5D42" w:rsidRDefault="00AD5D42" w:rsidP="00124083">
            <w:pPr>
              <w:jc w:val="center"/>
            </w:pPr>
          </w:p>
          <w:p w14:paraId="79E6A8CE" w14:textId="77777777" w:rsidR="00AD5D42" w:rsidRDefault="00AD5D42" w:rsidP="00124083">
            <w:pPr>
              <w:jc w:val="center"/>
            </w:pPr>
          </w:p>
          <w:p w14:paraId="1A35F380" w14:textId="19712191" w:rsidR="00AD5D42" w:rsidRPr="00C82175" w:rsidRDefault="00AD5D42" w:rsidP="00124083">
            <w:pPr>
              <w:jc w:val="center"/>
              <w:rPr>
                <w:highlight w:val="yellow"/>
              </w:rPr>
            </w:pPr>
            <w:r w:rsidRPr="00C82175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AAB1" w14:textId="77777777" w:rsidR="00AD5D42" w:rsidRDefault="00AD5D42" w:rsidP="00893629">
            <w:pPr>
              <w:jc w:val="both"/>
            </w:pPr>
            <w:r>
              <w:t xml:space="preserve">Извършена е проверка. </w:t>
            </w:r>
            <w:r w:rsidRPr="00C82175">
              <w:t>Установен е бетонов коле</w:t>
            </w:r>
            <w:r w:rsidRPr="00C82175">
              <w:t>к</w:t>
            </w:r>
            <w:r w:rsidRPr="00C82175">
              <w:t>тор, изведен на морски плаж "Равда - Олимписйки надежди", чийто отвор е частично закрит от бет</w:t>
            </w:r>
            <w:r w:rsidRPr="00C82175">
              <w:t>о</w:t>
            </w:r>
            <w:r w:rsidRPr="00C82175">
              <w:t>ново блокче. При проверката от колектора не изт</w:t>
            </w:r>
            <w:r w:rsidRPr="00C82175">
              <w:t>и</w:t>
            </w:r>
            <w:r w:rsidRPr="00C82175">
              <w:t>чат води, в т. ч. с вид и мирис на отпадъчни бит</w:t>
            </w:r>
            <w:r w:rsidRPr="00C82175">
              <w:t>о</w:t>
            </w:r>
            <w:r w:rsidRPr="00C82175">
              <w:t>во-фекални, пясъчната ивица около отвора на к</w:t>
            </w:r>
            <w:r w:rsidRPr="00C82175">
              <w:t>о</w:t>
            </w:r>
            <w:r w:rsidRPr="00C82175">
              <w:t>лектора е суха, няма следи от изтичане на води. В момента на проверката времето е сухо, няма вал</w:t>
            </w:r>
            <w:r w:rsidRPr="00C82175">
              <w:t>е</w:t>
            </w:r>
            <w:r w:rsidRPr="00C82175">
              <w:t>жи.</w:t>
            </w:r>
            <w:r>
              <w:t xml:space="preserve"> </w:t>
            </w:r>
            <w:r w:rsidRPr="00C82175">
              <w:t>При проверката законността и предназначен</w:t>
            </w:r>
            <w:r w:rsidRPr="00C82175">
              <w:t>и</w:t>
            </w:r>
            <w:r w:rsidRPr="00C82175">
              <w:t>ето на колектора не са установени. Водите в мор</w:t>
            </w:r>
            <w:r w:rsidRPr="00C82175">
              <w:t>е</w:t>
            </w:r>
            <w:r w:rsidRPr="00C82175">
              <w:t>то са с естествен цвят и мирис, без следи от замъ</w:t>
            </w:r>
            <w:r w:rsidRPr="00C82175">
              <w:t>р</w:t>
            </w:r>
            <w:r w:rsidRPr="00C82175">
              <w:t>сяване, нефтен "филм" или опалесценция. Други надземно изведени колектори на</w:t>
            </w:r>
            <w:r>
              <w:t xml:space="preserve"> двата морски плажа не </w:t>
            </w:r>
            <w:r w:rsidRPr="00893629">
              <w:t>са конс</w:t>
            </w:r>
            <w:r>
              <w:t>т</w:t>
            </w:r>
            <w:r w:rsidRPr="00893629">
              <w:t>атирани.</w:t>
            </w:r>
            <w:r>
              <w:t xml:space="preserve">  Дадено е предписание на </w:t>
            </w:r>
            <w:r w:rsidRPr="00893629">
              <w:t>Община Несебър</w:t>
            </w:r>
            <w:r>
              <w:t xml:space="preserve"> </w:t>
            </w:r>
            <w:r w:rsidRPr="00893629">
              <w:t>за извършване на проверка за законността и предназна</w:t>
            </w:r>
            <w:r>
              <w:t>ч</w:t>
            </w:r>
            <w:r w:rsidRPr="00893629">
              <w:t>е</w:t>
            </w:r>
            <w:r>
              <w:t>нието на конста</w:t>
            </w:r>
            <w:r w:rsidRPr="00893629">
              <w:t>тирания бетонов колектор,  както и за проверка за нерегл</w:t>
            </w:r>
            <w:r w:rsidRPr="00893629">
              <w:t>а</w:t>
            </w:r>
            <w:r>
              <w:t>ментирани</w:t>
            </w:r>
            <w:r w:rsidRPr="00893629">
              <w:t xml:space="preserve"> включвания на отп</w:t>
            </w:r>
            <w:r>
              <w:t>адъчни води в него.</w:t>
            </w:r>
            <w:r w:rsidRPr="00893629">
              <w:t xml:space="preserve"> </w:t>
            </w:r>
          </w:p>
          <w:p w14:paraId="22CB350B" w14:textId="6D247BBF" w:rsidR="00AD5D42" w:rsidRPr="00C82175" w:rsidRDefault="00AD5D42" w:rsidP="00893629">
            <w:pPr>
              <w:jc w:val="both"/>
            </w:pPr>
          </w:p>
        </w:tc>
      </w:tr>
      <w:tr w:rsidR="00AD5D42" w:rsidRPr="008E66A5" w14:paraId="1CA5ADD4" w14:textId="77777777" w:rsidTr="00077EEB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38F" w14:textId="24E452E8" w:rsidR="00AD5D42" w:rsidRPr="008E66A5" w:rsidRDefault="00AD5D42" w:rsidP="00762F04">
            <w:pPr>
              <w:jc w:val="both"/>
            </w:pPr>
          </w:p>
          <w:p w14:paraId="50C73DC6" w14:textId="77777777" w:rsidR="00AD5D42" w:rsidRPr="008E66A5" w:rsidRDefault="00AD5D42" w:rsidP="00762F04">
            <w:pPr>
              <w:jc w:val="both"/>
            </w:pPr>
          </w:p>
          <w:p w14:paraId="0699BBE3" w14:textId="77777777" w:rsidR="00AD5D42" w:rsidRPr="008E66A5" w:rsidRDefault="00AD5D42" w:rsidP="00762F04">
            <w:pPr>
              <w:jc w:val="both"/>
            </w:pPr>
          </w:p>
          <w:p w14:paraId="52C9969B" w14:textId="77777777" w:rsidR="00AD5D42" w:rsidRPr="008E66A5" w:rsidRDefault="00AD5D42" w:rsidP="00762F04">
            <w:pPr>
              <w:jc w:val="both"/>
            </w:pPr>
          </w:p>
          <w:p w14:paraId="4D34C921" w14:textId="073A21F4" w:rsidR="00AD5D42" w:rsidRPr="008E66A5" w:rsidRDefault="00AD5D42" w:rsidP="00705034">
            <w:pPr>
              <w:jc w:val="center"/>
            </w:pPr>
            <w:r w:rsidRPr="008E66A5"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300" w14:textId="7967CCD7" w:rsidR="00AD5D42" w:rsidRPr="008E66A5" w:rsidRDefault="00AD5D42" w:rsidP="004A7C8C">
            <w:pPr>
              <w:jc w:val="center"/>
            </w:pPr>
            <w:r w:rsidRPr="008E66A5">
              <w:t xml:space="preserve">14.12.202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0BD" w14:textId="4C9E7549" w:rsidR="00AD5D42" w:rsidRPr="008E66A5" w:rsidRDefault="00AD5D42" w:rsidP="004E1F1D">
            <w:pPr>
              <w:jc w:val="center"/>
            </w:pPr>
            <w:r w:rsidRPr="008E66A5">
              <w:t xml:space="preserve">по ел. пощ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61EF" w14:textId="7015351B" w:rsidR="00AD5D42" w:rsidRPr="008E66A5" w:rsidRDefault="00AD5D42" w:rsidP="00762F04">
            <w:pPr>
              <w:jc w:val="both"/>
            </w:pPr>
            <w:r w:rsidRPr="008E66A5">
              <w:t>Сигнал за нарушаване на екологичното законод</w:t>
            </w:r>
            <w:r w:rsidRPr="008E66A5">
              <w:t>а</w:t>
            </w:r>
            <w:r w:rsidRPr="008E66A5">
              <w:t>телство  на „Страт</w:t>
            </w:r>
            <w:r w:rsidRPr="008E66A5">
              <w:t>е</w:t>
            </w:r>
            <w:r w:rsidRPr="008E66A5">
              <w:t xml:space="preserve">джия“ ЕА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CD0F" w14:textId="77777777" w:rsidR="00AD5D42" w:rsidRPr="008E66A5" w:rsidRDefault="00AD5D42" w:rsidP="00124083">
            <w:pPr>
              <w:jc w:val="center"/>
            </w:pPr>
          </w:p>
          <w:p w14:paraId="3EB8A10D" w14:textId="77777777" w:rsidR="00AD5D42" w:rsidRPr="008E66A5" w:rsidRDefault="00AD5D42" w:rsidP="00124083">
            <w:pPr>
              <w:jc w:val="center"/>
            </w:pPr>
          </w:p>
          <w:p w14:paraId="4C073914" w14:textId="77777777" w:rsidR="00AD5D42" w:rsidRPr="008E66A5" w:rsidRDefault="00AD5D42" w:rsidP="00124083">
            <w:pPr>
              <w:jc w:val="center"/>
            </w:pPr>
          </w:p>
          <w:p w14:paraId="3B275EE5" w14:textId="24216649" w:rsidR="00AD5D42" w:rsidRPr="008E66A5" w:rsidRDefault="00AD5D42" w:rsidP="00124083">
            <w:pPr>
              <w:jc w:val="center"/>
              <w:rPr>
                <w:highlight w:val="yellow"/>
              </w:rPr>
            </w:pPr>
            <w:r w:rsidRPr="008E66A5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FE67" w14:textId="77777777" w:rsidR="00AD5D42" w:rsidRDefault="00AD5D42" w:rsidP="002931CB">
            <w:pPr>
              <w:jc w:val="both"/>
            </w:pPr>
            <w:r>
              <w:t>И</w:t>
            </w:r>
            <w:r w:rsidRPr="008E66A5">
              <w:t>звършена</w:t>
            </w:r>
            <w:r>
              <w:t xml:space="preserve"> е</w:t>
            </w:r>
            <w:r w:rsidRPr="008E66A5">
              <w:t xml:space="preserve"> проверка на място </w:t>
            </w:r>
            <w:r>
              <w:t>на дружеството</w:t>
            </w:r>
            <w:r w:rsidRPr="008E66A5">
              <w:t xml:space="preserve"> </w:t>
            </w:r>
            <w:r>
              <w:t>за</w:t>
            </w:r>
            <w:r w:rsidRPr="008E66A5">
              <w:t xml:space="preserve"> производство на алуминиеви детайли (бомбета) за обувната промишленост. При порверката се уст</w:t>
            </w:r>
            <w:r w:rsidRPr="008E66A5">
              <w:t>а</w:t>
            </w:r>
            <w:r w:rsidRPr="008E66A5">
              <w:t>нови, че твърденията в сигнала не отговарят на действителната обстановка. Изпускащите устрой</w:t>
            </w:r>
            <w:r w:rsidRPr="008E66A5">
              <w:t>с</w:t>
            </w:r>
            <w:r w:rsidRPr="008E66A5">
              <w:t>тва (2 броя) към аспирациите на топилкити и пр</w:t>
            </w:r>
            <w:r w:rsidRPr="008E66A5">
              <w:t>е</w:t>
            </w:r>
            <w:r w:rsidRPr="008E66A5">
              <w:t>сите са снабдени с пречиствателни съоръжения -филтри. До настоящия момент на площ</w:t>
            </w:r>
            <w:r>
              <w:t xml:space="preserve">адката не са възниквали пожари, </w:t>
            </w:r>
            <w:r w:rsidRPr="008E66A5">
              <w:t>няма изгаряне на битови отп</w:t>
            </w:r>
            <w:r w:rsidRPr="008E66A5">
              <w:t>а</w:t>
            </w:r>
            <w:r w:rsidRPr="008E66A5">
              <w:t>дъци .</w:t>
            </w:r>
          </w:p>
          <w:p w14:paraId="70703B73" w14:textId="1AF24AF3" w:rsidR="00AD5D42" w:rsidRPr="008E66A5" w:rsidRDefault="00AD5D42" w:rsidP="002931CB">
            <w:pPr>
              <w:jc w:val="both"/>
            </w:pPr>
          </w:p>
        </w:tc>
      </w:tr>
      <w:tr w:rsidR="00AD5D42" w:rsidRPr="001520FE" w14:paraId="6653EA0E" w14:textId="77777777" w:rsidTr="002931CB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A728" w14:textId="77777777" w:rsidR="00AD5D42" w:rsidRPr="001520FE" w:rsidRDefault="00AD5D42" w:rsidP="001520FE">
            <w:pPr>
              <w:jc w:val="center"/>
            </w:pPr>
          </w:p>
          <w:p w14:paraId="5B6D8E22" w14:textId="77777777" w:rsidR="00AD5D42" w:rsidRDefault="00AD5D42" w:rsidP="001520FE">
            <w:pPr>
              <w:jc w:val="center"/>
            </w:pPr>
          </w:p>
          <w:p w14:paraId="14F29AED" w14:textId="77777777" w:rsidR="00AD5D42" w:rsidRDefault="00AD5D42" w:rsidP="001520FE">
            <w:pPr>
              <w:jc w:val="center"/>
            </w:pPr>
          </w:p>
          <w:p w14:paraId="3A2E3124" w14:textId="77777777" w:rsidR="00AD5D42" w:rsidRDefault="00AD5D42" w:rsidP="001520FE">
            <w:pPr>
              <w:jc w:val="center"/>
            </w:pPr>
          </w:p>
          <w:p w14:paraId="19201104" w14:textId="77777777" w:rsidR="00AD5D42" w:rsidRDefault="00AD5D42" w:rsidP="001520FE">
            <w:pPr>
              <w:jc w:val="center"/>
            </w:pPr>
          </w:p>
          <w:p w14:paraId="6E63B0E4" w14:textId="7FF665C0" w:rsidR="00AD5D42" w:rsidRPr="001520FE" w:rsidRDefault="00AD5D42" w:rsidP="001520FE">
            <w:pPr>
              <w:jc w:val="center"/>
            </w:pPr>
            <w:r w:rsidRPr="001520FE"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5061" w14:textId="77529864" w:rsidR="00AD5D42" w:rsidRPr="001520FE" w:rsidRDefault="00AD5D42" w:rsidP="001520FE">
            <w:pPr>
              <w:jc w:val="center"/>
            </w:pPr>
            <w:r w:rsidRPr="001520FE">
              <w:t>16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DCAF" w14:textId="77777777" w:rsidR="00AD5D42" w:rsidRDefault="00AD5D42" w:rsidP="005F77A1">
            <w:pPr>
              <w:jc w:val="center"/>
            </w:pPr>
            <w:r w:rsidRPr="001520FE">
              <w:t xml:space="preserve">зелен </w:t>
            </w:r>
          </w:p>
          <w:p w14:paraId="0EAE4BC4" w14:textId="136A0F00" w:rsidR="00AD5D42" w:rsidRPr="001520FE" w:rsidRDefault="00AD5D42" w:rsidP="005F77A1">
            <w:pPr>
              <w:jc w:val="center"/>
            </w:pPr>
            <w:r w:rsidRPr="001520FE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F3F" w14:textId="77777777" w:rsidR="00AD5D42" w:rsidRDefault="00AD5D42" w:rsidP="001520FE">
            <w:pPr>
              <w:jc w:val="center"/>
            </w:pPr>
          </w:p>
          <w:p w14:paraId="7ED387F2" w14:textId="77777777" w:rsidR="00AD5D42" w:rsidRDefault="00AD5D42" w:rsidP="001520FE">
            <w:pPr>
              <w:jc w:val="center"/>
            </w:pPr>
          </w:p>
          <w:p w14:paraId="14135D0E" w14:textId="77777777" w:rsidR="00AD5D42" w:rsidRDefault="00AD5D42" w:rsidP="001520FE">
            <w:pPr>
              <w:jc w:val="center"/>
            </w:pPr>
          </w:p>
          <w:p w14:paraId="45E5AB97" w14:textId="77777777" w:rsidR="00AD5D42" w:rsidRDefault="00AD5D42" w:rsidP="001520FE">
            <w:pPr>
              <w:jc w:val="center"/>
            </w:pPr>
          </w:p>
          <w:p w14:paraId="4F9D549A" w14:textId="28B7C154" w:rsidR="00AD5D42" w:rsidRPr="001520FE" w:rsidRDefault="00AD5D42" w:rsidP="001520FE">
            <w:pPr>
              <w:jc w:val="center"/>
            </w:pPr>
            <w:r w:rsidRPr="001520FE">
              <w:t>Бедстващ защитен вид -саблеклюн, Бург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CD19" w14:textId="77777777" w:rsidR="00AD5D42" w:rsidRPr="005F77A1" w:rsidRDefault="00AD5D42" w:rsidP="00AD5D42">
            <w:pPr>
              <w:jc w:val="center"/>
            </w:pPr>
          </w:p>
          <w:p w14:paraId="16F4A0F7" w14:textId="77777777" w:rsidR="00AD5D42" w:rsidRPr="005F77A1" w:rsidRDefault="00AD5D42" w:rsidP="00AD5D42">
            <w:pPr>
              <w:jc w:val="center"/>
            </w:pPr>
          </w:p>
          <w:p w14:paraId="41CFE6CB" w14:textId="77777777" w:rsidR="00AD5D42" w:rsidRPr="005F77A1" w:rsidRDefault="00AD5D42" w:rsidP="00AD5D42">
            <w:pPr>
              <w:jc w:val="center"/>
            </w:pPr>
          </w:p>
          <w:p w14:paraId="5FD5C306" w14:textId="77777777" w:rsidR="00AD5D42" w:rsidRPr="005F77A1" w:rsidRDefault="00AD5D42" w:rsidP="00AD5D42">
            <w:pPr>
              <w:jc w:val="center"/>
            </w:pPr>
          </w:p>
          <w:p w14:paraId="61C37857" w14:textId="02505F62" w:rsidR="00AD5D42" w:rsidRPr="005F77A1" w:rsidRDefault="00AD5D42" w:rsidP="00AD5D42">
            <w:pPr>
              <w:jc w:val="center"/>
            </w:pPr>
            <w:r w:rsidRPr="005F77A1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826A" w14:textId="3D459271" w:rsidR="00AD5D42" w:rsidRPr="001520FE" w:rsidRDefault="00AD5D42" w:rsidP="001520FE">
            <w:pPr>
              <w:spacing w:after="240"/>
              <w:jc w:val="both"/>
            </w:pPr>
            <w:r w:rsidRPr="001520FE">
              <w:t xml:space="preserve">Птицата е от вида саблеклюн </w:t>
            </w:r>
            <w:r w:rsidRPr="001520FE">
              <w:rPr>
                <w:i/>
                <w:iCs/>
              </w:rPr>
              <w:t>(Recurvirostra avosetta)</w:t>
            </w:r>
            <w:r w:rsidRPr="001520FE">
              <w:t>, включен в Приложение № 3, към чл. 37 от Закона за Биологичното разнообразие (ЗБР). Саблеклюнът е в тежко състояние, има травми по тялото с кръвотечение и счупен клюн. Прегледан е спешно във ветеринарна клиника в гр. Бургас за оказване на първа помощ преди  транспортирането му до спасителен център - Стара Загора, но птиц</w:t>
            </w:r>
            <w:r w:rsidRPr="001520FE">
              <w:t>а</w:t>
            </w:r>
            <w:r w:rsidRPr="001520FE">
              <w:t>та почина.</w:t>
            </w:r>
          </w:p>
        </w:tc>
      </w:tr>
      <w:tr w:rsidR="00AD5D42" w:rsidRPr="005F77A1" w14:paraId="3A953360" w14:textId="77777777" w:rsidTr="00077EEB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F70" w14:textId="77777777" w:rsidR="00AD5D42" w:rsidRPr="005F77A1" w:rsidRDefault="00AD5D42" w:rsidP="001520FE">
            <w:pPr>
              <w:jc w:val="center"/>
            </w:pPr>
          </w:p>
          <w:p w14:paraId="1B0A6C05" w14:textId="5D7C0730" w:rsidR="00AD5D42" w:rsidRPr="005F77A1" w:rsidRDefault="00AD5D42" w:rsidP="001520FE">
            <w:pPr>
              <w:jc w:val="center"/>
            </w:pPr>
            <w:r w:rsidRPr="005F77A1"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D75" w14:textId="2EED29E9" w:rsidR="00AD5D42" w:rsidRPr="005F77A1" w:rsidRDefault="00AD5D42" w:rsidP="001520FE">
            <w:pPr>
              <w:jc w:val="center"/>
            </w:pPr>
            <w:r w:rsidRPr="005F77A1">
              <w:t>18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C47" w14:textId="77777777" w:rsidR="00AD5D42" w:rsidRDefault="00AD5D42" w:rsidP="005F77A1">
            <w:pPr>
              <w:jc w:val="center"/>
            </w:pPr>
            <w:r w:rsidRPr="005F77A1">
              <w:t xml:space="preserve">зелен </w:t>
            </w:r>
          </w:p>
          <w:p w14:paraId="6F78FC19" w14:textId="10EB625D" w:rsidR="00AD5D42" w:rsidRPr="005F77A1" w:rsidRDefault="00AD5D42" w:rsidP="005F77A1">
            <w:pPr>
              <w:jc w:val="center"/>
            </w:pPr>
            <w:r w:rsidRPr="005F77A1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3923" w14:textId="3A5A23B6" w:rsidR="00AD5D42" w:rsidRPr="005F77A1" w:rsidRDefault="00AD5D42" w:rsidP="005F77A1">
            <w:pPr>
              <w:jc w:val="both"/>
            </w:pPr>
            <w:r w:rsidRPr="005F77A1">
              <w:t>Бедстващ щъркел, на пътя с. Константиново, посока с. Русокаст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01AE" w14:textId="77777777" w:rsidR="00AD5D42" w:rsidRPr="005F77A1" w:rsidRDefault="00AD5D42" w:rsidP="00AD5D42">
            <w:pPr>
              <w:jc w:val="center"/>
            </w:pPr>
          </w:p>
          <w:p w14:paraId="14C5CE53" w14:textId="736167F8" w:rsidR="00AD5D42" w:rsidRPr="005F77A1" w:rsidRDefault="00AD5D42" w:rsidP="00AD5D42">
            <w:pPr>
              <w:jc w:val="center"/>
            </w:pPr>
            <w:r w:rsidRPr="005F77A1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0519" w14:textId="310FBBD0" w:rsidR="00AD5D42" w:rsidRPr="005F77A1" w:rsidRDefault="00AD5D42" w:rsidP="005F77A1">
            <w:pPr>
              <w:jc w:val="both"/>
            </w:pPr>
            <w:r w:rsidRPr="005F77A1">
              <w:rPr>
                <w:color w:val="000000"/>
              </w:rPr>
              <w:t>Извършена е проверка. Не е открита бедстваща птица.</w:t>
            </w:r>
          </w:p>
        </w:tc>
      </w:tr>
      <w:tr w:rsidR="00AD5D42" w:rsidRPr="005F77A1" w14:paraId="5591A450" w14:textId="77777777" w:rsidTr="00077EEB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D30B" w14:textId="77777777" w:rsidR="00AD5D42" w:rsidRPr="005F77A1" w:rsidRDefault="00AD5D42" w:rsidP="005F77A1">
            <w:pPr>
              <w:jc w:val="both"/>
            </w:pPr>
          </w:p>
          <w:p w14:paraId="5A48F9D2" w14:textId="77777777" w:rsidR="00AD5D42" w:rsidRDefault="00AD5D42" w:rsidP="005F77A1">
            <w:pPr>
              <w:jc w:val="both"/>
            </w:pPr>
          </w:p>
          <w:p w14:paraId="3CA4C8ED" w14:textId="77777777" w:rsidR="00AD5D42" w:rsidRDefault="00AD5D42" w:rsidP="005F77A1">
            <w:pPr>
              <w:jc w:val="both"/>
            </w:pPr>
          </w:p>
          <w:p w14:paraId="08E0B28F" w14:textId="40A5D53F" w:rsidR="00AD5D42" w:rsidRPr="005F77A1" w:rsidRDefault="00AD5D42" w:rsidP="005F77A1">
            <w:pPr>
              <w:jc w:val="both"/>
            </w:pPr>
            <w:r w:rsidRPr="005F77A1">
              <w:t>13.</w:t>
            </w:r>
          </w:p>
          <w:p w14:paraId="2F2ED2C5" w14:textId="77777777" w:rsidR="00AD5D42" w:rsidRPr="005F77A1" w:rsidRDefault="00AD5D42" w:rsidP="005F77A1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5449" w14:textId="0FAFB181" w:rsidR="00AD5D42" w:rsidRPr="005F77A1" w:rsidRDefault="00AD5D42" w:rsidP="005F77A1">
            <w:pPr>
              <w:jc w:val="both"/>
            </w:pPr>
            <w:r w:rsidRPr="005F77A1">
              <w:t xml:space="preserve">20.12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237F" w14:textId="77777777" w:rsidR="00AD5D42" w:rsidRDefault="00AD5D42" w:rsidP="005F77A1">
            <w:pPr>
              <w:jc w:val="center"/>
            </w:pPr>
            <w:r w:rsidRPr="005F77A1">
              <w:t xml:space="preserve">зелен </w:t>
            </w:r>
          </w:p>
          <w:p w14:paraId="0C0947BF" w14:textId="3D3588A4" w:rsidR="00AD5D42" w:rsidRPr="005F77A1" w:rsidRDefault="00AD5D42" w:rsidP="005F77A1">
            <w:pPr>
              <w:jc w:val="center"/>
            </w:pPr>
            <w:r w:rsidRPr="005F77A1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1099" w14:textId="5F3BA1DD" w:rsidR="00AD5D42" w:rsidRPr="005F77A1" w:rsidRDefault="00AD5D42" w:rsidP="005F77A1">
            <w:pPr>
              <w:jc w:val="both"/>
            </w:pPr>
            <w:r w:rsidRPr="005F77A1">
              <w:t>Тежка задушлива м</w:t>
            </w:r>
            <w:r w:rsidRPr="005F77A1">
              <w:t>и</w:t>
            </w:r>
            <w:r w:rsidRPr="005F77A1">
              <w:t xml:space="preserve">ризма в к-с „Славейков“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B039" w14:textId="77777777" w:rsidR="00AD5D42" w:rsidRPr="005F77A1" w:rsidRDefault="00AD5D42" w:rsidP="00AD5D42">
            <w:pPr>
              <w:jc w:val="center"/>
            </w:pPr>
          </w:p>
          <w:p w14:paraId="2CEC2D60" w14:textId="77777777" w:rsidR="00AD5D42" w:rsidRPr="005F77A1" w:rsidRDefault="00AD5D42" w:rsidP="00AD5D42">
            <w:pPr>
              <w:jc w:val="center"/>
            </w:pPr>
          </w:p>
          <w:p w14:paraId="7B9578B7" w14:textId="77777777" w:rsidR="00AD5D42" w:rsidRPr="005F77A1" w:rsidRDefault="00AD5D42" w:rsidP="00AD5D42">
            <w:pPr>
              <w:jc w:val="center"/>
            </w:pPr>
          </w:p>
          <w:p w14:paraId="76400506" w14:textId="7ADE87CE" w:rsidR="00AD5D42" w:rsidRPr="005F77A1" w:rsidRDefault="00AD5D42" w:rsidP="00AD5D42">
            <w:pPr>
              <w:jc w:val="center"/>
              <w:rPr>
                <w:highlight w:val="yellow"/>
              </w:rPr>
            </w:pPr>
            <w:r w:rsidRPr="005F77A1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B2D1" w14:textId="185E46FF" w:rsidR="00AD5D42" w:rsidRPr="005F77A1" w:rsidRDefault="00AD5D42" w:rsidP="002931CB">
            <w:pPr>
              <w:jc w:val="both"/>
            </w:pPr>
            <w:r>
              <w:t>От ДОАС системата в к-с „Лазур“ няма отчетени</w:t>
            </w:r>
            <w:r w:rsidRPr="005F77A1">
              <w:t xml:space="preserve"> превишения на пределно-допустимите концентр</w:t>
            </w:r>
            <w:r w:rsidRPr="005F77A1">
              <w:t>а</w:t>
            </w:r>
            <w:r w:rsidRPr="005F77A1">
              <w:t>ции на контролираните атмосферни замърсители, включително въглеводородите стирен, ксилен, т</w:t>
            </w:r>
            <w:r w:rsidRPr="005F77A1">
              <w:t>о</w:t>
            </w:r>
            <w:r>
              <w:t xml:space="preserve">луен.  </w:t>
            </w:r>
            <w:r w:rsidRPr="005F77A1">
              <w:t>Инсталациите в „Кроношпан</w:t>
            </w:r>
            <w:r>
              <w:t xml:space="preserve"> България“ Е</w:t>
            </w:r>
            <w:r>
              <w:t>О</w:t>
            </w:r>
            <w:r>
              <w:t>ОД не работят от месец септември.</w:t>
            </w:r>
            <w:r w:rsidRPr="005F77A1">
              <w:t xml:space="preserve"> </w:t>
            </w:r>
          </w:p>
        </w:tc>
      </w:tr>
      <w:tr w:rsidR="00AD5D42" w:rsidRPr="005F77A1" w14:paraId="4100EB9C" w14:textId="77777777" w:rsidTr="00077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C11F" w14:textId="1D607B82" w:rsidR="00AD5D42" w:rsidRPr="005F77A1" w:rsidRDefault="00AD5D42" w:rsidP="005F77A1">
            <w:pPr>
              <w:jc w:val="both"/>
            </w:pPr>
          </w:p>
          <w:p w14:paraId="43CC4E2D" w14:textId="77777777" w:rsidR="00AD5D42" w:rsidRPr="005F77A1" w:rsidRDefault="00AD5D42" w:rsidP="005F77A1">
            <w:pPr>
              <w:jc w:val="both"/>
            </w:pPr>
          </w:p>
          <w:p w14:paraId="0FDFE845" w14:textId="77777777" w:rsidR="00AD5D42" w:rsidRPr="005F77A1" w:rsidRDefault="00AD5D42" w:rsidP="005F77A1">
            <w:pPr>
              <w:jc w:val="both"/>
            </w:pPr>
          </w:p>
          <w:p w14:paraId="1BDE6354" w14:textId="77777777" w:rsidR="00AD5D42" w:rsidRPr="005F77A1" w:rsidRDefault="00AD5D42" w:rsidP="005F77A1">
            <w:pPr>
              <w:jc w:val="both"/>
            </w:pPr>
          </w:p>
          <w:p w14:paraId="4262DA5C" w14:textId="77777777" w:rsidR="00AD5D42" w:rsidRDefault="00AD5D42" w:rsidP="005F77A1">
            <w:pPr>
              <w:jc w:val="both"/>
            </w:pPr>
          </w:p>
          <w:p w14:paraId="655FC932" w14:textId="77777777" w:rsidR="00AD5D42" w:rsidRDefault="00AD5D42" w:rsidP="005F77A1">
            <w:pPr>
              <w:jc w:val="both"/>
            </w:pPr>
          </w:p>
          <w:p w14:paraId="2ED82854" w14:textId="7A2CA842" w:rsidR="00AD5D42" w:rsidRPr="005F77A1" w:rsidRDefault="00AD5D42" w:rsidP="005F77A1">
            <w:pPr>
              <w:jc w:val="both"/>
            </w:pPr>
            <w:r w:rsidRPr="005F77A1">
              <w:t>14.</w:t>
            </w:r>
          </w:p>
          <w:p w14:paraId="6F8DC8D9" w14:textId="77777777" w:rsidR="00AD5D42" w:rsidRPr="005F77A1" w:rsidRDefault="00AD5D42" w:rsidP="005F77A1">
            <w:pPr>
              <w:jc w:val="both"/>
            </w:pPr>
          </w:p>
          <w:p w14:paraId="4F59673B" w14:textId="4DC8170B" w:rsidR="00AD5D42" w:rsidRPr="005F77A1" w:rsidRDefault="00AD5D42" w:rsidP="005F77A1">
            <w:pPr>
              <w:jc w:val="both"/>
              <w:rPr>
                <w:lang w:val="en-US"/>
              </w:rPr>
            </w:pPr>
          </w:p>
          <w:p w14:paraId="33DA17EE" w14:textId="77777777" w:rsidR="00AD5D42" w:rsidRPr="005F77A1" w:rsidRDefault="00AD5D42" w:rsidP="005F77A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9BE" w14:textId="711C1D47" w:rsidR="00AD5D42" w:rsidRPr="005F77A1" w:rsidRDefault="00AD5D42" w:rsidP="005F77A1">
            <w:pPr>
              <w:jc w:val="both"/>
              <w:rPr>
                <w:highlight w:val="yellow"/>
              </w:rPr>
            </w:pPr>
            <w:r w:rsidRPr="005F77A1">
              <w:t>23.12.2021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32D9" w14:textId="0E2DAC74" w:rsidR="00AD5D42" w:rsidRDefault="00AD5D42" w:rsidP="00AD5D42">
            <w:pPr>
              <w:jc w:val="center"/>
            </w:pPr>
            <w:r>
              <w:t>з</w:t>
            </w:r>
            <w:r w:rsidRPr="005F77A1">
              <w:t>елен</w:t>
            </w:r>
          </w:p>
          <w:p w14:paraId="0D3A702E" w14:textId="149076FE" w:rsidR="00AD5D42" w:rsidRPr="005F77A1" w:rsidRDefault="00AD5D42" w:rsidP="00AD5D42">
            <w:pPr>
              <w:jc w:val="center"/>
              <w:rPr>
                <w:highlight w:val="yellow"/>
              </w:rPr>
            </w:pPr>
            <w:r w:rsidRPr="005F77A1">
              <w:t xml:space="preserve"> 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4D36" w14:textId="07BAB354" w:rsidR="00AD5D42" w:rsidRPr="005F77A1" w:rsidRDefault="00AD5D42" w:rsidP="005F77A1">
            <w:pPr>
              <w:jc w:val="both"/>
              <w:rPr>
                <w:highlight w:val="yellow"/>
              </w:rPr>
            </w:pPr>
            <w:r w:rsidRPr="005F77A1">
              <w:t>Силна миризма на не</w:t>
            </w:r>
            <w:r w:rsidRPr="005F77A1">
              <w:t>ф</w:t>
            </w:r>
            <w:r w:rsidRPr="005F77A1">
              <w:t>топродукти и ся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E67B" w14:textId="77777777" w:rsidR="00AD5D42" w:rsidRPr="005F77A1" w:rsidRDefault="00AD5D42" w:rsidP="00AD5D42">
            <w:pPr>
              <w:jc w:val="center"/>
            </w:pPr>
          </w:p>
          <w:p w14:paraId="6B8EA7B1" w14:textId="77777777" w:rsidR="00AD5D42" w:rsidRPr="005F77A1" w:rsidRDefault="00AD5D42" w:rsidP="00AD5D42">
            <w:pPr>
              <w:jc w:val="center"/>
            </w:pPr>
          </w:p>
          <w:p w14:paraId="7694F2CB" w14:textId="77777777" w:rsidR="00AD5D42" w:rsidRPr="005F77A1" w:rsidRDefault="00AD5D42" w:rsidP="00AD5D42">
            <w:pPr>
              <w:jc w:val="center"/>
            </w:pPr>
          </w:p>
          <w:p w14:paraId="4B3351D4" w14:textId="77777777" w:rsidR="00AD5D42" w:rsidRPr="005F77A1" w:rsidRDefault="00AD5D42" w:rsidP="00AD5D42">
            <w:pPr>
              <w:jc w:val="center"/>
            </w:pPr>
          </w:p>
          <w:p w14:paraId="0AD70411" w14:textId="77777777" w:rsidR="00AD5D42" w:rsidRPr="005F77A1" w:rsidRDefault="00AD5D42" w:rsidP="00AD5D42">
            <w:pPr>
              <w:jc w:val="center"/>
            </w:pPr>
          </w:p>
          <w:p w14:paraId="73D66B37" w14:textId="77777777" w:rsidR="00AD5D42" w:rsidRDefault="00AD5D42" w:rsidP="00AD5D42">
            <w:pPr>
              <w:jc w:val="center"/>
            </w:pPr>
          </w:p>
          <w:p w14:paraId="7214C271" w14:textId="460CEDA2" w:rsidR="00AD5D42" w:rsidRPr="005F77A1" w:rsidRDefault="00AD5D42" w:rsidP="00AD5D42">
            <w:pPr>
              <w:jc w:val="center"/>
              <w:rPr>
                <w:highlight w:val="yellow"/>
              </w:rPr>
            </w:pPr>
            <w:r w:rsidRPr="005F77A1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2220" w14:textId="53C2B963" w:rsidR="00AD5D42" w:rsidRPr="005F77A1" w:rsidRDefault="00AD5D42" w:rsidP="005F77A1">
            <w:pPr>
              <w:jc w:val="both"/>
              <w:rPr>
                <w:highlight w:val="yellow"/>
              </w:rPr>
            </w:pPr>
            <w:r w:rsidRPr="005F77A1">
              <w:t>Извършена е проверка на данните от Автомати</w:t>
            </w:r>
            <w:r w:rsidRPr="005F77A1">
              <w:t>ч</w:t>
            </w:r>
            <w:r w:rsidRPr="005F77A1">
              <w:t>ните измервателни станция в кв. Долно Езерово и в ж.к. Меден Рудник, както от  ДОАС-системата в к-с „Лазур“, които са част от Националната система за контрол качеството на въздуха. За периода 23.12.-24.12.2021 г. не са регистрирани превиш</w:t>
            </w:r>
            <w:r w:rsidRPr="005F77A1">
              <w:t>е</w:t>
            </w:r>
            <w:r w:rsidRPr="005F77A1">
              <w:t>ния на нормите и пределно-допустимите концен</w:t>
            </w:r>
            <w:r w:rsidRPr="005F77A1">
              <w:t>т</w:t>
            </w:r>
            <w:r w:rsidRPr="005F77A1">
              <w:t>рации на контролираните атмосферни замърсит</w:t>
            </w:r>
            <w:r w:rsidRPr="005F77A1">
              <w:t>е</w:t>
            </w:r>
            <w:r w:rsidRPr="005F77A1">
              <w:t>ли, включително въглеводородите стирен, пара- и орто-ксилен, толуен.   Екипи  на ЕПАС са извъ</w:t>
            </w:r>
            <w:r w:rsidRPr="005F77A1">
              <w:t>р</w:t>
            </w:r>
            <w:r w:rsidRPr="005F77A1">
              <w:t>шили обследване по показатели бензен и сяров</w:t>
            </w:r>
            <w:r w:rsidRPr="005F77A1">
              <w:t>о</w:t>
            </w:r>
            <w:r w:rsidRPr="005F77A1">
              <w:t>дород на местата, от които са подадени сигналите в периода 22,35 ч. на 23.12.2021 г. - 04,30 ч. на 24.12.2021 г.   Не са отчетени превишения. Съгла</w:t>
            </w:r>
            <w:r w:rsidRPr="005F77A1">
              <w:t>с</w:t>
            </w:r>
            <w:r w:rsidRPr="005F77A1">
              <w:t>но представен доклад на старши инженер, х</w:t>
            </w:r>
            <w:r w:rsidRPr="005F77A1">
              <w:t>и</w:t>
            </w:r>
            <w:r w:rsidRPr="005F77A1">
              <w:lastRenderedPageBreak/>
              <w:t xml:space="preserve">мик/диспечер инсталациите на основна площадка на „Лукойл Нефтохим Бургас“ АД са с оптимално натоварване, няма събития и инциденти с риск от екологични последствия. </w:t>
            </w:r>
          </w:p>
        </w:tc>
      </w:tr>
      <w:tr w:rsidR="00AD5D42" w:rsidRPr="005F77A1" w14:paraId="530BC3E5" w14:textId="77777777" w:rsidTr="00077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FB9A" w14:textId="77777777" w:rsidR="00AD5D42" w:rsidRPr="005F77A1" w:rsidRDefault="00AD5D42" w:rsidP="005F77A1">
            <w:pPr>
              <w:jc w:val="both"/>
            </w:pPr>
          </w:p>
          <w:p w14:paraId="5B9A6F39" w14:textId="626FA8AF" w:rsidR="00AD5D42" w:rsidRPr="005F77A1" w:rsidRDefault="00AD5D42" w:rsidP="005F77A1">
            <w:pPr>
              <w:jc w:val="both"/>
            </w:pPr>
            <w:r w:rsidRPr="005F77A1">
              <w:t>15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B1D" w14:textId="735F77D3" w:rsidR="00AD5D42" w:rsidRPr="005F77A1" w:rsidRDefault="00AD5D42" w:rsidP="00FE058A">
            <w:pPr>
              <w:jc w:val="center"/>
            </w:pPr>
            <w:r w:rsidRPr="005F77A1">
              <w:t>24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954B" w14:textId="77777777" w:rsidR="00AD5D42" w:rsidRDefault="00AD5D42" w:rsidP="005F77A1">
            <w:pPr>
              <w:jc w:val="center"/>
            </w:pPr>
            <w:r w:rsidRPr="005F77A1">
              <w:t xml:space="preserve">зелен </w:t>
            </w:r>
          </w:p>
          <w:p w14:paraId="6D73BB4C" w14:textId="1A9505BC" w:rsidR="00AD5D42" w:rsidRPr="005F77A1" w:rsidRDefault="00AD5D42" w:rsidP="005F77A1">
            <w:pPr>
              <w:jc w:val="center"/>
            </w:pPr>
            <w:r w:rsidRPr="005F77A1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B7D0" w14:textId="5C1A7C98" w:rsidR="00AD5D42" w:rsidRDefault="00AD5D42" w:rsidP="005F77A1">
            <w:pPr>
              <w:jc w:val="both"/>
            </w:pPr>
            <w:r w:rsidRPr="005F77A1">
              <w:t>От хотел "Атлантис", кв. Сарафово пускат ракети и замърсяват въздуха</w:t>
            </w:r>
            <w:r>
              <w:t>.</w:t>
            </w:r>
          </w:p>
          <w:p w14:paraId="0BE544CE" w14:textId="29580F91" w:rsidR="00AD5D42" w:rsidRPr="005F77A1" w:rsidRDefault="00AD5D42" w:rsidP="005F77A1">
            <w:pPr>
              <w:jc w:val="both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0465" w14:textId="77777777" w:rsidR="00AD5D42" w:rsidRDefault="00AD5D42" w:rsidP="005F77A1">
            <w:pPr>
              <w:jc w:val="center"/>
            </w:pPr>
          </w:p>
          <w:p w14:paraId="758D3F6A" w14:textId="7A25D2F7" w:rsidR="00AD5D42" w:rsidRPr="005F77A1" w:rsidRDefault="00AD5D42" w:rsidP="005F77A1">
            <w:pPr>
              <w:jc w:val="center"/>
            </w:pPr>
            <w:r w:rsidRPr="005F77A1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8A2" w14:textId="41161930" w:rsidR="00AD5D42" w:rsidRPr="005F77A1" w:rsidRDefault="00AD5D42" w:rsidP="005F77A1">
            <w:pPr>
              <w:jc w:val="both"/>
              <w:rPr>
                <w:highlight w:val="yellow"/>
              </w:rPr>
            </w:pPr>
            <w:r w:rsidRPr="005F77A1">
              <w:t>Описаните дейности в сигнала не са в обхвата на Закон за чистотата на атмосферния въздух и подз</w:t>
            </w:r>
            <w:r w:rsidRPr="005F77A1">
              <w:t>а</w:t>
            </w:r>
            <w:r w:rsidRPr="005F77A1">
              <w:t>коновите нормативни актове.</w:t>
            </w:r>
          </w:p>
        </w:tc>
      </w:tr>
      <w:tr w:rsidR="00AD5D42" w:rsidRPr="005F77A1" w14:paraId="3004C7A3" w14:textId="77777777" w:rsidTr="00077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1197" w14:textId="77777777" w:rsidR="00AD5D42" w:rsidRDefault="00AD5D42" w:rsidP="005F77A1">
            <w:pPr>
              <w:jc w:val="both"/>
            </w:pPr>
          </w:p>
          <w:p w14:paraId="79ACD240" w14:textId="77777777" w:rsidR="00AD5D42" w:rsidRDefault="00AD5D42" w:rsidP="005F77A1">
            <w:pPr>
              <w:jc w:val="both"/>
            </w:pPr>
          </w:p>
          <w:p w14:paraId="3718E0AE" w14:textId="2E25DC2E" w:rsidR="00AD5D42" w:rsidRPr="005F77A1" w:rsidRDefault="00AD5D42" w:rsidP="005F77A1">
            <w:pPr>
              <w:jc w:val="both"/>
            </w:pPr>
            <w:r w:rsidRPr="005F77A1">
              <w:t>16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1B6" w14:textId="77777777" w:rsidR="00AD5D42" w:rsidRDefault="00AD5D42" w:rsidP="00FE058A">
            <w:pPr>
              <w:jc w:val="center"/>
            </w:pPr>
          </w:p>
          <w:p w14:paraId="7F3A5E0A" w14:textId="3084C926" w:rsidR="00AD5D42" w:rsidRPr="005F77A1" w:rsidRDefault="00AD5D42" w:rsidP="00FE058A">
            <w:pPr>
              <w:jc w:val="center"/>
            </w:pPr>
            <w:r w:rsidRPr="005F77A1">
              <w:t>26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DDA0" w14:textId="1462BB55" w:rsidR="00AD5D42" w:rsidRDefault="00AD5D42" w:rsidP="00AD5D42">
            <w:pPr>
              <w:jc w:val="center"/>
            </w:pPr>
            <w:r>
              <w:t>з</w:t>
            </w:r>
            <w:r w:rsidRPr="005F77A1">
              <w:t>елен</w:t>
            </w:r>
          </w:p>
          <w:p w14:paraId="7D3693A0" w14:textId="08B7FBC6" w:rsidR="00AD5D42" w:rsidRPr="005F77A1" w:rsidRDefault="00AD5D42" w:rsidP="00AD5D42">
            <w:pPr>
              <w:jc w:val="center"/>
            </w:pPr>
            <w:r w:rsidRPr="005F77A1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A94B" w14:textId="77777777" w:rsidR="00AD5D42" w:rsidRDefault="00AD5D42" w:rsidP="005F77A1">
            <w:pPr>
              <w:jc w:val="both"/>
            </w:pPr>
          </w:p>
          <w:p w14:paraId="1B3B6BF3" w14:textId="7F2AAE41" w:rsidR="00AD5D42" w:rsidRDefault="00AD5D42" w:rsidP="005F77A1">
            <w:pPr>
              <w:jc w:val="both"/>
            </w:pPr>
            <w:r w:rsidRPr="005F77A1">
              <w:t>Бедстваща птица, са</w:t>
            </w:r>
            <w:r w:rsidRPr="005F77A1">
              <w:t>б</w:t>
            </w:r>
            <w:r w:rsidRPr="005F77A1">
              <w:t>леклюн, к-с „Славейков“, гр. Бургас</w:t>
            </w:r>
            <w:r>
              <w:t>.</w:t>
            </w:r>
          </w:p>
          <w:p w14:paraId="31CA53D7" w14:textId="6DF941B6" w:rsidR="00AD5D42" w:rsidRPr="005F77A1" w:rsidRDefault="00AD5D42" w:rsidP="005F77A1">
            <w:pPr>
              <w:jc w:val="both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ECFD" w14:textId="77777777" w:rsidR="00AD5D42" w:rsidRDefault="00AD5D42" w:rsidP="005F77A1">
            <w:pPr>
              <w:jc w:val="center"/>
            </w:pPr>
          </w:p>
          <w:p w14:paraId="39FF3C8B" w14:textId="181B3CB4" w:rsidR="00AD5D42" w:rsidRPr="005F77A1" w:rsidRDefault="00AD5D42" w:rsidP="005F77A1">
            <w:pPr>
              <w:jc w:val="center"/>
            </w:pPr>
            <w:r w:rsidRPr="005F77A1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762" w14:textId="7DDAFBD9" w:rsidR="00AD5D42" w:rsidRPr="005F77A1" w:rsidRDefault="00AD5D42" w:rsidP="002931CB">
            <w:pPr>
              <w:jc w:val="both"/>
              <w:rPr>
                <w:highlight w:val="yellow"/>
              </w:rPr>
            </w:pPr>
            <w:r>
              <w:t>Извършен е оглед</w:t>
            </w:r>
            <w:r w:rsidRPr="005F77A1">
              <w:t xml:space="preserve"> </w:t>
            </w:r>
            <w:r>
              <w:t>на</w:t>
            </w:r>
            <w:r w:rsidRPr="005F77A1">
              <w:t xml:space="preserve"> района </w:t>
            </w:r>
            <w:r>
              <w:t>сре</w:t>
            </w:r>
            <w:r w:rsidRPr="005F77A1">
              <w:t>щу плувния басейн в к-с „Славейков“. Не е открита бедстваща птица.</w:t>
            </w:r>
          </w:p>
        </w:tc>
      </w:tr>
      <w:tr w:rsidR="00AD5D42" w:rsidRPr="005F77A1" w14:paraId="7F5ADA2B" w14:textId="77777777" w:rsidTr="00077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D2FA" w14:textId="77777777" w:rsidR="00AD5D42" w:rsidRDefault="00AD5D42" w:rsidP="005F77A1">
            <w:pPr>
              <w:jc w:val="both"/>
            </w:pPr>
          </w:p>
          <w:p w14:paraId="3938A23A" w14:textId="77777777" w:rsidR="00AD5D42" w:rsidRDefault="00AD5D42" w:rsidP="005F77A1">
            <w:pPr>
              <w:jc w:val="both"/>
            </w:pPr>
          </w:p>
          <w:p w14:paraId="4CB46A01" w14:textId="77777777" w:rsidR="00AD5D42" w:rsidRDefault="00AD5D42" w:rsidP="005F77A1">
            <w:pPr>
              <w:jc w:val="both"/>
            </w:pPr>
          </w:p>
          <w:p w14:paraId="0741F36D" w14:textId="77777777" w:rsidR="00AD5D42" w:rsidRDefault="00AD5D42" w:rsidP="005F77A1">
            <w:pPr>
              <w:jc w:val="both"/>
            </w:pPr>
          </w:p>
          <w:p w14:paraId="10B00C8B" w14:textId="7D7CA4DA" w:rsidR="00AD5D42" w:rsidRPr="005F77A1" w:rsidRDefault="00AD5D42" w:rsidP="005F77A1">
            <w:pPr>
              <w:jc w:val="both"/>
            </w:pPr>
            <w:r w:rsidRPr="005F77A1">
              <w:t>17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42BD" w14:textId="77777777" w:rsidR="00AD5D42" w:rsidRDefault="00AD5D42" w:rsidP="00FE058A">
            <w:pPr>
              <w:jc w:val="center"/>
            </w:pPr>
          </w:p>
          <w:p w14:paraId="7765BA4A" w14:textId="71257511" w:rsidR="00AD5D42" w:rsidRPr="005F77A1" w:rsidRDefault="00AD5D42" w:rsidP="00FE058A">
            <w:pPr>
              <w:jc w:val="center"/>
            </w:pPr>
            <w:r w:rsidRPr="005F77A1">
              <w:t>27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FA9A" w14:textId="77777777" w:rsidR="00AD5D42" w:rsidRDefault="00AD5D42" w:rsidP="005F77A1">
            <w:pPr>
              <w:jc w:val="center"/>
            </w:pPr>
            <w:r w:rsidRPr="005F77A1">
              <w:t xml:space="preserve">зелен </w:t>
            </w:r>
          </w:p>
          <w:p w14:paraId="14A8A75D" w14:textId="1C56A4E3" w:rsidR="00AD5D42" w:rsidRPr="005F77A1" w:rsidRDefault="00AD5D42" w:rsidP="005F77A1">
            <w:pPr>
              <w:jc w:val="center"/>
            </w:pPr>
            <w:r w:rsidRPr="005F77A1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65A4" w14:textId="236BE80E" w:rsidR="00AD5D42" w:rsidRPr="005F77A1" w:rsidRDefault="00AD5D42" w:rsidP="005F77A1">
            <w:pPr>
              <w:jc w:val="both"/>
              <w:rPr>
                <w:highlight w:val="yellow"/>
              </w:rPr>
            </w:pPr>
            <w:r w:rsidRPr="005F77A1">
              <w:t> Миризма на нефтопр</w:t>
            </w:r>
            <w:r w:rsidRPr="005F77A1">
              <w:t>о</w:t>
            </w:r>
            <w:r w:rsidRPr="005F77A1">
              <w:t>дукти на ул. "Гладстон" и ул. "Пробуда“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5387" w14:textId="77777777" w:rsidR="00AD5D42" w:rsidRDefault="00AD5D42" w:rsidP="005F77A1">
            <w:pPr>
              <w:jc w:val="center"/>
            </w:pPr>
          </w:p>
          <w:p w14:paraId="604BA252" w14:textId="77777777" w:rsidR="00AD5D42" w:rsidRDefault="00AD5D42" w:rsidP="005F77A1">
            <w:pPr>
              <w:jc w:val="center"/>
            </w:pPr>
          </w:p>
          <w:p w14:paraId="402D09AA" w14:textId="67F47950" w:rsidR="00AD5D42" w:rsidRPr="005F77A1" w:rsidRDefault="00AD5D42" w:rsidP="005F77A1">
            <w:pPr>
              <w:jc w:val="center"/>
            </w:pPr>
            <w:r w:rsidRPr="005F77A1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845E" w14:textId="368E2C30" w:rsidR="00AD5D42" w:rsidRPr="005F77A1" w:rsidRDefault="00AD5D42" w:rsidP="005F77A1">
            <w:pPr>
              <w:jc w:val="both"/>
              <w:rPr>
                <w:highlight w:val="yellow"/>
              </w:rPr>
            </w:pPr>
            <w:r>
              <w:t xml:space="preserve">Няма </w:t>
            </w:r>
            <w:r w:rsidRPr="005F77A1">
              <w:t xml:space="preserve"> регистрирани превишения на нормите и пр</w:t>
            </w:r>
            <w:r w:rsidRPr="005F77A1">
              <w:t>е</w:t>
            </w:r>
            <w:r w:rsidRPr="005F77A1">
              <w:t>делно-допустимите концентрации на контролир</w:t>
            </w:r>
            <w:r w:rsidRPr="005F77A1">
              <w:t>а</w:t>
            </w:r>
            <w:r w:rsidRPr="005F77A1">
              <w:t>ните атмосфе</w:t>
            </w:r>
            <w:r>
              <w:t>рни замърсители от АИС ,</w:t>
            </w:r>
            <w:r w:rsidRPr="005F77A1">
              <w:t xml:space="preserve"> включ</w:t>
            </w:r>
            <w:r w:rsidRPr="005F77A1">
              <w:t>и</w:t>
            </w:r>
            <w:r w:rsidRPr="005F77A1">
              <w:t>телно въглеводородите стирен, пара- и орто-ксилен, толуен. Инсталациите на основна площа</w:t>
            </w:r>
            <w:r w:rsidRPr="005F77A1">
              <w:t>д</w:t>
            </w:r>
            <w:r w:rsidRPr="005F77A1">
              <w:t>ка на „Лукойл Нефтохим Бургас“ АД са с оптима</w:t>
            </w:r>
            <w:r w:rsidRPr="005F77A1">
              <w:t>л</w:t>
            </w:r>
            <w:r w:rsidRPr="005F77A1">
              <w:t xml:space="preserve">но натоварване, няма събития и инциденти с риск от екологични последствия. </w:t>
            </w:r>
          </w:p>
        </w:tc>
      </w:tr>
      <w:tr w:rsidR="00AD5D42" w:rsidRPr="005F77A1" w14:paraId="2011C72E" w14:textId="77777777" w:rsidTr="00077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6A11" w14:textId="77777777" w:rsidR="00AD5D42" w:rsidRDefault="00AD5D42" w:rsidP="005F77A1">
            <w:pPr>
              <w:jc w:val="both"/>
            </w:pPr>
          </w:p>
          <w:p w14:paraId="5B70A386" w14:textId="31CD3EB9" w:rsidR="00AD5D42" w:rsidRPr="005F77A1" w:rsidRDefault="00AD5D42" w:rsidP="005F77A1">
            <w:pPr>
              <w:jc w:val="both"/>
            </w:pPr>
            <w:r w:rsidRPr="005F77A1">
              <w:t>18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2CD9" w14:textId="622A10F7" w:rsidR="00AD5D42" w:rsidRPr="005F77A1" w:rsidRDefault="00AD5D42" w:rsidP="00FE058A">
            <w:pPr>
              <w:jc w:val="center"/>
            </w:pPr>
            <w:r w:rsidRPr="005F77A1">
              <w:t>28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21F" w14:textId="77777777" w:rsidR="00AD5D42" w:rsidRDefault="00AD5D42" w:rsidP="005F77A1">
            <w:pPr>
              <w:jc w:val="center"/>
            </w:pPr>
            <w:r w:rsidRPr="005F77A1">
              <w:t xml:space="preserve">зелен </w:t>
            </w:r>
          </w:p>
          <w:p w14:paraId="6B5B6FCC" w14:textId="00C107F2" w:rsidR="00AD5D42" w:rsidRPr="005F77A1" w:rsidRDefault="00AD5D42" w:rsidP="005F77A1">
            <w:pPr>
              <w:jc w:val="center"/>
            </w:pPr>
            <w:r w:rsidRPr="005F77A1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E5B0" w14:textId="7DB21F0C" w:rsidR="00AD5D42" w:rsidRPr="005F77A1" w:rsidRDefault="00AD5D42" w:rsidP="005F77A1">
            <w:pPr>
              <w:jc w:val="both"/>
              <w:rPr>
                <w:highlight w:val="yellow"/>
              </w:rPr>
            </w:pPr>
            <w:r w:rsidRPr="005F77A1">
              <w:t>Бедстваща птица, щъ</w:t>
            </w:r>
            <w:r w:rsidRPr="005F77A1">
              <w:t>р</w:t>
            </w:r>
            <w:r w:rsidRPr="005F77A1">
              <w:t>кел, на 50 метра преди моста в Ропотамо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14BD" w14:textId="77777777" w:rsidR="00AD5D42" w:rsidRDefault="00AD5D42" w:rsidP="005F77A1">
            <w:pPr>
              <w:jc w:val="center"/>
            </w:pPr>
          </w:p>
          <w:p w14:paraId="0E645F17" w14:textId="1C00E883" w:rsidR="00AD5D42" w:rsidRPr="005F77A1" w:rsidRDefault="00AD5D42" w:rsidP="005F77A1">
            <w:pPr>
              <w:jc w:val="center"/>
            </w:pPr>
            <w:r w:rsidRPr="005F77A1">
              <w:t>ТП ДЛС „Ропотамо“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1C9" w14:textId="77777777" w:rsidR="00AD5D42" w:rsidRDefault="00AD5D42" w:rsidP="005F77A1">
            <w:pPr>
              <w:jc w:val="both"/>
            </w:pPr>
            <w:r w:rsidRPr="005F77A1">
              <w:t xml:space="preserve">Проверката е извършена от служител на ТП ДЛС „Ропотамо“. Огледан е посоченият район. </w:t>
            </w:r>
          </w:p>
          <w:p w14:paraId="3BA0BA24" w14:textId="031F7EB4" w:rsidR="00AD5D42" w:rsidRPr="005F77A1" w:rsidRDefault="00AD5D42" w:rsidP="005F77A1">
            <w:pPr>
              <w:jc w:val="both"/>
              <w:rPr>
                <w:highlight w:val="yellow"/>
              </w:rPr>
            </w:pPr>
            <w:r w:rsidRPr="005F77A1">
              <w:t>Не е открита бедстваща птица.</w:t>
            </w:r>
          </w:p>
        </w:tc>
      </w:tr>
      <w:tr w:rsidR="00AD5D42" w:rsidRPr="00FE058A" w14:paraId="23F20D77" w14:textId="77777777" w:rsidTr="00077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C9CA" w14:textId="77777777" w:rsidR="00AD5D42" w:rsidRPr="00FE058A" w:rsidRDefault="00AD5D42" w:rsidP="005F77A1">
            <w:pPr>
              <w:jc w:val="both"/>
            </w:pPr>
          </w:p>
          <w:p w14:paraId="406E4C15" w14:textId="77777777" w:rsidR="00AD5D42" w:rsidRPr="00FE058A" w:rsidRDefault="00AD5D42" w:rsidP="005F77A1">
            <w:pPr>
              <w:jc w:val="both"/>
            </w:pPr>
          </w:p>
          <w:p w14:paraId="4CBD63C2" w14:textId="77777777" w:rsidR="00AD5D42" w:rsidRDefault="00AD5D42" w:rsidP="005F77A1">
            <w:pPr>
              <w:jc w:val="both"/>
            </w:pPr>
          </w:p>
          <w:p w14:paraId="0FEFCBBF" w14:textId="77777777" w:rsidR="00C413A0" w:rsidRDefault="00C413A0" w:rsidP="005F77A1">
            <w:pPr>
              <w:jc w:val="both"/>
            </w:pPr>
          </w:p>
          <w:p w14:paraId="590BBE80" w14:textId="29EC1F0B" w:rsidR="00AD5D42" w:rsidRPr="00FE058A" w:rsidRDefault="00AD5D42" w:rsidP="005F77A1">
            <w:pPr>
              <w:jc w:val="both"/>
            </w:pPr>
            <w:r w:rsidRPr="00FE058A">
              <w:t>19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94D" w14:textId="45090B35" w:rsidR="00AD5D42" w:rsidRPr="00FE058A" w:rsidRDefault="00AD5D42" w:rsidP="00FE058A">
            <w:pPr>
              <w:jc w:val="center"/>
            </w:pPr>
            <w:r w:rsidRPr="00FE058A">
              <w:t>29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62D" w14:textId="52E99C47" w:rsidR="00AD5D42" w:rsidRDefault="00AD5D42" w:rsidP="005F77A1">
            <w:pPr>
              <w:jc w:val="center"/>
            </w:pPr>
            <w:r>
              <w:t>з</w:t>
            </w:r>
            <w:r w:rsidRPr="00FE058A">
              <w:t>елен</w:t>
            </w:r>
          </w:p>
          <w:p w14:paraId="02A964F7" w14:textId="232BD793" w:rsidR="00AD5D42" w:rsidRPr="00FE058A" w:rsidRDefault="00AD5D42" w:rsidP="005F77A1">
            <w:pPr>
              <w:jc w:val="center"/>
            </w:pPr>
            <w:r w:rsidRPr="00FE058A">
              <w:t xml:space="preserve"> 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EBB" w14:textId="355E17E1" w:rsidR="00AD5D42" w:rsidRPr="00FE058A" w:rsidRDefault="00AD5D42" w:rsidP="005F77A1">
            <w:pPr>
              <w:jc w:val="both"/>
              <w:rPr>
                <w:highlight w:val="yellow"/>
              </w:rPr>
            </w:pPr>
            <w:r w:rsidRPr="00FE058A">
              <w:t> Голям шум от хвосто</w:t>
            </w:r>
            <w:r w:rsidRPr="00FE058A">
              <w:t>х</w:t>
            </w:r>
            <w:r w:rsidRPr="00FE058A">
              <w:t>ранилището в кв. "Бан</w:t>
            </w:r>
            <w:r w:rsidRPr="00FE058A">
              <w:t>е</w:t>
            </w:r>
            <w:r w:rsidRPr="00FE058A">
              <w:t>во", гр. Бургас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B0EF" w14:textId="77777777" w:rsidR="00AD5D42" w:rsidRPr="00FE058A" w:rsidRDefault="00AD5D42" w:rsidP="005F77A1">
            <w:pPr>
              <w:jc w:val="center"/>
            </w:pPr>
          </w:p>
          <w:p w14:paraId="1A3E737A" w14:textId="77777777" w:rsidR="00AD5D42" w:rsidRDefault="00AD5D42" w:rsidP="005F77A1">
            <w:pPr>
              <w:jc w:val="center"/>
            </w:pPr>
          </w:p>
          <w:p w14:paraId="68E0CF15" w14:textId="77777777" w:rsidR="00AD5D42" w:rsidRDefault="00AD5D42" w:rsidP="005F77A1">
            <w:pPr>
              <w:jc w:val="center"/>
            </w:pPr>
          </w:p>
          <w:p w14:paraId="2919BA04" w14:textId="77777777" w:rsidR="00AD5D42" w:rsidRDefault="00AD5D42" w:rsidP="00AD5D42">
            <w:pPr>
              <w:jc w:val="center"/>
            </w:pPr>
            <w:r w:rsidRPr="00FE058A">
              <w:t>РИОСВ-Бургас</w:t>
            </w:r>
          </w:p>
          <w:p w14:paraId="0AAEB918" w14:textId="77777777" w:rsidR="00AD5D42" w:rsidRDefault="00AD5D42" w:rsidP="005F77A1">
            <w:pPr>
              <w:jc w:val="center"/>
            </w:pPr>
          </w:p>
          <w:p w14:paraId="2638ACAB" w14:textId="77777777" w:rsidR="00AD5D42" w:rsidRDefault="00AD5D42" w:rsidP="005F77A1">
            <w:pPr>
              <w:jc w:val="center"/>
            </w:pPr>
          </w:p>
          <w:p w14:paraId="1FA8DBDA" w14:textId="0B4BD487" w:rsidR="00AD5D42" w:rsidRPr="00FE058A" w:rsidRDefault="00AD5D42" w:rsidP="005F77A1">
            <w:pPr>
              <w:jc w:val="center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025A" w14:textId="42DDE7AA" w:rsidR="00AD5D42" w:rsidRPr="00FE058A" w:rsidRDefault="00AD5D42" w:rsidP="00015906">
            <w:pPr>
              <w:jc w:val="both"/>
              <w:rPr>
                <w:highlight w:val="yellow"/>
              </w:rPr>
            </w:pPr>
            <w:r w:rsidRPr="00FE058A">
              <w:t>В района на кв. Банево няма действащо или реку</w:t>
            </w:r>
            <w:r w:rsidRPr="00FE058A">
              <w:t>л</w:t>
            </w:r>
            <w:r w:rsidRPr="00FE058A">
              <w:t>тивирано хвостохранилище. Извършена е проверка на кариера за добив на инертни материали "Бан</w:t>
            </w:r>
            <w:r w:rsidRPr="00FE058A">
              <w:t>е</w:t>
            </w:r>
            <w:r w:rsidRPr="00FE058A">
              <w:t>во". Констатирано е, че на територията на кариер</w:t>
            </w:r>
            <w:r w:rsidRPr="00FE058A">
              <w:t>а</w:t>
            </w:r>
            <w:r w:rsidRPr="00FE058A">
              <w:t>та на 29.12.2021 г. не са извършвани дейности, г</w:t>
            </w:r>
            <w:r w:rsidRPr="00FE058A">
              <w:t>е</w:t>
            </w:r>
            <w:r w:rsidRPr="00FE058A">
              <w:t>нериращи силен шум (взривяване). На 17.12.2021 г. е извършено последното взривяване, за което е представен протокол, с който се уведомява ТД "Освобождение" в кв. Банево. В момента на пр</w:t>
            </w:r>
            <w:r w:rsidRPr="00FE058A">
              <w:t>о</w:t>
            </w:r>
            <w:r w:rsidRPr="00FE058A">
              <w:t xml:space="preserve">верката трошачно-сортировъчните инсталации не </w:t>
            </w:r>
            <w:r w:rsidRPr="00FE058A">
              <w:lastRenderedPageBreak/>
              <w:t xml:space="preserve">работят.  Асфалтобазата, намираща се </w:t>
            </w:r>
            <w:r w:rsidR="00015906">
              <w:t>в границата на преработвателната площадка на кариерата</w:t>
            </w:r>
            <w:r w:rsidRPr="00FE058A">
              <w:t xml:space="preserve"> също не работи. В района на кв. Банево няма други </w:t>
            </w:r>
            <w:r w:rsidR="00015906">
              <w:t>пр</w:t>
            </w:r>
            <w:r w:rsidR="00015906">
              <w:t>о</w:t>
            </w:r>
            <w:r w:rsidR="00015906">
              <w:t>мишлени</w:t>
            </w:r>
            <w:r w:rsidRPr="00FE058A">
              <w:t xml:space="preserve"> източници на шум.</w:t>
            </w:r>
          </w:p>
        </w:tc>
      </w:tr>
      <w:tr w:rsidR="00AD5D42" w:rsidRPr="00FE058A" w14:paraId="25415EC4" w14:textId="77777777" w:rsidTr="00077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A997" w14:textId="77777777" w:rsidR="00AD5D42" w:rsidRDefault="00AD5D42" w:rsidP="00762F04">
            <w:pPr>
              <w:jc w:val="both"/>
            </w:pPr>
          </w:p>
          <w:p w14:paraId="5016B4E9" w14:textId="77777777" w:rsidR="00AD5D42" w:rsidRDefault="00AD5D42" w:rsidP="00762F04">
            <w:pPr>
              <w:jc w:val="both"/>
            </w:pPr>
          </w:p>
          <w:p w14:paraId="7D6807AB" w14:textId="77777777" w:rsidR="00C413A0" w:rsidRDefault="00C413A0" w:rsidP="00762F04">
            <w:pPr>
              <w:jc w:val="both"/>
            </w:pPr>
          </w:p>
          <w:p w14:paraId="17FB4EBF" w14:textId="69C30597" w:rsidR="00AD5D42" w:rsidRPr="00FE058A" w:rsidRDefault="00AD5D42" w:rsidP="00762F04">
            <w:pPr>
              <w:jc w:val="both"/>
            </w:pPr>
            <w:r w:rsidRPr="00FE058A">
              <w:t>20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DF7" w14:textId="0CAB40E9" w:rsidR="00AD5D42" w:rsidRPr="00FE058A" w:rsidRDefault="00AD5D42" w:rsidP="004A7C8C">
            <w:pPr>
              <w:jc w:val="center"/>
            </w:pPr>
            <w:r w:rsidRPr="00FE058A">
              <w:t xml:space="preserve">30.12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E8C5" w14:textId="77777777" w:rsidR="00AD5D42" w:rsidRDefault="00AD5D42" w:rsidP="004E1F1D">
            <w:pPr>
              <w:jc w:val="center"/>
            </w:pPr>
            <w:r w:rsidRPr="00FE058A">
              <w:t xml:space="preserve">зелен </w:t>
            </w:r>
          </w:p>
          <w:p w14:paraId="7B786F6A" w14:textId="59A2C6CD" w:rsidR="00AD5D42" w:rsidRPr="00FE058A" w:rsidRDefault="00AD5D42" w:rsidP="004E1F1D">
            <w:pPr>
              <w:jc w:val="center"/>
            </w:pPr>
            <w:r w:rsidRPr="00FE058A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28AC" w14:textId="75C6EAC7" w:rsidR="00AD5D42" w:rsidRPr="00FE058A" w:rsidRDefault="00AD5D42" w:rsidP="00762F04">
            <w:pPr>
              <w:jc w:val="both"/>
              <w:rPr>
                <w:highlight w:val="yellow"/>
              </w:rPr>
            </w:pPr>
            <w:r w:rsidRPr="00FE058A">
              <w:rPr>
                <w:color w:val="000000"/>
              </w:rPr>
              <w:t>Бедстваща птица, средна бекасина, гр. Несебър</w:t>
            </w:r>
            <w:r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B2F" w14:textId="77777777" w:rsidR="00AD5D42" w:rsidRDefault="00AD5D42" w:rsidP="00124083">
            <w:pPr>
              <w:jc w:val="center"/>
            </w:pPr>
          </w:p>
          <w:p w14:paraId="2BF85DEF" w14:textId="77777777" w:rsidR="00AD5D42" w:rsidRDefault="00AD5D42" w:rsidP="00124083">
            <w:pPr>
              <w:jc w:val="center"/>
            </w:pPr>
          </w:p>
          <w:p w14:paraId="68C02F5D" w14:textId="7724E926" w:rsidR="00AD5D42" w:rsidRPr="00FE058A" w:rsidRDefault="00AD5D42" w:rsidP="00124083">
            <w:pPr>
              <w:jc w:val="center"/>
            </w:pPr>
            <w:r w:rsidRPr="00FE058A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D215" w14:textId="77777777" w:rsidR="00AD5D42" w:rsidRDefault="00AD5D42" w:rsidP="00943CF8">
            <w:pPr>
              <w:jc w:val="both"/>
            </w:pPr>
            <w:r w:rsidRPr="00FE058A">
              <w:t xml:space="preserve">Птицата е от вида </w:t>
            </w:r>
            <w:r w:rsidRPr="00FE058A">
              <w:rPr>
                <w:i/>
              </w:rPr>
              <w:t>средна бекасина</w:t>
            </w:r>
            <w:r w:rsidRPr="00FE058A">
              <w:t>, с леко охлузв</w:t>
            </w:r>
            <w:r w:rsidRPr="00FE058A">
              <w:t>а</w:t>
            </w:r>
            <w:r w:rsidRPr="00FE058A">
              <w:t>не на човката. Жизнена, без други видими наран</w:t>
            </w:r>
            <w:r w:rsidRPr="00FE058A">
              <w:t>я</w:t>
            </w:r>
            <w:r w:rsidRPr="00FE058A">
              <w:t xml:space="preserve">вания. Освободена в подходящ район, района на ПР „Атанасовско езеро“. Видът </w:t>
            </w:r>
            <w:r w:rsidRPr="00FE058A">
              <w:rPr>
                <w:i/>
              </w:rPr>
              <w:t>средна бекасина</w:t>
            </w:r>
            <w:r w:rsidRPr="00FE058A">
              <w:t xml:space="preserve"> е включен в Приложение № 4 на ЗБР. </w:t>
            </w:r>
          </w:p>
          <w:p w14:paraId="2FE5FDAB" w14:textId="4192428B" w:rsidR="00AD5D42" w:rsidRPr="00FE058A" w:rsidRDefault="00AD5D42" w:rsidP="00943CF8">
            <w:pPr>
              <w:jc w:val="both"/>
              <w:rPr>
                <w:highlight w:val="yellow"/>
              </w:rPr>
            </w:pPr>
          </w:p>
        </w:tc>
      </w:tr>
      <w:tr w:rsidR="00AD5D42" w:rsidRPr="00FE058A" w14:paraId="64DD4C74" w14:textId="77777777" w:rsidTr="00077E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E7AA" w14:textId="77777777" w:rsidR="00AD5D42" w:rsidRDefault="00AD5D42" w:rsidP="00762F04">
            <w:pPr>
              <w:jc w:val="both"/>
            </w:pPr>
          </w:p>
          <w:p w14:paraId="57DD5048" w14:textId="79BA5236" w:rsidR="00AD5D42" w:rsidRPr="00FE058A" w:rsidRDefault="00AD5D42" w:rsidP="00762F04">
            <w:pPr>
              <w:jc w:val="both"/>
            </w:pPr>
            <w:r w:rsidRPr="00FE058A">
              <w:t>21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F0E" w14:textId="67F339FD" w:rsidR="00AD5D42" w:rsidRPr="00FE058A" w:rsidRDefault="00AD5D42" w:rsidP="004A7C8C">
            <w:pPr>
              <w:jc w:val="center"/>
            </w:pPr>
            <w:r w:rsidRPr="00FE058A">
              <w:t>3</w:t>
            </w:r>
            <w:r w:rsidRPr="00FE058A">
              <w:rPr>
                <w:lang w:val="en-US"/>
              </w:rPr>
              <w:t>1</w:t>
            </w:r>
            <w:r w:rsidRPr="00FE058A">
              <w:t xml:space="preserve">.12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7C44" w14:textId="77777777" w:rsidR="00AD5D42" w:rsidRDefault="00AD5D42" w:rsidP="004E1F1D">
            <w:pPr>
              <w:jc w:val="center"/>
            </w:pPr>
            <w:r w:rsidRPr="00FE058A">
              <w:t xml:space="preserve">зелен </w:t>
            </w:r>
          </w:p>
          <w:p w14:paraId="5017F6DF" w14:textId="37F915B8" w:rsidR="00AD5D42" w:rsidRPr="00FE058A" w:rsidRDefault="00AD5D42" w:rsidP="004E1F1D">
            <w:pPr>
              <w:jc w:val="center"/>
            </w:pPr>
            <w:r w:rsidRPr="00FE058A">
              <w:t>телефо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4D43" w14:textId="6B29BE8A" w:rsidR="00AD5D42" w:rsidRPr="00FE058A" w:rsidRDefault="00AD5D42" w:rsidP="009B4BD9">
            <w:pPr>
              <w:jc w:val="both"/>
              <w:rPr>
                <w:color w:val="000000"/>
              </w:rPr>
            </w:pPr>
            <w:r w:rsidRPr="00FE058A">
              <w:rPr>
                <w:color w:val="000000"/>
              </w:rPr>
              <w:t>Намерен труп на ушата сова, гр. Бургас</w:t>
            </w:r>
            <w:r>
              <w:rPr>
                <w:color w:val="000000"/>
              </w:rPr>
              <w:t>.</w:t>
            </w:r>
          </w:p>
          <w:p w14:paraId="426697FC" w14:textId="77777777" w:rsidR="00AD5D42" w:rsidRPr="00FE058A" w:rsidRDefault="00AD5D42" w:rsidP="00762F04">
            <w:pPr>
              <w:jc w:val="both"/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899E" w14:textId="02FE1499" w:rsidR="00AD5D42" w:rsidRPr="00FE058A" w:rsidRDefault="00AD5D42" w:rsidP="00124083">
            <w:pPr>
              <w:jc w:val="center"/>
            </w:pPr>
            <w:r w:rsidRPr="00FE058A">
              <w:t>РИОСВ-Бургас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6231" w14:textId="77777777" w:rsidR="00AD5D42" w:rsidRDefault="00AD5D42" w:rsidP="00943CF8">
            <w:pPr>
              <w:jc w:val="both"/>
              <w:rPr>
                <w:color w:val="000000"/>
                <w:lang w:eastAsia="zh-CN"/>
              </w:rPr>
            </w:pPr>
            <w:r w:rsidRPr="00FE058A">
              <w:rPr>
                <w:color w:val="000000"/>
                <w:lang w:eastAsia="zh-CN"/>
              </w:rPr>
              <w:t>Птицата е от вида Забулена сова. Трупът е пред</w:t>
            </w:r>
            <w:r w:rsidRPr="00FE058A">
              <w:rPr>
                <w:color w:val="000000"/>
                <w:lang w:eastAsia="zh-CN"/>
              </w:rPr>
              <w:t>а</w:t>
            </w:r>
            <w:r w:rsidRPr="00FE058A">
              <w:rPr>
                <w:color w:val="000000"/>
                <w:lang w:eastAsia="zh-CN"/>
              </w:rPr>
              <w:t>ден на ОДБХ Бургас за вземане на проба за нал</w:t>
            </w:r>
            <w:r w:rsidRPr="00FE058A">
              <w:rPr>
                <w:color w:val="000000"/>
                <w:lang w:eastAsia="zh-CN"/>
              </w:rPr>
              <w:t>и</w:t>
            </w:r>
            <w:r w:rsidRPr="00FE058A">
              <w:rPr>
                <w:color w:val="000000"/>
                <w:lang w:eastAsia="zh-CN"/>
              </w:rPr>
              <w:t>чие на инфлуенца по птиците.</w:t>
            </w:r>
          </w:p>
          <w:p w14:paraId="0B6961E5" w14:textId="0E4DD490" w:rsidR="00AD5D42" w:rsidRPr="00FE058A" w:rsidRDefault="00AD5D42" w:rsidP="00943CF8">
            <w:pPr>
              <w:jc w:val="both"/>
              <w:rPr>
                <w:highlight w:val="yellow"/>
              </w:rPr>
            </w:pPr>
          </w:p>
        </w:tc>
      </w:tr>
    </w:tbl>
    <w:p w14:paraId="3B239603" w14:textId="57C24415" w:rsidR="00B07D3B" w:rsidRPr="001B47AF" w:rsidRDefault="00B07D3B" w:rsidP="00207D48">
      <w:pPr>
        <w:jc w:val="both"/>
        <w:rPr>
          <w:sz w:val="20"/>
          <w:szCs w:val="20"/>
        </w:rPr>
      </w:pPr>
    </w:p>
    <w:sectPr w:rsidR="00B07D3B" w:rsidRPr="001B47AF" w:rsidSect="0024775E">
      <w:pgSz w:w="16838" w:h="11906" w:orient="landscape"/>
      <w:pgMar w:top="1134" w:right="1134" w:bottom="1134" w:left="1134" w:header="28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BB1F1" w14:textId="77777777" w:rsidR="005E5D70" w:rsidRDefault="005E5D70" w:rsidP="008063A2">
      <w:r>
        <w:separator/>
      </w:r>
    </w:p>
  </w:endnote>
  <w:endnote w:type="continuationSeparator" w:id="0">
    <w:p w14:paraId="691B5FCD" w14:textId="77777777" w:rsidR="005E5D70" w:rsidRDefault="005E5D70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FAF7" w14:textId="77777777" w:rsidR="005E5D70" w:rsidRDefault="005E5D70" w:rsidP="008063A2">
      <w:r>
        <w:separator/>
      </w:r>
    </w:p>
  </w:footnote>
  <w:footnote w:type="continuationSeparator" w:id="0">
    <w:p w14:paraId="4E593C79" w14:textId="77777777" w:rsidR="005E5D70" w:rsidRDefault="005E5D70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1E874FC8"/>
    <w:multiLevelType w:val="hybridMultilevel"/>
    <w:tmpl w:val="C0A05F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3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7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6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1FC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3866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2E9E"/>
    <w:rsid w:val="000137A8"/>
    <w:rsid w:val="00013B84"/>
    <w:rsid w:val="00014234"/>
    <w:rsid w:val="000143B6"/>
    <w:rsid w:val="00014F03"/>
    <w:rsid w:val="00015906"/>
    <w:rsid w:val="0001593E"/>
    <w:rsid w:val="00016172"/>
    <w:rsid w:val="000167A8"/>
    <w:rsid w:val="0002035A"/>
    <w:rsid w:val="00020641"/>
    <w:rsid w:val="000214C6"/>
    <w:rsid w:val="00021D92"/>
    <w:rsid w:val="000222CB"/>
    <w:rsid w:val="00022AAE"/>
    <w:rsid w:val="00022CFD"/>
    <w:rsid w:val="00022F06"/>
    <w:rsid w:val="00023007"/>
    <w:rsid w:val="0002369B"/>
    <w:rsid w:val="00023BB1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7DC"/>
    <w:rsid w:val="00031C12"/>
    <w:rsid w:val="00031D2D"/>
    <w:rsid w:val="00032582"/>
    <w:rsid w:val="000326DB"/>
    <w:rsid w:val="00032B40"/>
    <w:rsid w:val="000338EC"/>
    <w:rsid w:val="00034026"/>
    <w:rsid w:val="0003482A"/>
    <w:rsid w:val="000348E5"/>
    <w:rsid w:val="00034C61"/>
    <w:rsid w:val="000351A3"/>
    <w:rsid w:val="00035683"/>
    <w:rsid w:val="00035716"/>
    <w:rsid w:val="00036A27"/>
    <w:rsid w:val="00037659"/>
    <w:rsid w:val="000379E1"/>
    <w:rsid w:val="00037F92"/>
    <w:rsid w:val="00037FEF"/>
    <w:rsid w:val="00040B7C"/>
    <w:rsid w:val="00040F38"/>
    <w:rsid w:val="000410E5"/>
    <w:rsid w:val="00041904"/>
    <w:rsid w:val="000429AF"/>
    <w:rsid w:val="00042AF5"/>
    <w:rsid w:val="00043D66"/>
    <w:rsid w:val="00043D75"/>
    <w:rsid w:val="0004400E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570"/>
    <w:rsid w:val="0004764F"/>
    <w:rsid w:val="00047F5A"/>
    <w:rsid w:val="000503D5"/>
    <w:rsid w:val="0005091E"/>
    <w:rsid w:val="000513BA"/>
    <w:rsid w:val="0005159C"/>
    <w:rsid w:val="00051833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0EF4"/>
    <w:rsid w:val="000613A2"/>
    <w:rsid w:val="00061DF2"/>
    <w:rsid w:val="00061EBE"/>
    <w:rsid w:val="00062309"/>
    <w:rsid w:val="00062AD1"/>
    <w:rsid w:val="00062E9E"/>
    <w:rsid w:val="00062FF5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12B"/>
    <w:rsid w:val="00077476"/>
    <w:rsid w:val="00077E53"/>
    <w:rsid w:val="00077EEB"/>
    <w:rsid w:val="0008064C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2E89"/>
    <w:rsid w:val="00083EA9"/>
    <w:rsid w:val="000840F0"/>
    <w:rsid w:val="00084AD3"/>
    <w:rsid w:val="00085259"/>
    <w:rsid w:val="0008566C"/>
    <w:rsid w:val="00085A5E"/>
    <w:rsid w:val="00085B1E"/>
    <w:rsid w:val="00086AAF"/>
    <w:rsid w:val="00090423"/>
    <w:rsid w:val="000917C5"/>
    <w:rsid w:val="000918AA"/>
    <w:rsid w:val="000918D6"/>
    <w:rsid w:val="00091F7C"/>
    <w:rsid w:val="000924DE"/>
    <w:rsid w:val="00092FA1"/>
    <w:rsid w:val="00093035"/>
    <w:rsid w:val="000934D2"/>
    <w:rsid w:val="00093683"/>
    <w:rsid w:val="000943D5"/>
    <w:rsid w:val="000944F4"/>
    <w:rsid w:val="00094B28"/>
    <w:rsid w:val="00094C0F"/>
    <w:rsid w:val="00094E07"/>
    <w:rsid w:val="00095374"/>
    <w:rsid w:val="00096262"/>
    <w:rsid w:val="0009628A"/>
    <w:rsid w:val="00096292"/>
    <w:rsid w:val="000963A3"/>
    <w:rsid w:val="00096D14"/>
    <w:rsid w:val="00097EA8"/>
    <w:rsid w:val="000A01A0"/>
    <w:rsid w:val="000A05EC"/>
    <w:rsid w:val="000A099E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473C"/>
    <w:rsid w:val="000A5AF9"/>
    <w:rsid w:val="000A5C1E"/>
    <w:rsid w:val="000A605F"/>
    <w:rsid w:val="000A637F"/>
    <w:rsid w:val="000A6B17"/>
    <w:rsid w:val="000A6DF8"/>
    <w:rsid w:val="000A6E1C"/>
    <w:rsid w:val="000A6F48"/>
    <w:rsid w:val="000A74A0"/>
    <w:rsid w:val="000A754F"/>
    <w:rsid w:val="000A77AA"/>
    <w:rsid w:val="000A7C6E"/>
    <w:rsid w:val="000B0B21"/>
    <w:rsid w:val="000B0ECE"/>
    <w:rsid w:val="000B16C8"/>
    <w:rsid w:val="000B1A05"/>
    <w:rsid w:val="000B261C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77D"/>
    <w:rsid w:val="000B6AF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0BE"/>
    <w:rsid w:val="000C35AB"/>
    <w:rsid w:val="000C35EF"/>
    <w:rsid w:val="000C3676"/>
    <w:rsid w:val="000C3754"/>
    <w:rsid w:val="000C3BFE"/>
    <w:rsid w:val="000C4216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AFA"/>
    <w:rsid w:val="000D2FE4"/>
    <w:rsid w:val="000D4581"/>
    <w:rsid w:val="000D49FD"/>
    <w:rsid w:val="000D4DF2"/>
    <w:rsid w:val="000D5494"/>
    <w:rsid w:val="000D6124"/>
    <w:rsid w:val="000D6359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3F"/>
    <w:rsid w:val="000E3465"/>
    <w:rsid w:val="000E38B8"/>
    <w:rsid w:val="000E3FD9"/>
    <w:rsid w:val="000E496D"/>
    <w:rsid w:val="000E4EE1"/>
    <w:rsid w:val="000E563C"/>
    <w:rsid w:val="000E5B13"/>
    <w:rsid w:val="000E7B33"/>
    <w:rsid w:val="000F010C"/>
    <w:rsid w:val="000F0F1E"/>
    <w:rsid w:val="000F118D"/>
    <w:rsid w:val="000F2050"/>
    <w:rsid w:val="000F2068"/>
    <w:rsid w:val="000F2970"/>
    <w:rsid w:val="000F38CC"/>
    <w:rsid w:val="000F3B74"/>
    <w:rsid w:val="000F3C0E"/>
    <w:rsid w:val="000F3C3D"/>
    <w:rsid w:val="000F4925"/>
    <w:rsid w:val="000F4A44"/>
    <w:rsid w:val="000F5169"/>
    <w:rsid w:val="000F58D8"/>
    <w:rsid w:val="000F5BB7"/>
    <w:rsid w:val="000F5E55"/>
    <w:rsid w:val="000F620B"/>
    <w:rsid w:val="000F6729"/>
    <w:rsid w:val="000F6962"/>
    <w:rsid w:val="000F72C8"/>
    <w:rsid w:val="000F7DE7"/>
    <w:rsid w:val="000F7FFD"/>
    <w:rsid w:val="001001D1"/>
    <w:rsid w:val="0010097C"/>
    <w:rsid w:val="00101141"/>
    <w:rsid w:val="00101406"/>
    <w:rsid w:val="00101556"/>
    <w:rsid w:val="00101CFF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077"/>
    <w:rsid w:val="001141AC"/>
    <w:rsid w:val="001141CB"/>
    <w:rsid w:val="00116BB3"/>
    <w:rsid w:val="00116E74"/>
    <w:rsid w:val="001179BF"/>
    <w:rsid w:val="00117AFE"/>
    <w:rsid w:val="00120521"/>
    <w:rsid w:val="0012092A"/>
    <w:rsid w:val="00120B5A"/>
    <w:rsid w:val="00120FA6"/>
    <w:rsid w:val="001210EE"/>
    <w:rsid w:val="001213D1"/>
    <w:rsid w:val="0012154B"/>
    <w:rsid w:val="0012173C"/>
    <w:rsid w:val="001217ED"/>
    <w:rsid w:val="00121866"/>
    <w:rsid w:val="001221A6"/>
    <w:rsid w:val="001226FD"/>
    <w:rsid w:val="001228D4"/>
    <w:rsid w:val="00122CD0"/>
    <w:rsid w:val="0012399C"/>
    <w:rsid w:val="001239E1"/>
    <w:rsid w:val="00124083"/>
    <w:rsid w:val="00124469"/>
    <w:rsid w:val="001248B9"/>
    <w:rsid w:val="00124AA4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3F3"/>
    <w:rsid w:val="001316F0"/>
    <w:rsid w:val="00131C3B"/>
    <w:rsid w:val="00131DBA"/>
    <w:rsid w:val="001332EB"/>
    <w:rsid w:val="001338A3"/>
    <w:rsid w:val="0013396B"/>
    <w:rsid w:val="0013400A"/>
    <w:rsid w:val="00134265"/>
    <w:rsid w:val="00134AA0"/>
    <w:rsid w:val="00135267"/>
    <w:rsid w:val="001353CD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560"/>
    <w:rsid w:val="001437B4"/>
    <w:rsid w:val="00144633"/>
    <w:rsid w:val="00144F57"/>
    <w:rsid w:val="00145418"/>
    <w:rsid w:val="001457B0"/>
    <w:rsid w:val="00145AD0"/>
    <w:rsid w:val="00145DCA"/>
    <w:rsid w:val="001463F4"/>
    <w:rsid w:val="00146A0B"/>
    <w:rsid w:val="00147B05"/>
    <w:rsid w:val="00147F57"/>
    <w:rsid w:val="00150F1F"/>
    <w:rsid w:val="0015140A"/>
    <w:rsid w:val="001514C8"/>
    <w:rsid w:val="00151CEC"/>
    <w:rsid w:val="00151EFA"/>
    <w:rsid w:val="001520FE"/>
    <w:rsid w:val="00152C2C"/>
    <w:rsid w:val="00153BDB"/>
    <w:rsid w:val="00153C9E"/>
    <w:rsid w:val="0015413F"/>
    <w:rsid w:val="00155826"/>
    <w:rsid w:val="001567EE"/>
    <w:rsid w:val="00156E30"/>
    <w:rsid w:val="001572F8"/>
    <w:rsid w:val="00157771"/>
    <w:rsid w:val="001606B4"/>
    <w:rsid w:val="0016099A"/>
    <w:rsid w:val="00160D76"/>
    <w:rsid w:val="00160DC8"/>
    <w:rsid w:val="001613F5"/>
    <w:rsid w:val="001615D7"/>
    <w:rsid w:val="00161FFA"/>
    <w:rsid w:val="001623D0"/>
    <w:rsid w:val="001629CB"/>
    <w:rsid w:val="00163043"/>
    <w:rsid w:val="001639BC"/>
    <w:rsid w:val="00163E6B"/>
    <w:rsid w:val="001647D1"/>
    <w:rsid w:val="00164DB5"/>
    <w:rsid w:val="001656EC"/>
    <w:rsid w:val="001657A7"/>
    <w:rsid w:val="00165960"/>
    <w:rsid w:val="00165E35"/>
    <w:rsid w:val="00165FB4"/>
    <w:rsid w:val="001662D3"/>
    <w:rsid w:val="00166B96"/>
    <w:rsid w:val="001701C1"/>
    <w:rsid w:val="001703E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883"/>
    <w:rsid w:val="00173A99"/>
    <w:rsid w:val="00175381"/>
    <w:rsid w:val="00176714"/>
    <w:rsid w:val="0017674C"/>
    <w:rsid w:val="001768A8"/>
    <w:rsid w:val="00176CC3"/>
    <w:rsid w:val="0017782E"/>
    <w:rsid w:val="00177A0A"/>
    <w:rsid w:val="001807AC"/>
    <w:rsid w:val="001808D3"/>
    <w:rsid w:val="00180ED5"/>
    <w:rsid w:val="00181A7A"/>
    <w:rsid w:val="00182B22"/>
    <w:rsid w:val="00182D42"/>
    <w:rsid w:val="00182DF0"/>
    <w:rsid w:val="001830C1"/>
    <w:rsid w:val="00183CDC"/>
    <w:rsid w:val="001844B6"/>
    <w:rsid w:val="0018463F"/>
    <w:rsid w:val="00185A2C"/>
    <w:rsid w:val="00186201"/>
    <w:rsid w:val="001865C0"/>
    <w:rsid w:val="001867C3"/>
    <w:rsid w:val="0018692E"/>
    <w:rsid w:val="00186F27"/>
    <w:rsid w:val="00186F54"/>
    <w:rsid w:val="00190443"/>
    <w:rsid w:val="00190445"/>
    <w:rsid w:val="0019083F"/>
    <w:rsid w:val="00190E01"/>
    <w:rsid w:val="00190EA2"/>
    <w:rsid w:val="0019174B"/>
    <w:rsid w:val="00191946"/>
    <w:rsid w:val="00192118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C52"/>
    <w:rsid w:val="00195F39"/>
    <w:rsid w:val="00196620"/>
    <w:rsid w:val="001968D4"/>
    <w:rsid w:val="001A1698"/>
    <w:rsid w:val="001A1935"/>
    <w:rsid w:val="001A1BF0"/>
    <w:rsid w:val="001A303E"/>
    <w:rsid w:val="001A30DE"/>
    <w:rsid w:val="001A3152"/>
    <w:rsid w:val="001A3FCA"/>
    <w:rsid w:val="001A41F6"/>
    <w:rsid w:val="001A4508"/>
    <w:rsid w:val="001A4F93"/>
    <w:rsid w:val="001A5615"/>
    <w:rsid w:val="001A5D0D"/>
    <w:rsid w:val="001A6055"/>
    <w:rsid w:val="001A6581"/>
    <w:rsid w:val="001A6A89"/>
    <w:rsid w:val="001A6D3C"/>
    <w:rsid w:val="001A72F4"/>
    <w:rsid w:val="001B06E1"/>
    <w:rsid w:val="001B1ADC"/>
    <w:rsid w:val="001B1B78"/>
    <w:rsid w:val="001B1E10"/>
    <w:rsid w:val="001B2A70"/>
    <w:rsid w:val="001B2AB4"/>
    <w:rsid w:val="001B2B7F"/>
    <w:rsid w:val="001B2D8A"/>
    <w:rsid w:val="001B3119"/>
    <w:rsid w:val="001B3F10"/>
    <w:rsid w:val="001B3F23"/>
    <w:rsid w:val="001B4227"/>
    <w:rsid w:val="001B42C2"/>
    <w:rsid w:val="001B47AF"/>
    <w:rsid w:val="001B6553"/>
    <w:rsid w:val="001B6949"/>
    <w:rsid w:val="001B727B"/>
    <w:rsid w:val="001B7333"/>
    <w:rsid w:val="001B736B"/>
    <w:rsid w:val="001B7C8F"/>
    <w:rsid w:val="001B7F61"/>
    <w:rsid w:val="001C039E"/>
    <w:rsid w:val="001C053D"/>
    <w:rsid w:val="001C0885"/>
    <w:rsid w:val="001C0E34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C69A2"/>
    <w:rsid w:val="001C75A1"/>
    <w:rsid w:val="001C7F85"/>
    <w:rsid w:val="001D0A70"/>
    <w:rsid w:val="001D15F3"/>
    <w:rsid w:val="001D162E"/>
    <w:rsid w:val="001D2204"/>
    <w:rsid w:val="001D249E"/>
    <w:rsid w:val="001D28FA"/>
    <w:rsid w:val="001D2F4C"/>
    <w:rsid w:val="001D3257"/>
    <w:rsid w:val="001D3275"/>
    <w:rsid w:val="001D4CB1"/>
    <w:rsid w:val="001D4CB8"/>
    <w:rsid w:val="001D5ECC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1FA3"/>
    <w:rsid w:val="001E27E0"/>
    <w:rsid w:val="001E2962"/>
    <w:rsid w:val="001E2A11"/>
    <w:rsid w:val="001E3021"/>
    <w:rsid w:val="001E3074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650"/>
    <w:rsid w:val="001E6B1F"/>
    <w:rsid w:val="001E7186"/>
    <w:rsid w:val="001E770F"/>
    <w:rsid w:val="001E774C"/>
    <w:rsid w:val="001E7AC8"/>
    <w:rsid w:val="001E7B03"/>
    <w:rsid w:val="001F060C"/>
    <w:rsid w:val="001F1F40"/>
    <w:rsid w:val="001F2312"/>
    <w:rsid w:val="001F31B4"/>
    <w:rsid w:val="001F3A43"/>
    <w:rsid w:val="001F3AA5"/>
    <w:rsid w:val="001F3E60"/>
    <w:rsid w:val="001F4342"/>
    <w:rsid w:val="001F43BF"/>
    <w:rsid w:val="001F4478"/>
    <w:rsid w:val="001F46D9"/>
    <w:rsid w:val="001F5084"/>
    <w:rsid w:val="001F5BDA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6B3"/>
    <w:rsid w:val="002039D8"/>
    <w:rsid w:val="00204236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607"/>
    <w:rsid w:val="00207C76"/>
    <w:rsid w:val="00207D48"/>
    <w:rsid w:val="00207F82"/>
    <w:rsid w:val="00210143"/>
    <w:rsid w:val="00210624"/>
    <w:rsid w:val="002106A1"/>
    <w:rsid w:val="00210A6F"/>
    <w:rsid w:val="0021147C"/>
    <w:rsid w:val="00211621"/>
    <w:rsid w:val="00211AB4"/>
    <w:rsid w:val="0021251F"/>
    <w:rsid w:val="002127EE"/>
    <w:rsid w:val="00212E84"/>
    <w:rsid w:val="00213220"/>
    <w:rsid w:val="002138B2"/>
    <w:rsid w:val="002147CB"/>
    <w:rsid w:val="00214A5E"/>
    <w:rsid w:val="0021552A"/>
    <w:rsid w:val="00215932"/>
    <w:rsid w:val="00216E51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63B"/>
    <w:rsid w:val="00233717"/>
    <w:rsid w:val="00234AD3"/>
    <w:rsid w:val="00234BB2"/>
    <w:rsid w:val="00234D8E"/>
    <w:rsid w:val="002352C4"/>
    <w:rsid w:val="00235B82"/>
    <w:rsid w:val="002365B9"/>
    <w:rsid w:val="0023681B"/>
    <w:rsid w:val="00236E9C"/>
    <w:rsid w:val="00237145"/>
    <w:rsid w:val="002376C1"/>
    <w:rsid w:val="00237EB4"/>
    <w:rsid w:val="00240DCE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496A"/>
    <w:rsid w:val="002451D0"/>
    <w:rsid w:val="00245307"/>
    <w:rsid w:val="00245635"/>
    <w:rsid w:val="00245E8A"/>
    <w:rsid w:val="002463A7"/>
    <w:rsid w:val="00246EA7"/>
    <w:rsid w:val="00246F76"/>
    <w:rsid w:val="0024775E"/>
    <w:rsid w:val="0024777F"/>
    <w:rsid w:val="00247E99"/>
    <w:rsid w:val="00250028"/>
    <w:rsid w:val="00250AC3"/>
    <w:rsid w:val="00250B15"/>
    <w:rsid w:val="002514F4"/>
    <w:rsid w:val="002518BB"/>
    <w:rsid w:val="0025199F"/>
    <w:rsid w:val="002521DF"/>
    <w:rsid w:val="00252854"/>
    <w:rsid w:val="00252DB7"/>
    <w:rsid w:val="00252E74"/>
    <w:rsid w:val="00253077"/>
    <w:rsid w:val="002532E2"/>
    <w:rsid w:val="002542EE"/>
    <w:rsid w:val="00254678"/>
    <w:rsid w:val="00254749"/>
    <w:rsid w:val="00254B35"/>
    <w:rsid w:val="00254BC5"/>
    <w:rsid w:val="00254BEF"/>
    <w:rsid w:val="00254D36"/>
    <w:rsid w:val="00255107"/>
    <w:rsid w:val="00255601"/>
    <w:rsid w:val="00255F2B"/>
    <w:rsid w:val="002561D5"/>
    <w:rsid w:val="00256982"/>
    <w:rsid w:val="00256DDF"/>
    <w:rsid w:val="0025782E"/>
    <w:rsid w:val="00260414"/>
    <w:rsid w:val="00260680"/>
    <w:rsid w:val="00260849"/>
    <w:rsid w:val="00260965"/>
    <w:rsid w:val="00262A8F"/>
    <w:rsid w:val="00263257"/>
    <w:rsid w:val="0026343E"/>
    <w:rsid w:val="00264505"/>
    <w:rsid w:val="00264DF7"/>
    <w:rsid w:val="00264F24"/>
    <w:rsid w:val="00266201"/>
    <w:rsid w:val="0026634C"/>
    <w:rsid w:val="002676B0"/>
    <w:rsid w:val="00267B5C"/>
    <w:rsid w:val="00267C2A"/>
    <w:rsid w:val="00267D07"/>
    <w:rsid w:val="00267D38"/>
    <w:rsid w:val="00267D69"/>
    <w:rsid w:val="0027028F"/>
    <w:rsid w:val="002718F6"/>
    <w:rsid w:val="00271A07"/>
    <w:rsid w:val="00272212"/>
    <w:rsid w:val="00272662"/>
    <w:rsid w:val="00273389"/>
    <w:rsid w:val="00273BCC"/>
    <w:rsid w:val="002745CD"/>
    <w:rsid w:val="00274992"/>
    <w:rsid w:val="00274B12"/>
    <w:rsid w:val="00274BC6"/>
    <w:rsid w:val="00276EE5"/>
    <w:rsid w:val="00277199"/>
    <w:rsid w:val="002776E1"/>
    <w:rsid w:val="00277A88"/>
    <w:rsid w:val="00277F45"/>
    <w:rsid w:val="00280ADB"/>
    <w:rsid w:val="00280F45"/>
    <w:rsid w:val="0028142B"/>
    <w:rsid w:val="00281A45"/>
    <w:rsid w:val="00281FF7"/>
    <w:rsid w:val="00282820"/>
    <w:rsid w:val="00282F03"/>
    <w:rsid w:val="002831B3"/>
    <w:rsid w:val="00283447"/>
    <w:rsid w:val="002836F0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A98"/>
    <w:rsid w:val="00290EBF"/>
    <w:rsid w:val="0029132F"/>
    <w:rsid w:val="00291546"/>
    <w:rsid w:val="00291868"/>
    <w:rsid w:val="00291DDC"/>
    <w:rsid w:val="002920A4"/>
    <w:rsid w:val="0029224A"/>
    <w:rsid w:val="00292DA1"/>
    <w:rsid w:val="002931CB"/>
    <w:rsid w:val="0029369E"/>
    <w:rsid w:val="00293E10"/>
    <w:rsid w:val="00294A54"/>
    <w:rsid w:val="00294DD1"/>
    <w:rsid w:val="0029513D"/>
    <w:rsid w:val="00295D06"/>
    <w:rsid w:val="0029642E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1F0B"/>
    <w:rsid w:val="002A23B1"/>
    <w:rsid w:val="002A27EA"/>
    <w:rsid w:val="002A2F01"/>
    <w:rsid w:val="002A2F82"/>
    <w:rsid w:val="002A3E3D"/>
    <w:rsid w:val="002A44BF"/>
    <w:rsid w:val="002A561F"/>
    <w:rsid w:val="002A56A0"/>
    <w:rsid w:val="002A5DB2"/>
    <w:rsid w:val="002A5ED2"/>
    <w:rsid w:val="002A635F"/>
    <w:rsid w:val="002B0918"/>
    <w:rsid w:val="002B0A92"/>
    <w:rsid w:val="002B0FD1"/>
    <w:rsid w:val="002B1727"/>
    <w:rsid w:val="002B1FC7"/>
    <w:rsid w:val="002B2202"/>
    <w:rsid w:val="002B243B"/>
    <w:rsid w:val="002B2520"/>
    <w:rsid w:val="002B315E"/>
    <w:rsid w:val="002B39E9"/>
    <w:rsid w:val="002B3BF6"/>
    <w:rsid w:val="002B3FE0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35A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2F7F"/>
    <w:rsid w:val="002D31F3"/>
    <w:rsid w:val="002D325E"/>
    <w:rsid w:val="002D37F1"/>
    <w:rsid w:val="002D3948"/>
    <w:rsid w:val="002D3DB1"/>
    <w:rsid w:val="002D3F1D"/>
    <w:rsid w:val="002D41A7"/>
    <w:rsid w:val="002D445A"/>
    <w:rsid w:val="002D4E6B"/>
    <w:rsid w:val="002D520E"/>
    <w:rsid w:val="002D5397"/>
    <w:rsid w:val="002D5977"/>
    <w:rsid w:val="002D5DF3"/>
    <w:rsid w:val="002D5FA5"/>
    <w:rsid w:val="002D68C6"/>
    <w:rsid w:val="002D71FB"/>
    <w:rsid w:val="002D72ED"/>
    <w:rsid w:val="002D737D"/>
    <w:rsid w:val="002D78A1"/>
    <w:rsid w:val="002D7F08"/>
    <w:rsid w:val="002E11B6"/>
    <w:rsid w:val="002E157C"/>
    <w:rsid w:val="002E1B80"/>
    <w:rsid w:val="002E2B09"/>
    <w:rsid w:val="002E2C95"/>
    <w:rsid w:val="002E2D7C"/>
    <w:rsid w:val="002E2F06"/>
    <w:rsid w:val="002E30B0"/>
    <w:rsid w:val="002E390B"/>
    <w:rsid w:val="002E4481"/>
    <w:rsid w:val="002E4976"/>
    <w:rsid w:val="002E4E1F"/>
    <w:rsid w:val="002E53D2"/>
    <w:rsid w:val="002E5741"/>
    <w:rsid w:val="002E594E"/>
    <w:rsid w:val="002E6208"/>
    <w:rsid w:val="002E6595"/>
    <w:rsid w:val="002E680A"/>
    <w:rsid w:val="002E68DD"/>
    <w:rsid w:val="002E7DA3"/>
    <w:rsid w:val="002F003F"/>
    <w:rsid w:val="002F16D7"/>
    <w:rsid w:val="002F16DD"/>
    <w:rsid w:val="002F245C"/>
    <w:rsid w:val="002F26D9"/>
    <w:rsid w:val="002F26FC"/>
    <w:rsid w:val="002F3085"/>
    <w:rsid w:val="002F3590"/>
    <w:rsid w:val="002F3649"/>
    <w:rsid w:val="002F4771"/>
    <w:rsid w:val="002F4B67"/>
    <w:rsid w:val="002F4C87"/>
    <w:rsid w:val="002F4EAD"/>
    <w:rsid w:val="002F5079"/>
    <w:rsid w:val="002F5120"/>
    <w:rsid w:val="002F5194"/>
    <w:rsid w:val="002F5B22"/>
    <w:rsid w:val="002F67A7"/>
    <w:rsid w:val="002F680A"/>
    <w:rsid w:val="002F6CFD"/>
    <w:rsid w:val="002F6D46"/>
    <w:rsid w:val="002F727D"/>
    <w:rsid w:val="0030079A"/>
    <w:rsid w:val="00300E3A"/>
    <w:rsid w:val="00300F14"/>
    <w:rsid w:val="003012DC"/>
    <w:rsid w:val="00301A29"/>
    <w:rsid w:val="00301E26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0D85"/>
    <w:rsid w:val="0031110B"/>
    <w:rsid w:val="00311C66"/>
    <w:rsid w:val="003123A3"/>
    <w:rsid w:val="00312B3A"/>
    <w:rsid w:val="00313A65"/>
    <w:rsid w:val="00313DEC"/>
    <w:rsid w:val="00313E89"/>
    <w:rsid w:val="003142A2"/>
    <w:rsid w:val="0031496D"/>
    <w:rsid w:val="003157A8"/>
    <w:rsid w:val="003164EB"/>
    <w:rsid w:val="003166F0"/>
    <w:rsid w:val="00316C69"/>
    <w:rsid w:val="003202C6"/>
    <w:rsid w:val="003218F1"/>
    <w:rsid w:val="00321A69"/>
    <w:rsid w:val="00321C11"/>
    <w:rsid w:val="00321C2A"/>
    <w:rsid w:val="00322459"/>
    <w:rsid w:val="00322B2D"/>
    <w:rsid w:val="00323251"/>
    <w:rsid w:val="0032502F"/>
    <w:rsid w:val="003254BF"/>
    <w:rsid w:val="00325908"/>
    <w:rsid w:val="00325C0E"/>
    <w:rsid w:val="00325FC2"/>
    <w:rsid w:val="003260BD"/>
    <w:rsid w:val="00326370"/>
    <w:rsid w:val="003267D4"/>
    <w:rsid w:val="00326DC7"/>
    <w:rsid w:val="0032717F"/>
    <w:rsid w:val="003275B2"/>
    <w:rsid w:val="00327632"/>
    <w:rsid w:val="00327A77"/>
    <w:rsid w:val="00327FC8"/>
    <w:rsid w:val="00330185"/>
    <w:rsid w:val="003305AE"/>
    <w:rsid w:val="003309DA"/>
    <w:rsid w:val="0033129B"/>
    <w:rsid w:val="0033133A"/>
    <w:rsid w:val="00332251"/>
    <w:rsid w:val="00332797"/>
    <w:rsid w:val="003329C2"/>
    <w:rsid w:val="00332B9C"/>
    <w:rsid w:val="00332F24"/>
    <w:rsid w:val="00333579"/>
    <w:rsid w:val="00333D44"/>
    <w:rsid w:val="00334BC4"/>
    <w:rsid w:val="003352F4"/>
    <w:rsid w:val="003352FC"/>
    <w:rsid w:val="0033691C"/>
    <w:rsid w:val="00336C29"/>
    <w:rsid w:val="00336E58"/>
    <w:rsid w:val="00337D27"/>
    <w:rsid w:val="00337D64"/>
    <w:rsid w:val="00337E7F"/>
    <w:rsid w:val="00337FE1"/>
    <w:rsid w:val="00340097"/>
    <w:rsid w:val="00340CCB"/>
    <w:rsid w:val="00340E25"/>
    <w:rsid w:val="00340E2F"/>
    <w:rsid w:val="0034106F"/>
    <w:rsid w:val="0034269C"/>
    <w:rsid w:val="0034279F"/>
    <w:rsid w:val="00342841"/>
    <w:rsid w:val="00343E43"/>
    <w:rsid w:val="00343EC4"/>
    <w:rsid w:val="00344DF3"/>
    <w:rsid w:val="00344FD6"/>
    <w:rsid w:val="0034507C"/>
    <w:rsid w:val="003453A2"/>
    <w:rsid w:val="0034540F"/>
    <w:rsid w:val="00345B18"/>
    <w:rsid w:val="00345FB5"/>
    <w:rsid w:val="00346755"/>
    <w:rsid w:val="0034691D"/>
    <w:rsid w:val="003469A2"/>
    <w:rsid w:val="00346DF3"/>
    <w:rsid w:val="00346F0E"/>
    <w:rsid w:val="0034726F"/>
    <w:rsid w:val="00347A9A"/>
    <w:rsid w:val="003505CB"/>
    <w:rsid w:val="00350F18"/>
    <w:rsid w:val="003518B2"/>
    <w:rsid w:val="00351940"/>
    <w:rsid w:val="00351A8F"/>
    <w:rsid w:val="00351D2D"/>
    <w:rsid w:val="00351F65"/>
    <w:rsid w:val="00352569"/>
    <w:rsid w:val="00352D77"/>
    <w:rsid w:val="00353017"/>
    <w:rsid w:val="0035343B"/>
    <w:rsid w:val="0035359C"/>
    <w:rsid w:val="00353EF5"/>
    <w:rsid w:val="00355098"/>
    <w:rsid w:val="0035566D"/>
    <w:rsid w:val="0035626F"/>
    <w:rsid w:val="003607FB"/>
    <w:rsid w:val="003609A9"/>
    <w:rsid w:val="003609F6"/>
    <w:rsid w:val="003613F9"/>
    <w:rsid w:val="003623AF"/>
    <w:rsid w:val="00362702"/>
    <w:rsid w:val="00362C93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699B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5962"/>
    <w:rsid w:val="0037602B"/>
    <w:rsid w:val="003768E0"/>
    <w:rsid w:val="00380693"/>
    <w:rsid w:val="00380701"/>
    <w:rsid w:val="0038173F"/>
    <w:rsid w:val="003817A7"/>
    <w:rsid w:val="00381FA2"/>
    <w:rsid w:val="003824E1"/>
    <w:rsid w:val="00382CF2"/>
    <w:rsid w:val="00382FD5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CB2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1F8"/>
    <w:rsid w:val="003A0AC3"/>
    <w:rsid w:val="003A0D3F"/>
    <w:rsid w:val="003A1751"/>
    <w:rsid w:val="003A179A"/>
    <w:rsid w:val="003A1EF3"/>
    <w:rsid w:val="003A1F70"/>
    <w:rsid w:val="003A2C48"/>
    <w:rsid w:val="003A2E9C"/>
    <w:rsid w:val="003A31E1"/>
    <w:rsid w:val="003A3446"/>
    <w:rsid w:val="003A3D3A"/>
    <w:rsid w:val="003A4D62"/>
    <w:rsid w:val="003A5220"/>
    <w:rsid w:val="003A734B"/>
    <w:rsid w:val="003A76E5"/>
    <w:rsid w:val="003A7F9E"/>
    <w:rsid w:val="003B1B7D"/>
    <w:rsid w:val="003B283E"/>
    <w:rsid w:val="003B341C"/>
    <w:rsid w:val="003B40BE"/>
    <w:rsid w:val="003B419E"/>
    <w:rsid w:val="003B43BA"/>
    <w:rsid w:val="003B4636"/>
    <w:rsid w:val="003B46A8"/>
    <w:rsid w:val="003B46DB"/>
    <w:rsid w:val="003B551D"/>
    <w:rsid w:val="003B57D0"/>
    <w:rsid w:val="003B5879"/>
    <w:rsid w:val="003B5989"/>
    <w:rsid w:val="003B5A84"/>
    <w:rsid w:val="003B5B02"/>
    <w:rsid w:val="003B6157"/>
    <w:rsid w:val="003B7445"/>
    <w:rsid w:val="003B7C7C"/>
    <w:rsid w:val="003C02D9"/>
    <w:rsid w:val="003C02E0"/>
    <w:rsid w:val="003C0593"/>
    <w:rsid w:val="003C2411"/>
    <w:rsid w:val="003C3298"/>
    <w:rsid w:val="003C3EFD"/>
    <w:rsid w:val="003C5364"/>
    <w:rsid w:val="003C54DB"/>
    <w:rsid w:val="003C59F5"/>
    <w:rsid w:val="003C5EEE"/>
    <w:rsid w:val="003C6025"/>
    <w:rsid w:val="003C69DF"/>
    <w:rsid w:val="003C765A"/>
    <w:rsid w:val="003C7D57"/>
    <w:rsid w:val="003C7EB1"/>
    <w:rsid w:val="003C7F17"/>
    <w:rsid w:val="003D0CEF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2C45"/>
    <w:rsid w:val="003D3503"/>
    <w:rsid w:val="003D353C"/>
    <w:rsid w:val="003D4592"/>
    <w:rsid w:val="003D64E3"/>
    <w:rsid w:val="003D66D8"/>
    <w:rsid w:val="003D7099"/>
    <w:rsid w:val="003D70B5"/>
    <w:rsid w:val="003D722C"/>
    <w:rsid w:val="003D7E58"/>
    <w:rsid w:val="003E19A1"/>
    <w:rsid w:val="003E1EB7"/>
    <w:rsid w:val="003E22D3"/>
    <w:rsid w:val="003E24C6"/>
    <w:rsid w:val="003E2A2B"/>
    <w:rsid w:val="003E3A86"/>
    <w:rsid w:val="003E3AD1"/>
    <w:rsid w:val="003E44C8"/>
    <w:rsid w:val="003E4500"/>
    <w:rsid w:val="003E4C8D"/>
    <w:rsid w:val="003E55F6"/>
    <w:rsid w:val="003E5BFC"/>
    <w:rsid w:val="003E60AC"/>
    <w:rsid w:val="003E69DE"/>
    <w:rsid w:val="003E742A"/>
    <w:rsid w:val="003E74C5"/>
    <w:rsid w:val="003E7895"/>
    <w:rsid w:val="003E796B"/>
    <w:rsid w:val="003E7C03"/>
    <w:rsid w:val="003F0585"/>
    <w:rsid w:val="003F2FCF"/>
    <w:rsid w:val="003F33F1"/>
    <w:rsid w:val="003F403B"/>
    <w:rsid w:val="003F43DB"/>
    <w:rsid w:val="003F43EC"/>
    <w:rsid w:val="003F49B1"/>
    <w:rsid w:val="003F4B06"/>
    <w:rsid w:val="003F4C2E"/>
    <w:rsid w:val="003F4FEA"/>
    <w:rsid w:val="003F52F7"/>
    <w:rsid w:val="003F62DF"/>
    <w:rsid w:val="003F64F4"/>
    <w:rsid w:val="003F674E"/>
    <w:rsid w:val="003F67DC"/>
    <w:rsid w:val="003F73A9"/>
    <w:rsid w:val="003F7578"/>
    <w:rsid w:val="003F7648"/>
    <w:rsid w:val="003F781B"/>
    <w:rsid w:val="003F7895"/>
    <w:rsid w:val="003F7AC0"/>
    <w:rsid w:val="003F7ED2"/>
    <w:rsid w:val="0040017B"/>
    <w:rsid w:val="00400D74"/>
    <w:rsid w:val="00400E75"/>
    <w:rsid w:val="00400F30"/>
    <w:rsid w:val="00400FFC"/>
    <w:rsid w:val="00401D07"/>
    <w:rsid w:val="004022AE"/>
    <w:rsid w:val="00402D4A"/>
    <w:rsid w:val="00403387"/>
    <w:rsid w:val="004040E7"/>
    <w:rsid w:val="00405474"/>
    <w:rsid w:val="00405655"/>
    <w:rsid w:val="0040582D"/>
    <w:rsid w:val="00406372"/>
    <w:rsid w:val="00406977"/>
    <w:rsid w:val="00407301"/>
    <w:rsid w:val="00407418"/>
    <w:rsid w:val="00407883"/>
    <w:rsid w:val="004078F1"/>
    <w:rsid w:val="00407F67"/>
    <w:rsid w:val="004106F9"/>
    <w:rsid w:val="004109DD"/>
    <w:rsid w:val="00411261"/>
    <w:rsid w:val="0041168B"/>
    <w:rsid w:val="004117AB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0EB"/>
    <w:rsid w:val="00417A8B"/>
    <w:rsid w:val="00417AAC"/>
    <w:rsid w:val="00417D90"/>
    <w:rsid w:val="004203EA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5ED"/>
    <w:rsid w:val="00430C78"/>
    <w:rsid w:val="00431F5C"/>
    <w:rsid w:val="00432206"/>
    <w:rsid w:val="004322EF"/>
    <w:rsid w:val="00432358"/>
    <w:rsid w:val="00433CFE"/>
    <w:rsid w:val="00433E36"/>
    <w:rsid w:val="00434B7C"/>
    <w:rsid w:val="0043516D"/>
    <w:rsid w:val="00435C91"/>
    <w:rsid w:val="00436058"/>
    <w:rsid w:val="00436807"/>
    <w:rsid w:val="00436A58"/>
    <w:rsid w:val="00436BE0"/>
    <w:rsid w:val="00437164"/>
    <w:rsid w:val="00437ADF"/>
    <w:rsid w:val="00440024"/>
    <w:rsid w:val="00440725"/>
    <w:rsid w:val="0044095D"/>
    <w:rsid w:val="00442D62"/>
    <w:rsid w:val="00442E6B"/>
    <w:rsid w:val="00443833"/>
    <w:rsid w:val="004438E5"/>
    <w:rsid w:val="00443C6A"/>
    <w:rsid w:val="00443DD8"/>
    <w:rsid w:val="0044462D"/>
    <w:rsid w:val="00444962"/>
    <w:rsid w:val="004450FC"/>
    <w:rsid w:val="00445105"/>
    <w:rsid w:val="004453CC"/>
    <w:rsid w:val="00445CE5"/>
    <w:rsid w:val="004463AF"/>
    <w:rsid w:val="004465A6"/>
    <w:rsid w:val="00447228"/>
    <w:rsid w:val="00447803"/>
    <w:rsid w:val="00447EE4"/>
    <w:rsid w:val="0045007C"/>
    <w:rsid w:val="00450112"/>
    <w:rsid w:val="00452533"/>
    <w:rsid w:val="0045286E"/>
    <w:rsid w:val="00452A61"/>
    <w:rsid w:val="00452CD4"/>
    <w:rsid w:val="00454135"/>
    <w:rsid w:val="004545B0"/>
    <w:rsid w:val="004561C6"/>
    <w:rsid w:val="004561E7"/>
    <w:rsid w:val="00456899"/>
    <w:rsid w:val="00456D4C"/>
    <w:rsid w:val="00456D7F"/>
    <w:rsid w:val="004578D8"/>
    <w:rsid w:val="00460D63"/>
    <w:rsid w:val="00460F07"/>
    <w:rsid w:val="004612C9"/>
    <w:rsid w:val="00461411"/>
    <w:rsid w:val="00461DF3"/>
    <w:rsid w:val="00461EF9"/>
    <w:rsid w:val="00461F20"/>
    <w:rsid w:val="00462361"/>
    <w:rsid w:val="00462D7E"/>
    <w:rsid w:val="00463300"/>
    <w:rsid w:val="0046366A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67100"/>
    <w:rsid w:val="00470262"/>
    <w:rsid w:val="00470677"/>
    <w:rsid w:val="00470953"/>
    <w:rsid w:val="00470B5F"/>
    <w:rsid w:val="00470C6C"/>
    <w:rsid w:val="004710C3"/>
    <w:rsid w:val="00471515"/>
    <w:rsid w:val="004718C2"/>
    <w:rsid w:val="00471AEC"/>
    <w:rsid w:val="00471D22"/>
    <w:rsid w:val="00471F11"/>
    <w:rsid w:val="0047257F"/>
    <w:rsid w:val="004726D2"/>
    <w:rsid w:val="00472CE9"/>
    <w:rsid w:val="00474207"/>
    <w:rsid w:val="004743B4"/>
    <w:rsid w:val="004744A9"/>
    <w:rsid w:val="00474F1B"/>
    <w:rsid w:val="004751CA"/>
    <w:rsid w:val="00475335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0D9B"/>
    <w:rsid w:val="004813BE"/>
    <w:rsid w:val="004814BA"/>
    <w:rsid w:val="004815C2"/>
    <w:rsid w:val="00481612"/>
    <w:rsid w:val="00481E99"/>
    <w:rsid w:val="004821DC"/>
    <w:rsid w:val="0048250D"/>
    <w:rsid w:val="00482769"/>
    <w:rsid w:val="0048278B"/>
    <w:rsid w:val="00482802"/>
    <w:rsid w:val="00483128"/>
    <w:rsid w:val="00483221"/>
    <w:rsid w:val="004833D4"/>
    <w:rsid w:val="0048378D"/>
    <w:rsid w:val="00484012"/>
    <w:rsid w:val="00484767"/>
    <w:rsid w:val="004849E9"/>
    <w:rsid w:val="00484AF4"/>
    <w:rsid w:val="00484B8D"/>
    <w:rsid w:val="00484E27"/>
    <w:rsid w:val="00484E61"/>
    <w:rsid w:val="0048507A"/>
    <w:rsid w:val="00485AF1"/>
    <w:rsid w:val="00485B17"/>
    <w:rsid w:val="00485C61"/>
    <w:rsid w:val="00485F25"/>
    <w:rsid w:val="004865D5"/>
    <w:rsid w:val="0048669B"/>
    <w:rsid w:val="00487A41"/>
    <w:rsid w:val="004908DD"/>
    <w:rsid w:val="00491233"/>
    <w:rsid w:val="00491A27"/>
    <w:rsid w:val="00491EB6"/>
    <w:rsid w:val="00492A22"/>
    <w:rsid w:val="00493267"/>
    <w:rsid w:val="00494042"/>
    <w:rsid w:val="0049460F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4B3"/>
    <w:rsid w:val="004A28FD"/>
    <w:rsid w:val="004A2F3B"/>
    <w:rsid w:val="004A34A2"/>
    <w:rsid w:val="004A3681"/>
    <w:rsid w:val="004A3A11"/>
    <w:rsid w:val="004A3D59"/>
    <w:rsid w:val="004A45F8"/>
    <w:rsid w:val="004A473C"/>
    <w:rsid w:val="004A4DC1"/>
    <w:rsid w:val="004A5036"/>
    <w:rsid w:val="004A5FCA"/>
    <w:rsid w:val="004A62E5"/>
    <w:rsid w:val="004A7A71"/>
    <w:rsid w:val="004A7BBD"/>
    <w:rsid w:val="004A7C8C"/>
    <w:rsid w:val="004B019E"/>
    <w:rsid w:val="004B0537"/>
    <w:rsid w:val="004B12E1"/>
    <w:rsid w:val="004B1633"/>
    <w:rsid w:val="004B1D7D"/>
    <w:rsid w:val="004B2291"/>
    <w:rsid w:val="004B2302"/>
    <w:rsid w:val="004B25DE"/>
    <w:rsid w:val="004B2A98"/>
    <w:rsid w:val="004B3521"/>
    <w:rsid w:val="004B3D34"/>
    <w:rsid w:val="004B3E63"/>
    <w:rsid w:val="004B4293"/>
    <w:rsid w:val="004B47C7"/>
    <w:rsid w:val="004B4D1B"/>
    <w:rsid w:val="004B5059"/>
    <w:rsid w:val="004B529B"/>
    <w:rsid w:val="004B57C4"/>
    <w:rsid w:val="004B722C"/>
    <w:rsid w:val="004B7588"/>
    <w:rsid w:val="004B77D1"/>
    <w:rsid w:val="004B7E3F"/>
    <w:rsid w:val="004C078E"/>
    <w:rsid w:val="004C12E4"/>
    <w:rsid w:val="004C1B64"/>
    <w:rsid w:val="004C1BDA"/>
    <w:rsid w:val="004C20DB"/>
    <w:rsid w:val="004C2726"/>
    <w:rsid w:val="004C27C1"/>
    <w:rsid w:val="004C31AE"/>
    <w:rsid w:val="004C34A6"/>
    <w:rsid w:val="004C3CE9"/>
    <w:rsid w:val="004C3DBF"/>
    <w:rsid w:val="004C4111"/>
    <w:rsid w:val="004C623C"/>
    <w:rsid w:val="004C6E42"/>
    <w:rsid w:val="004C7ADB"/>
    <w:rsid w:val="004D0432"/>
    <w:rsid w:val="004D0EF2"/>
    <w:rsid w:val="004D144B"/>
    <w:rsid w:val="004D14DD"/>
    <w:rsid w:val="004D19BA"/>
    <w:rsid w:val="004D1E11"/>
    <w:rsid w:val="004D23CF"/>
    <w:rsid w:val="004D2A2D"/>
    <w:rsid w:val="004D3568"/>
    <w:rsid w:val="004D3AF8"/>
    <w:rsid w:val="004D4674"/>
    <w:rsid w:val="004D552C"/>
    <w:rsid w:val="004D645A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D77"/>
    <w:rsid w:val="004E0E05"/>
    <w:rsid w:val="004E115E"/>
    <w:rsid w:val="004E1D65"/>
    <w:rsid w:val="004E1F1D"/>
    <w:rsid w:val="004E2081"/>
    <w:rsid w:val="004E2450"/>
    <w:rsid w:val="004E3942"/>
    <w:rsid w:val="004E39D2"/>
    <w:rsid w:val="004E3CBD"/>
    <w:rsid w:val="004E4126"/>
    <w:rsid w:val="004E4262"/>
    <w:rsid w:val="004E4405"/>
    <w:rsid w:val="004E462F"/>
    <w:rsid w:val="004E48AD"/>
    <w:rsid w:val="004E4E23"/>
    <w:rsid w:val="004E5F75"/>
    <w:rsid w:val="004E6B61"/>
    <w:rsid w:val="004F0128"/>
    <w:rsid w:val="004F0AFC"/>
    <w:rsid w:val="004F0C31"/>
    <w:rsid w:val="004F115D"/>
    <w:rsid w:val="004F13D8"/>
    <w:rsid w:val="004F153D"/>
    <w:rsid w:val="004F1AB2"/>
    <w:rsid w:val="004F2D8D"/>
    <w:rsid w:val="004F2F5B"/>
    <w:rsid w:val="004F4F56"/>
    <w:rsid w:val="004F536E"/>
    <w:rsid w:val="004F6129"/>
    <w:rsid w:val="004F656D"/>
    <w:rsid w:val="004F667D"/>
    <w:rsid w:val="004F6978"/>
    <w:rsid w:val="004F6B83"/>
    <w:rsid w:val="004F7266"/>
    <w:rsid w:val="004F7DC7"/>
    <w:rsid w:val="004F7FB3"/>
    <w:rsid w:val="005002C1"/>
    <w:rsid w:val="00500B26"/>
    <w:rsid w:val="00502A27"/>
    <w:rsid w:val="00502ACC"/>
    <w:rsid w:val="00502BB5"/>
    <w:rsid w:val="005031FB"/>
    <w:rsid w:val="005033B4"/>
    <w:rsid w:val="00504042"/>
    <w:rsid w:val="005044EF"/>
    <w:rsid w:val="00504ACB"/>
    <w:rsid w:val="00504C15"/>
    <w:rsid w:val="00505449"/>
    <w:rsid w:val="005058A2"/>
    <w:rsid w:val="00505D2A"/>
    <w:rsid w:val="00506C44"/>
    <w:rsid w:val="00507224"/>
    <w:rsid w:val="00507360"/>
    <w:rsid w:val="00507373"/>
    <w:rsid w:val="00507578"/>
    <w:rsid w:val="005078BF"/>
    <w:rsid w:val="00507C20"/>
    <w:rsid w:val="00511923"/>
    <w:rsid w:val="005125DA"/>
    <w:rsid w:val="00512839"/>
    <w:rsid w:val="00512C67"/>
    <w:rsid w:val="0051390F"/>
    <w:rsid w:val="00513EB4"/>
    <w:rsid w:val="00514511"/>
    <w:rsid w:val="005145B2"/>
    <w:rsid w:val="005153ED"/>
    <w:rsid w:val="0051557F"/>
    <w:rsid w:val="00515AB3"/>
    <w:rsid w:val="005163A7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246"/>
    <w:rsid w:val="00523481"/>
    <w:rsid w:val="00524542"/>
    <w:rsid w:val="00524C0F"/>
    <w:rsid w:val="00524E89"/>
    <w:rsid w:val="00525198"/>
    <w:rsid w:val="0052588F"/>
    <w:rsid w:val="0052662B"/>
    <w:rsid w:val="0052706D"/>
    <w:rsid w:val="005305A3"/>
    <w:rsid w:val="00530CE7"/>
    <w:rsid w:val="005317BF"/>
    <w:rsid w:val="0053212C"/>
    <w:rsid w:val="00532418"/>
    <w:rsid w:val="0053296F"/>
    <w:rsid w:val="00532D64"/>
    <w:rsid w:val="00533215"/>
    <w:rsid w:val="00533305"/>
    <w:rsid w:val="00533845"/>
    <w:rsid w:val="005341B8"/>
    <w:rsid w:val="0053460A"/>
    <w:rsid w:val="0053549B"/>
    <w:rsid w:val="00535C1C"/>
    <w:rsid w:val="00536E2C"/>
    <w:rsid w:val="005379B5"/>
    <w:rsid w:val="0054074C"/>
    <w:rsid w:val="00540B9E"/>
    <w:rsid w:val="00540EA3"/>
    <w:rsid w:val="00541208"/>
    <w:rsid w:val="005414A6"/>
    <w:rsid w:val="005414D4"/>
    <w:rsid w:val="0054250E"/>
    <w:rsid w:val="00542F9E"/>
    <w:rsid w:val="0054360A"/>
    <w:rsid w:val="00544E20"/>
    <w:rsid w:val="00545033"/>
    <w:rsid w:val="005452FA"/>
    <w:rsid w:val="005458EC"/>
    <w:rsid w:val="00545E64"/>
    <w:rsid w:val="00546AF9"/>
    <w:rsid w:val="00546C6A"/>
    <w:rsid w:val="00546E47"/>
    <w:rsid w:val="00546F53"/>
    <w:rsid w:val="00546F83"/>
    <w:rsid w:val="00547630"/>
    <w:rsid w:val="00547958"/>
    <w:rsid w:val="00547D02"/>
    <w:rsid w:val="005503E6"/>
    <w:rsid w:val="005504E1"/>
    <w:rsid w:val="00550902"/>
    <w:rsid w:val="00550B19"/>
    <w:rsid w:val="00550C2E"/>
    <w:rsid w:val="00550E2C"/>
    <w:rsid w:val="00551664"/>
    <w:rsid w:val="005516D3"/>
    <w:rsid w:val="00551744"/>
    <w:rsid w:val="00551E6C"/>
    <w:rsid w:val="0055235A"/>
    <w:rsid w:val="005525C9"/>
    <w:rsid w:val="005527F9"/>
    <w:rsid w:val="00553D3F"/>
    <w:rsid w:val="00553F90"/>
    <w:rsid w:val="005541A7"/>
    <w:rsid w:val="0055450B"/>
    <w:rsid w:val="005546D7"/>
    <w:rsid w:val="00554FBB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8C3"/>
    <w:rsid w:val="00561ADC"/>
    <w:rsid w:val="00561C9C"/>
    <w:rsid w:val="00561D4E"/>
    <w:rsid w:val="0056244C"/>
    <w:rsid w:val="00563086"/>
    <w:rsid w:val="005632C2"/>
    <w:rsid w:val="00563D79"/>
    <w:rsid w:val="005647A0"/>
    <w:rsid w:val="005649BD"/>
    <w:rsid w:val="00564AD5"/>
    <w:rsid w:val="00565021"/>
    <w:rsid w:val="005652FC"/>
    <w:rsid w:val="0056556C"/>
    <w:rsid w:val="005656A1"/>
    <w:rsid w:val="00565A8C"/>
    <w:rsid w:val="00566139"/>
    <w:rsid w:val="0056695D"/>
    <w:rsid w:val="00566D1B"/>
    <w:rsid w:val="0056785E"/>
    <w:rsid w:val="005679A9"/>
    <w:rsid w:val="00567C02"/>
    <w:rsid w:val="00567D5F"/>
    <w:rsid w:val="00570370"/>
    <w:rsid w:val="005717B9"/>
    <w:rsid w:val="00571BE3"/>
    <w:rsid w:val="00571D5D"/>
    <w:rsid w:val="00572FC6"/>
    <w:rsid w:val="005732DF"/>
    <w:rsid w:val="005734F9"/>
    <w:rsid w:val="00573561"/>
    <w:rsid w:val="0057385A"/>
    <w:rsid w:val="0057454C"/>
    <w:rsid w:val="00574B2B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3478"/>
    <w:rsid w:val="0058436C"/>
    <w:rsid w:val="005845FF"/>
    <w:rsid w:val="005851DA"/>
    <w:rsid w:val="0058565D"/>
    <w:rsid w:val="005858C3"/>
    <w:rsid w:val="00585944"/>
    <w:rsid w:val="00585A23"/>
    <w:rsid w:val="00585C91"/>
    <w:rsid w:val="0058602F"/>
    <w:rsid w:val="00586590"/>
    <w:rsid w:val="005867F9"/>
    <w:rsid w:val="00586C1D"/>
    <w:rsid w:val="005870C9"/>
    <w:rsid w:val="005877E2"/>
    <w:rsid w:val="005900AF"/>
    <w:rsid w:val="00590210"/>
    <w:rsid w:val="00590E4F"/>
    <w:rsid w:val="005914F6"/>
    <w:rsid w:val="005916C1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5BB"/>
    <w:rsid w:val="00596C35"/>
    <w:rsid w:val="00597299"/>
    <w:rsid w:val="00597371"/>
    <w:rsid w:val="00597FF7"/>
    <w:rsid w:val="005A020A"/>
    <w:rsid w:val="005A03BF"/>
    <w:rsid w:val="005A1090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4F1A"/>
    <w:rsid w:val="005A5BF6"/>
    <w:rsid w:val="005A6739"/>
    <w:rsid w:val="005A6B05"/>
    <w:rsid w:val="005A7942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BE2"/>
    <w:rsid w:val="005B2CA9"/>
    <w:rsid w:val="005B3960"/>
    <w:rsid w:val="005B4421"/>
    <w:rsid w:val="005B47CF"/>
    <w:rsid w:val="005B4E7D"/>
    <w:rsid w:val="005B5136"/>
    <w:rsid w:val="005B5365"/>
    <w:rsid w:val="005B594A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510"/>
    <w:rsid w:val="005C07F0"/>
    <w:rsid w:val="005C1258"/>
    <w:rsid w:val="005C1A3B"/>
    <w:rsid w:val="005C1C3A"/>
    <w:rsid w:val="005C2735"/>
    <w:rsid w:val="005C42BC"/>
    <w:rsid w:val="005C43AE"/>
    <w:rsid w:val="005C43C6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5BC5"/>
    <w:rsid w:val="005D615D"/>
    <w:rsid w:val="005D642D"/>
    <w:rsid w:val="005D6B42"/>
    <w:rsid w:val="005D7B2C"/>
    <w:rsid w:val="005D7DE1"/>
    <w:rsid w:val="005E0EE9"/>
    <w:rsid w:val="005E1D4C"/>
    <w:rsid w:val="005E1FA9"/>
    <w:rsid w:val="005E2297"/>
    <w:rsid w:val="005E271E"/>
    <w:rsid w:val="005E324C"/>
    <w:rsid w:val="005E353B"/>
    <w:rsid w:val="005E3563"/>
    <w:rsid w:val="005E4D74"/>
    <w:rsid w:val="005E530C"/>
    <w:rsid w:val="005E53F9"/>
    <w:rsid w:val="005E558A"/>
    <w:rsid w:val="005E5D70"/>
    <w:rsid w:val="005E61DF"/>
    <w:rsid w:val="005E64D3"/>
    <w:rsid w:val="005E738E"/>
    <w:rsid w:val="005E7544"/>
    <w:rsid w:val="005F11AC"/>
    <w:rsid w:val="005F19F8"/>
    <w:rsid w:val="005F1AF1"/>
    <w:rsid w:val="005F1B1D"/>
    <w:rsid w:val="005F1D7E"/>
    <w:rsid w:val="005F24DD"/>
    <w:rsid w:val="005F299F"/>
    <w:rsid w:val="005F37A5"/>
    <w:rsid w:val="005F3CFB"/>
    <w:rsid w:val="005F3E12"/>
    <w:rsid w:val="005F3F65"/>
    <w:rsid w:val="005F480D"/>
    <w:rsid w:val="005F4A22"/>
    <w:rsid w:val="005F532F"/>
    <w:rsid w:val="005F5368"/>
    <w:rsid w:val="005F5401"/>
    <w:rsid w:val="005F5DE5"/>
    <w:rsid w:val="005F5E41"/>
    <w:rsid w:val="005F650A"/>
    <w:rsid w:val="005F77A1"/>
    <w:rsid w:val="00600962"/>
    <w:rsid w:val="00600D22"/>
    <w:rsid w:val="00601317"/>
    <w:rsid w:val="0060135B"/>
    <w:rsid w:val="006017CF"/>
    <w:rsid w:val="00601932"/>
    <w:rsid w:val="0060213B"/>
    <w:rsid w:val="00602173"/>
    <w:rsid w:val="0060238F"/>
    <w:rsid w:val="006026E0"/>
    <w:rsid w:val="0060273A"/>
    <w:rsid w:val="00602A6B"/>
    <w:rsid w:val="006030D6"/>
    <w:rsid w:val="006034AE"/>
    <w:rsid w:val="006037AD"/>
    <w:rsid w:val="00603CBF"/>
    <w:rsid w:val="006043BB"/>
    <w:rsid w:val="00604434"/>
    <w:rsid w:val="006045C2"/>
    <w:rsid w:val="006049EB"/>
    <w:rsid w:val="00605386"/>
    <w:rsid w:val="0060557E"/>
    <w:rsid w:val="00605A20"/>
    <w:rsid w:val="0060665B"/>
    <w:rsid w:val="00606AF3"/>
    <w:rsid w:val="00607166"/>
    <w:rsid w:val="006075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290"/>
    <w:rsid w:val="006134A1"/>
    <w:rsid w:val="00613756"/>
    <w:rsid w:val="00613FC7"/>
    <w:rsid w:val="00614055"/>
    <w:rsid w:val="00614C18"/>
    <w:rsid w:val="00614D04"/>
    <w:rsid w:val="00615A66"/>
    <w:rsid w:val="00615A67"/>
    <w:rsid w:val="00616023"/>
    <w:rsid w:val="006163C3"/>
    <w:rsid w:val="0061653F"/>
    <w:rsid w:val="00616713"/>
    <w:rsid w:val="00616F11"/>
    <w:rsid w:val="0061728F"/>
    <w:rsid w:val="006174E2"/>
    <w:rsid w:val="00617AE7"/>
    <w:rsid w:val="00617B07"/>
    <w:rsid w:val="00617D95"/>
    <w:rsid w:val="0062047F"/>
    <w:rsid w:val="0062058A"/>
    <w:rsid w:val="006225BA"/>
    <w:rsid w:val="00622879"/>
    <w:rsid w:val="00623966"/>
    <w:rsid w:val="00624045"/>
    <w:rsid w:val="0062521D"/>
    <w:rsid w:val="0062534D"/>
    <w:rsid w:val="00625638"/>
    <w:rsid w:val="006258EC"/>
    <w:rsid w:val="00625F00"/>
    <w:rsid w:val="00626410"/>
    <w:rsid w:val="00626485"/>
    <w:rsid w:val="006278A4"/>
    <w:rsid w:val="00627AE8"/>
    <w:rsid w:val="006302B4"/>
    <w:rsid w:val="00631081"/>
    <w:rsid w:val="00631253"/>
    <w:rsid w:val="006316CA"/>
    <w:rsid w:val="00632851"/>
    <w:rsid w:val="00632968"/>
    <w:rsid w:val="00632B2D"/>
    <w:rsid w:val="00633790"/>
    <w:rsid w:val="00633C6A"/>
    <w:rsid w:val="00633E20"/>
    <w:rsid w:val="00634857"/>
    <w:rsid w:val="00634C51"/>
    <w:rsid w:val="00635235"/>
    <w:rsid w:val="0063547C"/>
    <w:rsid w:val="0063576A"/>
    <w:rsid w:val="00635B6C"/>
    <w:rsid w:val="00636BA1"/>
    <w:rsid w:val="00637483"/>
    <w:rsid w:val="00637779"/>
    <w:rsid w:val="00640F73"/>
    <w:rsid w:val="00641365"/>
    <w:rsid w:val="006418DB"/>
    <w:rsid w:val="00641C18"/>
    <w:rsid w:val="00642034"/>
    <w:rsid w:val="00642161"/>
    <w:rsid w:val="00642379"/>
    <w:rsid w:val="0064273E"/>
    <w:rsid w:val="006432C2"/>
    <w:rsid w:val="006433FC"/>
    <w:rsid w:val="006446E5"/>
    <w:rsid w:val="00645A98"/>
    <w:rsid w:val="00645B76"/>
    <w:rsid w:val="00645D3F"/>
    <w:rsid w:val="00645D94"/>
    <w:rsid w:val="006464CF"/>
    <w:rsid w:val="00646820"/>
    <w:rsid w:val="00646AC7"/>
    <w:rsid w:val="00647199"/>
    <w:rsid w:val="006471C0"/>
    <w:rsid w:val="00647205"/>
    <w:rsid w:val="0064728A"/>
    <w:rsid w:val="0064733A"/>
    <w:rsid w:val="00647944"/>
    <w:rsid w:val="00650117"/>
    <w:rsid w:val="00650472"/>
    <w:rsid w:val="0065098A"/>
    <w:rsid w:val="00651F29"/>
    <w:rsid w:val="00652483"/>
    <w:rsid w:val="006526E1"/>
    <w:rsid w:val="00652D24"/>
    <w:rsid w:val="00653085"/>
    <w:rsid w:val="00653157"/>
    <w:rsid w:val="00653DDE"/>
    <w:rsid w:val="00654324"/>
    <w:rsid w:val="00654545"/>
    <w:rsid w:val="00654E12"/>
    <w:rsid w:val="006556AC"/>
    <w:rsid w:val="006562AC"/>
    <w:rsid w:val="00656D90"/>
    <w:rsid w:val="0065730E"/>
    <w:rsid w:val="0065776F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5B41"/>
    <w:rsid w:val="00667103"/>
    <w:rsid w:val="00667FD9"/>
    <w:rsid w:val="006716B0"/>
    <w:rsid w:val="00671A01"/>
    <w:rsid w:val="00672C38"/>
    <w:rsid w:val="006732BD"/>
    <w:rsid w:val="00674327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77AEC"/>
    <w:rsid w:val="00677D86"/>
    <w:rsid w:val="00680019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4852"/>
    <w:rsid w:val="00685EF3"/>
    <w:rsid w:val="006860E8"/>
    <w:rsid w:val="0068699A"/>
    <w:rsid w:val="00686A3F"/>
    <w:rsid w:val="00686AB2"/>
    <w:rsid w:val="00687BA9"/>
    <w:rsid w:val="006902E9"/>
    <w:rsid w:val="00690541"/>
    <w:rsid w:val="006908C0"/>
    <w:rsid w:val="00690F5A"/>
    <w:rsid w:val="006913D3"/>
    <w:rsid w:val="0069140E"/>
    <w:rsid w:val="00691C60"/>
    <w:rsid w:val="006923A2"/>
    <w:rsid w:val="0069260D"/>
    <w:rsid w:val="006929F6"/>
    <w:rsid w:val="006932C6"/>
    <w:rsid w:val="00693B5D"/>
    <w:rsid w:val="0069557E"/>
    <w:rsid w:val="00695BB8"/>
    <w:rsid w:val="00696ABC"/>
    <w:rsid w:val="00696B8F"/>
    <w:rsid w:val="00696CCA"/>
    <w:rsid w:val="00696DEF"/>
    <w:rsid w:val="00697011"/>
    <w:rsid w:val="0069796D"/>
    <w:rsid w:val="00697A81"/>
    <w:rsid w:val="006A17FD"/>
    <w:rsid w:val="006A18A9"/>
    <w:rsid w:val="006A1B5E"/>
    <w:rsid w:val="006A1D3F"/>
    <w:rsid w:val="006A22E7"/>
    <w:rsid w:val="006A2F0C"/>
    <w:rsid w:val="006A3DA6"/>
    <w:rsid w:val="006A4550"/>
    <w:rsid w:val="006A45EB"/>
    <w:rsid w:val="006A4F7E"/>
    <w:rsid w:val="006A5059"/>
    <w:rsid w:val="006A5C61"/>
    <w:rsid w:val="006A65D7"/>
    <w:rsid w:val="006A7D81"/>
    <w:rsid w:val="006B065B"/>
    <w:rsid w:val="006B066A"/>
    <w:rsid w:val="006B06E0"/>
    <w:rsid w:val="006B1205"/>
    <w:rsid w:val="006B1351"/>
    <w:rsid w:val="006B25A2"/>
    <w:rsid w:val="006B31C5"/>
    <w:rsid w:val="006B3FF1"/>
    <w:rsid w:val="006B4456"/>
    <w:rsid w:val="006B46AF"/>
    <w:rsid w:val="006B4F97"/>
    <w:rsid w:val="006B54FB"/>
    <w:rsid w:val="006B5CC7"/>
    <w:rsid w:val="006B6BC0"/>
    <w:rsid w:val="006B7135"/>
    <w:rsid w:val="006B7211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C7E"/>
    <w:rsid w:val="006C3EC9"/>
    <w:rsid w:val="006C3F27"/>
    <w:rsid w:val="006C403D"/>
    <w:rsid w:val="006C4249"/>
    <w:rsid w:val="006C4373"/>
    <w:rsid w:val="006C437D"/>
    <w:rsid w:val="006C4453"/>
    <w:rsid w:val="006C4785"/>
    <w:rsid w:val="006C4C21"/>
    <w:rsid w:val="006C5125"/>
    <w:rsid w:val="006C5644"/>
    <w:rsid w:val="006C5848"/>
    <w:rsid w:val="006C5DB9"/>
    <w:rsid w:val="006C5F10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0F81"/>
    <w:rsid w:val="006D239C"/>
    <w:rsid w:val="006D2651"/>
    <w:rsid w:val="006D29F7"/>
    <w:rsid w:val="006D2BDA"/>
    <w:rsid w:val="006D2C7D"/>
    <w:rsid w:val="006D30E3"/>
    <w:rsid w:val="006D38A8"/>
    <w:rsid w:val="006D452F"/>
    <w:rsid w:val="006D4741"/>
    <w:rsid w:val="006D48FA"/>
    <w:rsid w:val="006D503A"/>
    <w:rsid w:val="006D50B4"/>
    <w:rsid w:val="006D5178"/>
    <w:rsid w:val="006D51AB"/>
    <w:rsid w:val="006D5899"/>
    <w:rsid w:val="006D629A"/>
    <w:rsid w:val="006D6D03"/>
    <w:rsid w:val="006D769C"/>
    <w:rsid w:val="006E0063"/>
    <w:rsid w:val="006E04AA"/>
    <w:rsid w:val="006E0BF8"/>
    <w:rsid w:val="006E1260"/>
    <w:rsid w:val="006E188A"/>
    <w:rsid w:val="006E1D95"/>
    <w:rsid w:val="006E4002"/>
    <w:rsid w:val="006E4C31"/>
    <w:rsid w:val="006E4DDA"/>
    <w:rsid w:val="006E55DD"/>
    <w:rsid w:val="006E58DB"/>
    <w:rsid w:val="006E5A72"/>
    <w:rsid w:val="006E6BB3"/>
    <w:rsid w:val="006E6D79"/>
    <w:rsid w:val="006E6FD5"/>
    <w:rsid w:val="006E7CBC"/>
    <w:rsid w:val="006F02B4"/>
    <w:rsid w:val="006F04CC"/>
    <w:rsid w:val="006F0AE0"/>
    <w:rsid w:val="006F1776"/>
    <w:rsid w:val="006F1912"/>
    <w:rsid w:val="006F1965"/>
    <w:rsid w:val="006F1A2C"/>
    <w:rsid w:val="006F2481"/>
    <w:rsid w:val="006F24EF"/>
    <w:rsid w:val="006F2845"/>
    <w:rsid w:val="006F315B"/>
    <w:rsid w:val="006F343F"/>
    <w:rsid w:val="006F3DBC"/>
    <w:rsid w:val="006F3F75"/>
    <w:rsid w:val="006F4319"/>
    <w:rsid w:val="006F52EE"/>
    <w:rsid w:val="006F5F26"/>
    <w:rsid w:val="006F66D6"/>
    <w:rsid w:val="006F6D22"/>
    <w:rsid w:val="006F718A"/>
    <w:rsid w:val="006F7356"/>
    <w:rsid w:val="007007D6"/>
    <w:rsid w:val="00700CED"/>
    <w:rsid w:val="00701369"/>
    <w:rsid w:val="00702AC1"/>
    <w:rsid w:val="00702FC2"/>
    <w:rsid w:val="007033FF"/>
    <w:rsid w:val="00703604"/>
    <w:rsid w:val="00703E1C"/>
    <w:rsid w:val="0070403D"/>
    <w:rsid w:val="0070407F"/>
    <w:rsid w:val="00704252"/>
    <w:rsid w:val="00704400"/>
    <w:rsid w:val="00704867"/>
    <w:rsid w:val="00704868"/>
    <w:rsid w:val="00705034"/>
    <w:rsid w:val="007050DC"/>
    <w:rsid w:val="007054F4"/>
    <w:rsid w:val="00706067"/>
    <w:rsid w:val="00706524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382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07C8"/>
    <w:rsid w:val="00731D5E"/>
    <w:rsid w:val="00731E8B"/>
    <w:rsid w:val="007325D2"/>
    <w:rsid w:val="0073308C"/>
    <w:rsid w:val="007332EB"/>
    <w:rsid w:val="00733A8E"/>
    <w:rsid w:val="007347A7"/>
    <w:rsid w:val="00736417"/>
    <w:rsid w:val="0073741E"/>
    <w:rsid w:val="00737C11"/>
    <w:rsid w:val="00737C2A"/>
    <w:rsid w:val="00740213"/>
    <w:rsid w:val="00740B9A"/>
    <w:rsid w:val="00740DD9"/>
    <w:rsid w:val="007411CF"/>
    <w:rsid w:val="007411F2"/>
    <w:rsid w:val="00741456"/>
    <w:rsid w:val="00741936"/>
    <w:rsid w:val="00741B7F"/>
    <w:rsid w:val="00741DD9"/>
    <w:rsid w:val="00741F63"/>
    <w:rsid w:val="00741F89"/>
    <w:rsid w:val="00742E5D"/>
    <w:rsid w:val="00743212"/>
    <w:rsid w:val="007434D8"/>
    <w:rsid w:val="00744145"/>
    <w:rsid w:val="0074471E"/>
    <w:rsid w:val="0074498F"/>
    <w:rsid w:val="00744A7D"/>
    <w:rsid w:val="00745405"/>
    <w:rsid w:val="0074549D"/>
    <w:rsid w:val="00745A06"/>
    <w:rsid w:val="00745B45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2383"/>
    <w:rsid w:val="00753B45"/>
    <w:rsid w:val="00753BA7"/>
    <w:rsid w:val="00753D26"/>
    <w:rsid w:val="00753F86"/>
    <w:rsid w:val="00754190"/>
    <w:rsid w:val="007544C7"/>
    <w:rsid w:val="007548B8"/>
    <w:rsid w:val="00754B7E"/>
    <w:rsid w:val="00755127"/>
    <w:rsid w:val="0075524D"/>
    <w:rsid w:val="00755417"/>
    <w:rsid w:val="0075577A"/>
    <w:rsid w:val="00755B36"/>
    <w:rsid w:val="00756343"/>
    <w:rsid w:val="00756D2E"/>
    <w:rsid w:val="00756F89"/>
    <w:rsid w:val="00757336"/>
    <w:rsid w:val="00757B92"/>
    <w:rsid w:val="0076073D"/>
    <w:rsid w:val="00761D67"/>
    <w:rsid w:val="00762E8C"/>
    <w:rsid w:val="00762F04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58C"/>
    <w:rsid w:val="00772AD0"/>
    <w:rsid w:val="00772C9C"/>
    <w:rsid w:val="00772EB8"/>
    <w:rsid w:val="00773330"/>
    <w:rsid w:val="0077365D"/>
    <w:rsid w:val="00773985"/>
    <w:rsid w:val="00773AD0"/>
    <w:rsid w:val="007741C2"/>
    <w:rsid w:val="007744F7"/>
    <w:rsid w:val="007749E3"/>
    <w:rsid w:val="00774EE9"/>
    <w:rsid w:val="00776474"/>
    <w:rsid w:val="00776B8F"/>
    <w:rsid w:val="0077730A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480"/>
    <w:rsid w:val="00783B99"/>
    <w:rsid w:val="00783E8B"/>
    <w:rsid w:val="00785103"/>
    <w:rsid w:val="00785969"/>
    <w:rsid w:val="00785C8D"/>
    <w:rsid w:val="00785DC7"/>
    <w:rsid w:val="00786075"/>
    <w:rsid w:val="00786149"/>
    <w:rsid w:val="00786554"/>
    <w:rsid w:val="00786EB1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83C"/>
    <w:rsid w:val="00792CCA"/>
    <w:rsid w:val="00792D31"/>
    <w:rsid w:val="007934F0"/>
    <w:rsid w:val="00793B0D"/>
    <w:rsid w:val="0079583F"/>
    <w:rsid w:val="00795962"/>
    <w:rsid w:val="007964B5"/>
    <w:rsid w:val="00796B71"/>
    <w:rsid w:val="00797054"/>
    <w:rsid w:val="0079777A"/>
    <w:rsid w:val="00797B8F"/>
    <w:rsid w:val="007A0539"/>
    <w:rsid w:val="007A0692"/>
    <w:rsid w:val="007A0820"/>
    <w:rsid w:val="007A0E5C"/>
    <w:rsid w:val="007A0E9C"/>
    <w:rsid w:val="007A1759"/>
    <w:rsid w:val="007A197A"/>
    <w:rsid w:val="007A1A80"/>
    <w:rsid w:val="007A1E7F"/>
    <w:rsid w:val="007A1F69"/>
    <w:rsid w:val="007A2A93"/>
    <w:rsid w:val="007A2C3D"/>
    <w:rsid w:val="007A3025"/>
    <w:rsid w:val="007A3644"/>
    <w:rsid w:val="007A3770"/>
    <w:rsid w:val="007A3D51"/>
    <w:rsid w:val="007A4A51"/>
    <w:rsid w:val="007A4DCB"/>
    <w:rsid w:val="007A5829"/>
    <w:rsid w:val="007A5D5A"/>
    <w:rsid w:val="007A646A"/>
    <w:rsid w:val="007A68CA"/>
    <w:rsid w:val="007A6FC0"/>
    <w:rsid w:val="007A74FB"/>
    <w:rsid w:val="007A7B4F"/>
    <w:rsid w:val="007B08ED"/>
    <w:rsid w:val="007B0966"/>
    <w:rsid w:val="007B1818"/>
    <w:rsid w:val="007B1E6B"/>
    <w:rsid w:val="007B1F81"/>
    <w:rsid w:val="007B260B"/>
    <w:rsid w:val="007B2E6C"/>
    <w:rsid w:val="007B36E0"/>
    <w:rsid w:val="007B4422"/>
    <w:rsid w:val="007B4553"/>
    <w:rsid w:val="007B45FA"/>
    <w:rsid w:val="007B478A"/>
    <w:rsid w:val="007B47C1"/>
    <w:rsid w:val="007B5105"/>
    <w:rsid w:val="007B5561"/>
    <w:rsid w:val="007B57E1"/>
    <w:rsid w:val="007B6551"/>
    <w:rsid w:val="007B6EB8"/>
    <w:rsid w:val="007B70A7"/>
    <w:rsid w:val="007C0533"/>
    <w:rsid w:val="007C09D4"/>
    <w:rsid w:val="007C0E98"/>
    <w:rsid w:val="007C1BB1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989"/>
    <w:rsid w:val="007C6A2A"/>
    <w:rsid w:val="007C6A3C"/>
    <w:rsid w:val="007C7781"/>
    <w:rsid w:val="007C78B9"/>
    <w:rsid w:val="007D0902"/>
    <w:rsid w:val="007D0E63"/>
    <w:rsid w:val="007D1BB2"/>
    <w:rsid w:val="007D309C"/>
    <w:rsid w:val="007D33F0"/>
    <w:rsid w:val="007D4B3B"/>
    <w:rsid w:val="007D5BB3"/>
    <w:rsid w:val="007D646E"/>
    <w:rsid w:val="007D6811"/>
    <w:rsid w:val="007D6837"/>
    <w:rsid w:val="007D7BBD"/>
    <w:rsid w:val="007E034E"/>
    <w:rsid w:val="007E08F9"/>
    <w:rsid w:val="007E0A97"/>
    <w:rsid w:val="007E0B74"/>
    <w:rsid w:val="007E11A8"/>
    <w:rsid w:val="007E11D8"/>
    <w:rsid w:val="007E1F6C"/>
    <w:rsid w:val="007E2103"/>
    <w:rsid w:val="007E42BA"/>
    <w:rsid w:val="007E4727"/>
    <w:rsid w:val="007E487A"/>
    <w:rsid w:val="007E5162"/>
    <w:rsid w:val="007E51E5"/>
    <w:rsid w:val="007E5B2E"/>
    <w:rsid w:val="007E626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6AF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1EE"/>
    <w:rsid w:val="008017C1"/>
    <w:rsid w:val="0080286C"/>
    <w:rsid w:val="008028A1"/>
    <w:rsid w:val="00804284"/>
    <w:rsid w:val="00804DB0"/>
    <w:rsid w:val="00804F02"/>
    <w:rsid w:val="00805761"/>
    <w:rsid w:val="008063A2"/>
    <w:rsid w:val="00806C6B"/>
    <w:rsid w:val="00807C4B"/>
    <w:rsid w:val="008107DF"/>
    <w:rsid w:val="00810A27"/>
    <w:rsid w:val="008115F0"/>
    <w:rsid w:val="0081194B"/>
    <w:rsid w:val="00811971"/>
    <w:rsid w:val="00811A7A"/>
    <w:rsid w:val="00812675"/>
    <w:rsid w:val="008129C1"/>
    <w:rsid w:val="00812AE8"/>
    <w:rsid w:val="00812DB6"/>
    <w:rsid w:val="0081305E"/>
    <w:rsid w:val="00814367"/>
    <w:rsid w:val="00814B5D"/>
    <w:rsid w:val="0081523A"/>
    <w:rsid w:val="008154A0"/>
    <w:rsid w:val="008156F2"/>
    <w:rsid w:val="00815D38"/>
    <w:rsid w:val="00815DF7"/>
    <w:rsid w:val="008167BA"/>
    <w:rsid w:val="00816B5B"/>
    <w:rsid w:val="00820817"/>
    <w:rsid w:val="0082250E"/>
    <w:rsid w:val="00822518"/>
    <w:rsid w:val="00822535"/>
    <w:rsid w:val="00822D0E"/>
    <w:rsid w:val="00823038"/>
    <w:rsid w:val="00823C2C"/>
    <w:rsid w:val="00824363"/>
    <w:rsid w:val="00824365"/>
    <w:rsid w:val="00825264"/>
    <w:rsid w:val="00825294"/>
    <w:rsid w:val="0082541F"/>
    <w:rsid w:val="00826269"/>
    <w:rsid w:val="00826505"/>
    <w:rsid w:val="00827FB5"/>
    <w:rsid w:val="0083007C"/>
    <w:rsid w:val="00830243"/>
    <w:rsid w:val="00830360"/>
    <w:rsid w:val="0083096E"/>
    <w:rsid w:val="00830B3B"/>
    <w:rsid w:val="00830C86"/>
    <w:rsid w:val="008314B1"/>
    <w:rsid w:val="00831A79"/>
    <w:rsid w:val="00831F6E"/>
    <w:rsid w:val="00832693"/>
    <w:rsid w:val="008327E3"/>
    <w:rsid w:val="008329BA"/>
    <w:rsid w:val="00832B3F"/>
    <w:rsid w:val="008333F4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1652"/>
    <w:rsid w:val="00841959"/>
    <w:rsid w:val="00842472"/>
    <w:rsid w:val="00842946"/>
    <w:rsid w:val="008433B2"/>
    <w:rsid w:val="00843686"/>
    <w:rsid w:val="0084452E"/>
    <w:rsid w:val="00844D66"/>
    <w:rsid w:val="00845110"/>
    <w:rsid w:val="00845500"/>
    <w:rsid w:val="00845EFD"/>
    <w:rsid w:val="00845FC9"/>
    <w:rsid w:val="00846145"/>
    <w:rsid w:val="00846614"/>
    <w:rsid w:val="0084735B"/>
    <w:rsid w:val="0084760D"/>
    <w:rsid w:val="00850433"/>
    <w:rsid w:val="00850A05"/>
    <w:rsid w:val="00851635"/>
    <w:rsid w:val="00852710"/>
    <w:rsid w:val="00852893"/>
    <w:rsid w:val="00852EA2"/>
    <w:rsid w:val="008530A4"/>
    <w:rsid w:val="008531FC"/>
    <w:rsid w:val="008532A0"/>
    <w:rsid w:val="00854691"/>
    <w:rsid w:val="0085489E"/>
    <w:rsid w:val="0085495C"/>
    <w:rsid w:val="00854B64"/>
    <w:rsid w:val="00854EB1"/>
    <w:rsid w:val="008552E5"/>
    <w:rsid w:val="00855431"/>
    <w:rsid w:val="00855ADC"/>
    <w:rsid w:val="00856BA6"/>
    <w:rsid w:val="008570D4"/>
    <w:rsid w:val="00857840"/>
    <w:rsid w:val="008600F1"/>
    <w:rsid w:val="00860798"/>
    <w:rsid w:val="00860BED"/>
    <w:rsid w:val="008617D6"/>
    <w:rsid w:val="00861E61"/>
    <w:rsid w:val="00862391"/>
    <w:rsid w:val="008633DF"/>
    <w:rsid w:val="008636FE"/>
    <w:rsid w:val="0086451F"/>
    <w:rsid w:val="008648CB"/>
    <w:rsid w:val="008649AA"/>
    <w:rsid w:val="00864B63"/>
    <w:rsid w:val="00865519"/>
    <w:rsid w:val="0086617C"/>
    <w:rsid w:val="008662A3"/>
    <w:rsid w:val="0086643B"/>
    <w:rsid w:val="008668F7"/>
    <w:rsid w:val="0086769F"/>
    <w:rsid w:val="008706C9"/>
    <w:rsid w:val="00871F69"/>
    <w:rsid w:val="00872B43"/>
    <w:rsid w:val="00872EF5"/>
    <w:rsid w:val="00873379"/>
    <w:rsid w:val="00873654"/>
    <w:rsid w:val="00874C65"/>
    <w:rsid w:val="00874DA7"/>
    <w:rsid w:val="0087589F"/>
    <w:rsid w:val="00877377"/>
    <w:rsid w:val="00877EFB"/>
    <w:rsid w:val="00880229"/>
    <w:rsid w:val="008810CC"/>
    <w:rsid w:val="008841DB"/>
    <w:rsid w:val="008845D7"/>
    <w:rsid w:val="008847D5"/>
    <w:rsid w:val="00884EBE"/>
    <w:rsid w:val="00884F6C"/>
    <w:rsid w:val="0088546F"/>
    <w:rsid w:val="00886257"/>
    <w:rsid w:val="008864A8"/>
    <w:rsid w:val="00887010"/>
    <w:rsid w:val="008876E7"/>
    <w:rsid w:val="00887AAE"/>
    <w:rsid w:val="00887C30"/>
    <w:rsid w:val="00887C65"/>
    <w:rsid w:val="00891168"/>
    <w:rsid w:val="00892226"/>
    <w:rsid w:val="008927C8"/>
    <w:rsid w:val="00892A1C"/>
    <w:rsid w:val="00893606"/>
    <w:rsid w:val="00893629"/>
    <w:rsid w:val="008936AD"/>
    <w:rsid w:val="00894764"/>
    <w:rsid w:val="00895099"/>
    <w:rsid w:val="0089572E"/>
    <w:rsid w:val="008959CE"/>
    <w:rsid w:val="00895EC6"/>
    <w:rsid w:val="00895FFC"/>
    <w:rsid w:val="00896D76"/>
    <w:rsid w:val="008974DE"/>
    <w:rsid w:val="00897524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5830"/>
    <w:rsid w:val="008A68D4"/>
    <w:rsid w:val="008A6B27"/>
    <w:rsid w:val="008A737F"/>
    <w:rsid w:val="008A7CF0"/>
    <w:rsid w:val="008B0CBB"/>
    <w:rsid w:val="008B0E64"/>
    <w:rsid w:val="008B1BC4"/>
    <w:rsid w:val="008B1DAA"/>
    <w:rsid w:val="008B35BF"/>
    <w:rsid w:val="008B39F1"/>
    <w:rsid w:val="008B3DB1"/>
    <w:rsid w:val="008B417C"/>
    <w:rsid w:val="008B437A"/>
    <w:rsid w:val="008B447A"/>
    <w:rsid w:val="008B4B51"/>
    <w:rsid w:val="008B4D0D"/>
    <w:rsid w:val="008B5338"/>
    <w:rsid w:val="008B5F1C"/>
    <w:rsid w:val="008B6885"/>
    <w:rsid w:val="008B68C6"/>
    <w:rsid w:val="008B6DCC"/>
    <w:rsid w:val="008B7359"/>
    <w:rsid w:val="008C109F"/>
    <w:rsid w:val="008C179C"/>
    <w:rsid w:val="008C1CBD"/>
    <w:rsid w:val="008C287F"/>
    <w:rsid w:val="008C2C72"/>
    <w:rsid w:val="008C2D2F"/>
    <w:rsid w:val="008C31A7"/>
    <w:rsid w:val="008C3AA9"/>
    <w:rsid w:val="008C4786"/>
    <w:rsid w:val="008C4A27"/>
    <w:rsid w:val="008C4B4A"/>
    <w:rsid w:val="008C4F9A"/>
    <w:rsid w:val="008C4FB7"/>
    <w:rsid w:val="008C4FC6"/>
    <w:rsid w:val="008C5822"/>
    <w:rsid w:val="008C6C4C"/>
    <w:rsid w:val="008C705F"/>
    <w:rsid w:val="008C7BD2"/>
    <w:rsid w:val="008D0018"/>
    <w:rsid w:val="008D0240"/>
    <w:rsid w:val="008D088E"/>
    <w:rsid w:val="008D0B07"/>
    <w:rsid w:val="008D0C36"/>
    <w:rsid w:val="008D0F65"/>
    <w:rsid w:val="008D2C8F"/>
    <w:rsid w:val="008D2CD8"/>
    <w:rsid w:val="008D35FC"/>
    <w:rsid w:val="008D474C"/>
    <w:rsid w:val="008D4829"/>
    <w:rsid w:val="008D4BD1"/>
    <w:rsid w:val="008D52DF"/>
    <w:rsid w:val="008D577A"/>
    <w:rsid w:val="008D64B9"/>
    <w:rsid w:val="008D6A20"/>
    <w:rsid w:val="008D6F8E"/>
    <w:rsid w:val="008D74DB"/>
    <w:rsid w:val="008D787A"/>
    <w:rsid w:val="008D795E"/>
    <w:rsid w:val="008E035F"/>
    <w:rsid w:val="008E0419"/>
    <w:rsid w:val="008E0567"/>
    <w:rsid w:val="008E1984"/>
    <w:rsid w:val="008E2791"/>
    <w:rsid w:val="008E2BA0"/>
    <w:rsid w:val="008E3163"/>
    <w:rsid w:val="008E380C"/>
    <w:rsid w:val="008E406A"/>
    <w:rsid w:val="008E46ED"/>
    <w:rsid w:val="008E56F6"/>
    <w:rsid w:val="008E5A20"/>
    <w:rsid w:val="008E62EC"/>
    <w:rsid w:val="008E6532"/>
    <w:rsid w:val="008E66A5"/>
    <w:rsid w:val="008E6A3B"/>
    <w:rsid w:val="008E6AA4"/>
    <w:rsid w:val="008E6C40"/>
    <w:rsid w:val="008E7116"/>
    <w:rsid w:val="008E78CC"/>
    <w:rsid w:val="008E7F18"/>
    <w:rsid w:val="008F004D"/>
    <w:rsid w:val="008F17EE"/>
    <w:rsid w:val="008F1C0D"/>
    <w:rsid w:val="008F21F2"/>
    <w:rsid w:val="008F2225"/>
    <w:rsid w:val="008F23FB"/>
    <w:rsid w:val="008F25B1"/>
    <w:rsid w:val="008F351D"/>
    <w:rsid w:val="008F3A28"/>
    <w:rsid w:val="008F3C15"/>
    <w:rsid w:val="008F4624"/>
    <w:rsid w:val="008F4714"/>
    <w:rsid w:val="008F4B15"/>
    <w:rsid w:val="008F4BEE"/>
    <w:rsid w:val="008F51A0"/>
    <w:rsid w:val="008F67D7"/>
    <w:rsid w:val="008F6939"/>
    <w:rsid w:val="008F7A69"/>
    <w:rsid w:val="008F7AFF"/>
    <w:rsid w:val="008F7BF0"/>
    <w:rsid w:val="00900A1C"/>
    <w:rsid w:val="00900BFF"/>
    <w:rsid w:val="00900E04"/>
    <w:rsid w:val="00900FE0"/>
    <w:rsid w:val="00901061"/>
    <w:rsid w:val="0090114C"/>
    <w:rsid w:val="00901219"/>
    <w:rsid w:val="009015C6"/>
    <w:rsid w:val="00901B92"/>
    <w:rsid w:val="009028DB"/>
    <w:rsid w:val="00902A05"/>
    <w:rsid w:val="00902EC8"/>
    <w:rsid w:val="009030B6"/>
    <w:rsid w:val="0090363E"/>
    <w:rsid w:val="009044E9"/>
    <w:rsid w:val="009057FE"/>
    <w:rsid w:val="00905974"/>
    <w:rsid w:val="00905CBA"/>
    <w:rsid w:val="00906065"/>
    <w:rsid w:val="00906E80"/>
    <w:rsid w:val="0090712F"/>
    <w:rsid w:val="00907503"/>
    <w:rsid w:val="00907F37"/>
    <w:rsid w:val="00911F7F"/>
    <w:rsid w:val="00912D0A"/>
    <w:rsid w:val="00912E00"/>
    <w:rsid w:val="00912EED"/>
    <w:rsid w:val="00913129"/>
    <w:rsid w:val="00913E60"/>
    <w:rsid w:val="009149E7"/>
    <w:rsid w:val="00914B8A"/>
    <w:rsid w:val="00915285"/>
    <w:rsid w:val="00915B8F"/>
    <w:rsid w:val="00916606"/>
    <w:rsid w:val="009169BD"/>
    <w:rsid w:val="0091782E"/>
    <w:rsid w:val="009179C8"/>
    <w:rsid w:val="00917A4A"/>
    <w:rsid w:val="00920996"/>
    <w:rsid w:val="00920DC3"/>
    <w:rsid w:val="00921738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360"/>
    <w:rsid w:val="00925BFD"/>
    <w:rsid w:val="00926A6F"/>
    <w:rsid w:val="00926D5A"/>
    <w:rsid w:val="00927008"/>
    <w:rsid w:val="009272EB"/>
    <w:rsid w:val="00927F59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0CB"/>
    <w:rsid w:val="009334FB"/>
    <w:rsid w:val="009335BA"/>
    <w:rsid w:val="00933A09"/>
    <w:rsid w:val="00933DA9"/>
    <w:rsid w:val="00933EAA"/>
    <w:rsid w:val="00934F23"/>
    <w:rsid w:val="00937229"/>
    <w:rsid w:val="0093780A"/>
    <w:rsid w:val="00937814"/>
    <w:rsid w:val="009400A8"/>
    <w:rsid w:val="009402CF"/>
    <w:rsid w:val="009405F3"/>
    <w:rsid w:val="00941398"/>
    <w:rsid w:val="0094200A"/>
    <w:rsid w:val="009423E1"/>
    <w:rsid w:val="00942D56"/>
    <w:rsid w:val="00943314"/>
    <w:rsid w:val="00943B73"/>
    <w:rsid w:val="00943CF8"/>
    <w:rsid w:val="00944131"/>
    <w:rsid w:val="00944230"/>
    <w:rsid w:val="0094426F"/>
    <w:rsid w:val="00944F01"/>
    <w:rsid w:val="00945EB9"/>
    <w:rsid w:val="0094652C"/>
    <w:rsid w:val="00947E2B"/>
    <w:rsid w:val="00950239"/>
    <w:rsid w:val="00950618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C20"/>
    <w:rsid w:val="00954D44"/>
    <w:rsid w:val="00954E7B"/>
    <w:rsid w:val="0095534F"/>
    <w:rsid w:val="0095554B"/>
    <w:rsid w:val="00955D92"/>
    <w:rsid w:val="009561E5"/>
    <w:rsid w:val="00956A6C"/>
    <w:rsid w:val="00956FD6"/>
    <w:rsid w:val="0095767F"/>
    <w:rsid w:val="00957720"/>
    <w:rsid w:val="009577B9"/>
    <w:rsid w:val="00957ABA"/>
    <w:rsid w:val="00957CF2"/>
    <w:rsid w:val="0096053E"/>
    <w:rsid w:val="0096059F"/>
    <w:rsid w:val="00962662"/>
    <w:rsid w:val="00962D57"/>
    <w:rsid w:val="00963DF3"/>
    <w:rsid w:val="009645AF"/>
    <w:rsid w:val="0096499E"/>
    <w:rsid w:val="00965732"/>
    <w:rsid w:val="00965894"/>
    <w:rsid w:val="009658B5"/>
    <w:rsid w:val="00965A56"/>
    <w:rsid w:val="00965D97"/>
    <w:rsid w:val="00965DD6"/>
    <w:rsid w:val="0096628F"/>
    <w:rsid w:val="00966C60"/>
    <w:rsid w:val="00966CEB"/>
    <w:rsid w:val="00966D07"/>
    <w:rsid w:val="00967536"/>
    <w:rsid w:val="00967F8E"/>
    <w:rsid w:val="00970E7A"/>
    <w:rsid w:val="009710A6"/>
    <w:rsid w:val="00971DF9"/>
    <w:rsid w:val="00972067"/>
    <w:rsid w:val="009723A8"/>
    <w:rsid w:val="009738EA"/>
    <w:rsid w:val="00973B9D"/>
    <w:rsid w:val="00974D8A"/>
    <w:rsid w:val="00975010"/>
    <w:rsid w:val="0097516B"/>
    <w:rsid w:val="009751ED"/>
    <w:rsid w:val="00975D13"/>
    <w:rsid w:val="00975EBA"/>
    <w:rsid w:val="00976007"/>
    <w:rsid w:val="009760C3"/>
    <w:rsid w:val="00976C01"/>
    <w:rsid w:val="00976D7E"/>
    <w:rsid w:val="009772EC"/>
    <w:rsid w:val="0097744A"/>
    <w:rsid w:val="00977DE1"/>
    <w:rsid w:val="009802A7"/>
    <w:rsid w:val="00980B77"/>
    <w:rsid w:val="00981168"/>
    <w:rsid w:val="00981FE9"/>
    <w:rsid w:val="00982239"/>
    <w:rsid w:val="0098234E"/>
    <w:rsid w:val="009825CD"/>
    <w:rsid w:val="00982845"/>
    <w:rsid w:val="00982AA3"/>
    <w:rsid w:val="00983873"/>
    <w:rsid w:val="00983A2C"/>
    <w:rsid w:val="00983F9C"/>
    <w:rsid w:val="0098429C"/>
    <w:rsid w:val="0098491F"/>
    <w:rsid w:val="00984B18"/>
    <w:rsid w:val="00984B8A"/>
    <w:rsid w:val="00985889"/>
    <w:rsid w:val="009877C9"/>
    <w:rsid w:val="00987E01"/>
    <w:rsid w:val="00987E5D"/>
    <w:rsid w:val="00990259"/>
    <w:rsid w:val="00990589"/>
    <w:rsid w:val="009908AC"/>
    <w:rsid w:val="00991050"/>
    <w:rsid w:val="00991129"/>
    <w:rsid w:val="009917B2"/>
    <w:rsid w:val="009917FA"/>
    <w:rsid w:val="0099230D"/>
    <w:rsid w:val="0099231F"/>
    <w:rsid w:val="009952FB"/>
    <w:rsid w:val="00995318"/>
    <w:rsid w:val="00995DF0"/>
    <w:rsid w:val="00996347"/>
    <w:rsid w:val="009965B3"/>
    <w:rsid w:val="009970B3"/>
    <w:rsid w:val="009972C4"/>
    <w:rsid w:val="00997C94"/>
    <w:rsid w:val="009A04B9"/>
    <w:rsid w:val="009A06A4"/>
    <w:rsid w:val="009A0D0F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48B5"/>
    <w:rsid w:val="009A6281"/>
    <w:rsid w:val="009A7408"/>
    <w:rsid w:val="009A74DC"/>
    <w:rsid w:val="009A7558"/>
    <w:rsid w:val="009A7CAA"/>
    <w:rsid w:val="009B01B7"/>
    <w:rsid w:val="009B1C63"/>
    <w:rsid w:val="009B1DE3"/>
    <w:rsid w:val="009B1F91"/>
    <w:rsid w:val="009B2806"/>
    <w:rsid w:val="009B3B77"/>
    <w:rsid w:val="009B4599"/>
    <w:rsid w:val="009B4BD9"/>
    <w:rsid w:val="009B519A"/>
    <w:rsid w:val="009B594E"/>
    <w:rsid w:val="009B5B81"/>
    <w:rsid w:val="009B6CF9"/>
    <w:rsid w:val="009B7433"/>
    <w:rsid w:val="009B749B"/>
    <w:rsid w:val="009B7686"/>
    <w:rsid w:val="009B7852"/>
    <w:rsid w:val="009B7B63"/>
    <w:rsid w:val="009B7DB6"/>
    <w:rsid w:val="009C0403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0A"/>
    <w:rsid w:val="009C6273"/>
    <w:rsid w:val="009C658D"/>
    <w:rsid w:val="009C6685"/>
    <w:rsid w:val="009C66F4"/>
    <w:rsid w:val="009C7346"/>
    <w:rsid w:val="009C754E"/>
    <w:rsid w:val="009D0E89"/>
    <w:rsid w:val="009D0FC3"/>
    <w:rsid w:val="009D13CC"/>
    <w:rsid w:val="009D1707"/>
    <w:rsid w:val="009D1734"/>
    <w:rsid w:val="009D183C"/>
    <w:rsid w:val="009D19AA"/>
    <w:rsid w:val="009D1E96"/>
    <w:rsid w:val="009D1FDA"/>
    <w:rsid w:val="009D25BB"/>
    <w:rsid w:val="009D2A4E"/>
    <w:rsid w:val="009D30B7"/>
    <w:rsid w:val="009D3333"/>
    <w:rsid w:val="009D3538"/>
    <w:rsid w:val="009D39AB"/>
    <w:rsid w:val="009D4453"/>
    <w:rsid w:val="009D4E69"/>
    <w:rsid w:val="009D609F"/>
    <w:rsid w:val="009D6ACE"/>
    <w:rsid w:val="009D6C7E"/>
    <w:rsid w:val="009D6F88"/>
    <w:rsid w:val="009D74A7"/>
    <w:rsid w:val="009D761A"/>
    <w:rsid w:val="009D799C"/>
    <w:rsid w:val="009E0304"/>
    <w:rsid w:val="009E05B6"/>
    <w:rsid w:val="009E0EEA"/>
    <w:rsid w:val="009E16B2"/>
    <w:rsid w:val="009E2249"/>
    <w:rsid w:val="009E3CB7"/>
    <w:rsid w:val="009E3E08"/>
    <w:rsid w:val="009E4205"/>
    <w:rsid w:val="009E4F0E"/>
    <w:rsid w:val="009E562A"/>
    <w:rsid w:val="009E5A38"/>
    <w:rsid w:val="009E5B96"/>
    <w:rsid w:val="009E606D"/>
    <w:rsid w:val="009E67BE"/>
    <w:rsid w:val="009E6B5D"/>
    <w:rsid w:val="009E7A14"/>
    <w:rsid w:val="009F0059"/>
    <w:rsid w:val="009F0383"/>
    <w:rsid w:val="009F046A"/>
    <w:rsid w:val="009F072E"/>
    <w:rsid w:val="009F0B92"/>
    <w:rsid w:val="009F0C57"/>
    <w:rsid w:val="009F0CCD"/>
    <w:rsid w:val="009F1231"/>
    <w:rsid w:val="009F1E67"/>
    <w:rsid w:val="009F223E"/>
    <w:rsid w:val="009F235E"/>
    <w:rsid w:val="009F2DD1"/>
    <w:rsid w:val="009F37E0"/>
    <w:rsid w:val="009F3A11"/>
    <w:rsid w:val="009F3BDD"/>
    <w:rsid w:val="009F42BC"/>
    <w:rsid w:val="009F471F"/>
    <w:rsid w:val="009F49C0"/>
    <w:rsid w:val="009F49CE"/>
    <w:rsid w:val="009F4BAB"/>
    <w:rsid w:val="009F521E"/>
    <w:rsid w:val="009F592A"/>
    <w:rsid w:val="009F60B5"/>
    <w:rsid w:val="009F7324"/>
    <w:rsid w:val="009F7625"/>
    <w:rsid w:val="009F7CBC"/>
    <w:rsid w:val="009F7F06"/>
    <w:rsid w:val="00A004E3"/>
    <w:rsid w:val="00A007A0"/>
    <w:rsid w:val="00A01535"/>
    <w:rsid w:val="00A01B20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11C"/>
    <w:rsid w:val="00A12210"/>
    <w:rsid w:val="00A1266A"/>
    <w:rsid w:val="00A127A5"/>
    <w:rsid w:val="00A1298E"/>
    <w:rsid w:val="00A12F3E"/>
    <w:rsid w:val="00A133B5"/>
    <w:rsid w:val="00A137E4"/>
    <w:rsid w:val="00A13CAD"/>
    <w:rsid w:val="00A152DF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1A6"/>
    <w:rsid w:val="00A23885"/>
    <w:rsid w:val="00A238E4"/>
    <w:rsid w:val="00A2420A"/>
    <w:rsid w:val="00A252A4"/>
    <w:rsid w:val="00A277F0"/>
    <w:rsid w:val="00A27B56"/>
    <w:rsid w:val="00A27C6A"/>
    <w:rsid w:val="00A27CF8"/>
    <w:rsid w:val="00A300FC"/>
    <w:rsid w:val="00A3085D"/>
    <w:rsid w:val="00A30E7F"/>
    <w:rsid w:val="00A30F71"/>
    <w:rsid w:val="00A314EB"/>
    <w:rsid w:val="00A323A8"/>
    <w:rsid w:val="00A32B17"/>
    <w:rsid w:val="00A32EC5"/>
    <w:rsid w:val="00A32FD7"/>
    <w:rsid w:val="00A333BE"/>
    <w:rsid w:val="00A33BD8"/>
    <w:rsid w:val="00A33F57"/>
    <w:rsid w:val="00A34718"/>
    <w:rsid w:val="00A34C37"/>
    <w:rsid w:val="00A35189"/>
    <w:rsid w:val="00A3590C"/>
    <w:rsid w:val="00A35ED7"/>
    <w:rsid w:val="00A35FDA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DFF"/>
    <w:rsid w:val="00A43E8A"/>
    <w:rsid w:val="00A43FC1"/>
    <w:rsid w:val="00A441AD"/>
    <w:rsid w:val="00A44363"/>
    <w:rsid w:val="00A44F64"/>
    <w:rsid w:val="00A45047"/>
    <w:rsid w:val="00A451BE"/>
    <w:rsid w:val="00A456BC"/>
    <w:rsid w:val="00A46715"/>
    <w:rsid w:val="00A46822"/>
    <w:rsid w:val="00A470AF"/>
    <w:rsid w:val="00A47BC8"/>
    <w:rsid w:val="00A51C86"/>
    <w:rsid w:val="00A524AC"/>
    <w:rsid w:val="00A52939"/>
    <w:rsid w:val="00A52FB2"/>
    <w:rsid w:val="00A538A9"/>
    <w:rsid w:val="00A53B7D"/>
    <w:rsid w:val="00A5405E"/>
    <w:rsid w:val="00A565E1"/>
    <w:rsid w:val="00A569C5"/>
    <w:rsid w:val="00A56ABD"/>
    <w:rsid w:val="00A57087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67EE4"/>
    <w:rsid w:val="00A70017"/>
    <w:rsid w:val="00A70584"/>
    <w:rsid w:val="00A70632"/>
    <w:rsid w:val="00A7091F"/>
    <w:rsid w:val="00A7099E"/>
    <w:rsid w:val="00A70B51"/>
    <w:rsid w:val="00A711A9"/>
    <w:rsid w:val="00A71493"/>
    <w:rsid w:val="00A716D0"/>
    <w:rsid w:val="00A71796"/>
    <w:rsid w:val="00A71D79"/>
    <w:rsid w:val="00A72BAB"/>
    <w:rsid w:val="00A72E35"/>
    <w:rsid w:val="00A749DC"/>
    <w:rsid w:val="00A74A10"/>
    <w:rsid w:val="00A74A58"/>
    <w:rsid w:val="00A750C7"/>
    <w:rsid w:val="00A77AEC"/>
    <w:rsid w:val="00A807A2"/>
    <w:rsid w:val="00A8081E"/>
    <w:rsid w:val="00A81184"/>
    <w:rsid w:val="00A81442"/>
    <w:rsid w:val="00A82010"/>
    <w:rsid w:val="00A8293B"/>
    <w:rsid w:val="00A82A39"/>
    <w:rsid w:val="00A8331B"/>
    <w:rsid w:val="00A85AC5"/>
    <w:rsid w:val="00A85F9B"/>
    <w:rsid w:val="00A862F1"/>
    <w:rsid w:val="00A866AC"/>
    <w:rsid w:val="00A86783"/>
    <w:rsid w:val="00A8684D"/>
    <w:rsid w:val="00A86870"/>
    <w:rsid w:val="00A86A42"/>
    <w:rsid w:val="00A87161"/>
    <w:rsid w:val="00A876B6"/>
    <w:rsid w:val="00A87F0A"/>
    <w:rsid w:val="00A90289"/>
    <w:rsid w:val="00A9066A"/>
    <w:rsid w:val="00A90831"/>
    <w:rsid w:val="00A90870"/>
    <w:rsid w:val="00A90E60"/>
    <w:rsid w:val="00A90F48"/>
    <w:rsid w:val="00A91502"/>
    <w:rsid w:val="00A91D48"/>
    <w:rsid w:val="00A9213E"/>
    <w:rsid w:val="00A9235B"/>
    <w:rsid w:val="00A92D3F"/>
    <w:rsid w:val="00A92F63"/>
    <w:rsid w:val="00A9344C"/>
    <w:rsid w:val="00A93459"/>
    <w:rsid w:val="00A9353F"/>
    <w:rsid w:val="00A93589"/>
    <w:rsid w:val="00A94036"/>
    <w:rsid w:val="00A944B2"/>
    <w:rsid w:val="00A94B2B"/>
    <w:rsid w:val="00A94B3F"/>
    <w:rsid w:val="00A94F7E"/>
    <w:rsid w:val="00A95B44"/>
    <w:rsid w:val="00A95BCC"/>
    <w:rsid w:val="00A95E6D"/>
    <w:rsid w:val="00A961DF"/>
    <w:rsid w:val="00A969BF"/>
    <w:rsid w:val="00A97D0F"/>
    <w:rsid w:val="00AA03E4"/>
    <w:rsid w:val="00AA183F"/>
    <w:rsid w:val="00AA19D2"/>
    <w:rsid w:val="00AA19DC"/>
    <w:rsid w:val="00AA1A8E"/>
    <w:rsid w:val="00AA1BED"/>
    <w:rsid w:val="00AA2223"/>
    <w:rsid w:val="00AA2F09"/>
    <w:rsid w:val="00AA317B"/>
    <w:rsid w:val="00AA31C6"/>
    <w:rsid w:val="00AA32F1"/>
    <w:rsid w:val="00AA3604"/>
    <w:rsid w:val="00AA3983"/>
    <w:rsid w:val="00AA42D7"/>
    <w:rsid w:val="00AA46F7"/>
    <w:rsid w:val="00AA4775"/>
    <w:rsid w:val="00AA4BA6"/>
    <w:rsid w:val="00AA4DD5"/>
    <w:rsid w:val="00AA5A1D"/>
    <w:rsid w:val="00AA5C64"/>
    <w:rsid w:val="00AA62BD"/>
    <w:rsid w:val="00AA721D"/>
    <w:rsid w:val="00AA7DE7"/>
    <w:rsid w:val="00AB0742"/>
    <w:rsid w:val="00AB106C"/>
    <w:rsid w:val="00AB10BF"/>
    <w:rsid w:val="00AB14C9"/>
    <w:rsid w:val="00AB163E"/>
    <w:rsid w:val="00AB2733"/>
    <w:rsid w:val="00AB39D3"/>
    <w:rsid w:val="00AB3F40"/>
    <w:rsid w:val="00AB4309"/>
    <w:rsid w:val="00AB4729"/>
    <w:rsid w:val="00AB4C75"/>
    <w:rsid w:val="00AB5A98"/>
    <w:rsid w:val="00AB6D11"/>
    <w:rsid w:val="00AB7005"/>
    <w:rsid w:val="00AB7BFE"/>
    <w:rsid w:val="00AC01DD"/>
    <w:rsid w:val="00AC0455"/>
    <w:rsid w:val="00AC096A"/>
    <w:rsid w:val="00AC0ABC"/>
    <w:rsid w:val="00AC0BCE"/>
    <w:rsid w:val="00AC103C"/>
    <w:rsid w:val="00AC10A9"/>
    <w:rsid w:val="00AC1588"/>
    <w:rsid w:val="00AC16D6"/>
    <w:rsid w:val="00AC1C94"/>
    <w:rsid w:val="00AC2187"/>
    <w:rsid w:val="00AC220B"/>
    <w:rsid w:val="00AC279E"/>
    <w:rsid w:val="00AC28F6"/>
    <w:rsid w:val="00AC2DAC"/>
    <w:rsid w:val="00AC34AF"/>
    <w:rsid w:val="00AC36AB"/>
    <w:rsid w:val="00AC3CEB"/>
    <w:rsid w:val="00AC415D"/>
    <w:rsid w:val="00AC4C05"/>
    <w:rsid w:val="00AC4C31"/>
    <w:rsid w:val="00AC4C89"/>
    <w:rsid w:val="00AC4DEE"/>
    <w:rsid w:val="00AC4E28"/>
    <w:rsid w:val="00AC58D7"/>
    <w:rsid w:val="00AC5A0E"/>
    <w:rsid w:val="00AC6476"/>
    <w:rsid w:val="00AC693F"/>
    <w:rsid w:val="00AC6AF8"/>
    <w:rsid w:val="00AC6BC3"/>
    <w:rsid w:val="00AC6C40"/>
    <w:rsid w:val="00AC6CC3"/>
    <w:rsid w:val="00AC6E2E"/>
    <w:rsid w:val="00AC72FA"/>
    <w:rsid w:val="00AD007D"/>
    <w:rsid w:val="00AD0486"/>
    <w:rsid w:val="00AD0760"/>
    <w:rsid w:val="00AD171A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B5B"/>
    <w:rsid w:val="00AD5CA0"/>
    <w:rsid w:val="00AD5D2B"/>
    <w:rsid w:val="00AD5D42"/>
    <w:rsid w:val="00AD5E63"/>
    <w:rsid w:val="00AD6061"/>
    <w:rsid w:val="00AD61AA"/>
    <w:rsid w:val="00AD6668"/>
    <w:rsid w:val="00AD6D7A"/>
    <w:rsid w:val="00AD7C03"/>
    <w:rsid w:val="00AE0278"/>
    <w:rsid w:val="00AE07E4"/>
    <w:rsid w:val="00AE091E"/>
    <w:rsid w:val="00AE1300"/>
    <w:rsid w:val="00AE19D3"/>
    <w:rsid w:val="00AE23BA"/>
    <w:rsid w:val="00AE24F3"/>
    <w:rsid w:val="00AE2549"/>
    <w:rsid w:val="00AE2D1B"/>
    <w:rsid w:val="00AE386D"/>
    <w:rsid w:val="00AE43DC"/>
    <w:rsid w:val="00AE4E87"/>
    <w:rsid w:val="00AE4FF0"/>
    <w:rsid w:val="00AE5A57"/>
    <w:rsid w:val="00AE5FCA"/>
    <w:rsid w:val="00AE614F"/>
    <w:rsid w:val="00AE61B8"/>
    <w:rsid w:val="00AE731E"/>
    <w:rsid w:val="00AE7ABE"/>
    <w:rsid w:val="00AE7F1C"/>
    <w:rsid w:val="00AF01C6"/>
    <w:rsid w:val="00AF037E"/>
    <w:rsid w:val="00AF03E3"/>
    <w:rsid w:val="00AF1671"/>
    <w:rsid w:val="00AF1A6F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3EC0"/>
    <w:rsid w:val="00AF4055"/>
    <w:rsid w:val="00AF45D4"/>
    <w:rsid w:val="00AF4D52"/>
    <w:rsid w:val="00AF5460"/>
    <w:rsid w:val="00AF5657"/>
    <w:rsid w:val="00AF5748"/>
    <w:rsid w:val="00AF5B35"/>
    <w:rsid w:val="00AF5EB5"/>
    <w:rsid w:val="00AF5F84"/>
    <w:rsid w:val="00AF6328"/>
    <w:rsid w:val="00AF6430"/>
    <w:rsid w:val="00AF6838"/>
    <w:rsid w:val="00AF760D"/>
    <w:rsid w:val="00AF7D25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359E"/>
    <w:rsid w:val="00B03BFD"/>
    <w:rsid w:val="00B0400F"/>
    <w:rsid w:val="00B047DE"/>
    <w:rsid w:val="00B04951"/>
    <w:rsid w:val="00B0529E"/>
    <w:rsid w:val="00B054E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036"/>
    <w:rsid w:val="00B130AA"/>
    <w:rsid w:val="00B1318D"/>
    <w:rsid w:val="00B131B7"/>
    <w:rsid w:val="00B13A88"/>
    <w:rsid w:val="00B143FB"/>
    <w:rsid w:val="00B14A33"/>
    <w:rsid w:val="00B14E40"/>
    <w:rsid w:val="00B15637"/>
    <w:rsid w:val="00B15740"/>
    <w:rsid w:val="00B158B0"/>
    <w:rsid w:val="00B16419"/>
    <w:rsid w:val="00B167C4"/>
    <w:rsid w:val="00B16F26"/>
    <w:rsid w:val="00B17C60"/>
    <w:rsid w:val="00B20100"/>
    <w:rsid w:val="00B210CC"/>
    <w:rsid w:val="00B213EF"/>
    <w:rsid w:val="00B220AB"/>
    <w:rsid w:val="00B231AA"/>
    <w:rsid w:val="00B23551"/>
    <w:rsid w:val="00B24678"/>
    <w:rsid w:val="00B24E12"/>
    <w:rsid w:val="00B256AE"/>
    <w:rsid w:val="00B25A67"/>
    <w:rsid w:val="00B25EDF"/>
    <w:rsid w:val="00B26CE6"/>
    <w:rsid w:val="00B26E94"/>
    <w:rsid w:val="00B27A6A"/>
    <w:rsid w:val="00B306F9"/>
    <w:rsid w:val="00B309BA"/>
    <w:rsid w:val="00B311C9"/>
    <w:rsid w:val="00B311DD"/>
    <w:rsid w:val="00B31344"/>
    <w:rsid w:val="00B3183E"/>
    <w:rsid w:val="00B31F2A"/>
    <w:rsid w:val="00B32E31"/>
    <w:rsid w:val="00B32E65"/>
    <w:rsid w:val="00B33A36"/>
    <w:rsid w:val="00B33C83"/>
    <w:rsid w:val="00B358CF"/>
    <w:rsid w:val="00B36007"/>
    <w:rsid w:val="00B36019"/>
    <w:rsid w:val="00B360B4"/>
    <w:rsid w:val="00B36174"/>
    <w:rsid w:val="00B36215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1BC"/>
    <w:rsid w:val="00B433D6"/>
    <w:rsid w:val="00B433F6"/>
    <w:rsid w:val="00B43580"/>
    <w:rsid w:val="00B436EA"/>
    <w:rsid w:val="00B438C4"/>
    <w:rsid w:val="00B43DB3"/>
    <w:rsid w:val="00B43DDA"/>
    <w:rsid w:val="00B44AAF"/>
    <w:rsid w:val="00B45F3E"/>
    <w:rsid w:val="00B4642B"/>
    <w:rsid w:val="00B46750"/>
    <w:rsid w:val="00B46A37"/>
    <w:rsid w:val="00B46F0B"/>
    <w:rsid w:val="00B47003"/>
    <w:rsid w:val="00B4794B"/>
    <w:rsid w:val="00B508BF"/>
    <w:rsid w:val="00B50A52"/>
    <w:rsid w:val="00B50D36"/>
    <w:rsid w:val="00B51045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B99"/>
    <w:rsid w:val="00B54C8E"/>
    <w:rsid w:val="00B54D13"/>
    <w:rsid w:val="00B54D34"/>
    <w:rsid w:val="00B5541C"/>
    <w:rsid w:val="00B56150"/>
    <w:rsid w:val="00B57188"/>
    <w:rsid w:val="00B57A4A"/>
    <w:rsid w:val="00B57A6C"/>
    <w:rsid w:val="00B57AF8"/>
    <w:rsid w:val="00B60097"/>
    <w:rsid w:val="00B6174F"/>
    <w:rsid w:val="00B61AA9"/>
    <w:rsid w:val="00B61D82"/>
    <w:rsid w:val="00B626FF"/>
    <w:rsid w:val="00B62892"/>
    <w:rsid w:val="00B62B35"/>
    <w:rsid w:val="00B62D86"/>
    <w:rsid w:val="00B63478"/>
    <w:rsid w:val="00B63B0D"/>
    <w:rsid w:val="00B64B39"/>
    <w:rsid w:val="00B65173"/>
    <w:rsid w:val="00B6585F"/>
    <w:rsid w:val="00B65FEB"/>
    <w:rsid w:val="00B66820"/>
    <w:rsid w:val="00B66A9A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6035"/>
    <w:rsid w:val="00B763E8"/>
    <w:rsid w:val="00B77AE8"/>
    <w:rsid w:val="00B77B30"/>
    <w:rsid w:val="00B77C1A"/>
    <w:rsid w:val="00B77FDE"/>
    <w:rsid w:val="00B803C2"/>
    <w:rsid w:val="00B80458"/>
    <w:rsid w:val="00B80488"/>
    <w:rsid w:val="00B807BA"/>
    <w:rsid w:val="00B80C42"/>
    <w:rsid w:val="00B813A2"/>
    <w:rsid w:val="00B81B81"/>
    <w:rsid w:val="00B8206D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555B"/>
    <w:rsid w:val="00B86471"/>
    <w:rsid w:val="00B86588"/>
    <w:rsid w:val="00B87209"/>
    <w:rsid w:val="00B87655"/>
    <w:rsid w:val="00B8766E"/>
    <w:rsid w:val="00B9082E"/>
    <w:rsid w:val="00B90D06"/>
    <w:rsid w:val="00B91498"/>
    <w:rsid w:val="00B92281"/>
    <w:rsid w:val="00B925B5"/>
    <w:rsid w:val="00B92C50"/>
    <w:rsid w:val="00B9361A"/>
    <w:rsid w:val="00B93C9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0D31"/>
    <w:rsid w:val="00BA1465"/>
    <w:rsid w:val="00BA1B6B"/>
    <w:rsid w:val="00BA2518"/>
    <w:rsid w:val="00BA2C23"/>
    <w:rsid w:val="00BA2C63"/>
    <w:rsid w:val="00BA3212"/>
    <w:rsid w:val="00BA3ADA"/>
    <w:rsid w:val="00BA44A8"/>
    <w:rsid w:val="00BA4C3A"/>
    <w:rsid w:val="00BA4E3F"/>
    <w:rsid w:val="00BA531F"/>
    <w:rsid w:val="00BA53BF"/>
    <w:rsid w:val="00BA53F7"/>
    <w:rsid w:val="00BA59B8"/>
    <w:rsid w:val="00BA5B88"/>
    <w:rsid w:val="00BA5C90"/>
    <w:rsid w:val="00BA5F1E"/>
    <w:rsid w:val="00BA6386"/>
    <w:rsid w:val="00BA6442"/>
    <w:rsid w:val="00BA7273"/>
    <w:rsid w:val="00BA75FA"/>
    <w:rsid w:val="00BA7D23"/>
    <w:rsid w:val="00BA7FF8"/>
    <w:rsid w:val="00BB0016"/>
    <w:rsid w:val="00BB1458"/>
    <w:rsid w:val="00BB1AAB"/>
    <w:rsid w:val="00BB25CD"/>
    <w:rsid w:val="00BB2FA6"/>
    <w:rsid w:val="00BB382F"/>
    <w:rsid w:val="00BB3A36"/>
    <w:rsid w:val="00BB4881"/>
    <w:rsid w:val="00BB4C70"/>
    <w:rsid w:val="00BB4D81"/>
    <w:rsid w:val="00BB581B"/>
    <w:rsid w:val="00BB6442"/>
    <w:rsid w:val="00BB7801"/>
    <w:rsid w:val="00BB780B"/>
    <w:rsid w:val="00BB79D0"/>
    <w:rsid w:val="00BB7EF3"/>
    <w:rsid w:val="00BC0268"/>
    <w:rsid w:val="00BC0DDB"/>
    <w:rsid w:val="00BC1D5C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06"/>
    <w:rsid w:val="00BC70FE"/>
    <w:rsid w:val="00BC7484"/>
    <w:rsid w:val="00BC7846"/>
    <w:rsid w:val="00BD013A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29B"/>
    <w:rsid w:val="00BD349A"/>
    <w:rsid w:val="00BD4053"/>
    <w:rsid w:val="00BD4B0F"/>
    <w:rsid w:val="00BD57D3"/>
    <w:rsid w:val="00BD6138"/>
    <w:rsid w:val="00BD6C99"/>
    <w:rsid w:val="00BD6F03"/>
    <w:rsid w:val="00BD7561"/>
    <w:rsid w:val="00BE0756"/>
    <w:rsid w:val="00BE0C62"/>
    <w:rsid w:val="00BE1BAF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50A"/>
    <w:rsid w:val="00BE77E9"/>
    <w:rsid w:val="00BE7BAB"/>
    <w:rsid w:val="00BF07C5"/>
    <w:rsid w:val="00BF0867"/>
    <w:rsid w:val="00BF120E"/>
    <w:rsid w:val="00BF2F76"/>
    <w:rsid w:val="00BF4FFF"/>
    <w:rsid w:val="00BF551E"/>
    <w:rsid w:val="00BF57C3"/>
    <w:rsid w:val="00BF59D5"/>
    <w:rsid w:val="00BF6535"/>
    <w:rsid w:val="00BF6BA5"/>
    <w:rsid w:val="00BF6F6C"/>
    <w:rsid w:val="00BF770E"/>
    <w:rsid w:val="00BF7994"/>
    <w:rsid w:val="00C00027"/>
    <w:rsid w:val="00C0092C"/>
    <w:rsid w:val="00C00D1A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48FF"/>
    <w:rsid w:val="00C065BB"/>
    <w:rsid w:val="00C069A8"/>
    <w:rsid w:val="00C07F18"/>
    <w:rsid w:val="00C10569"/>
    <w:rsid w:val="00C1060A"/>
    <w:rsid w:val="00C10CFD"/>
    <w:rsid w:val="00C11887"/>
    <w:rsid w:val="00C12303"/>
    <w:rsid w:val="00C127A6"/>
    <w:rsid w:val="00C12A99"/>
    <w:rsid w:val="00C131A4"/>
    <w:rsid w:val="00C132E8"/>
    <w:rsid w:val="00C13EF7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659"/>
    <w:rsid w:val="00C17953"/>
    <w:rsid w:val="00C17A74"/>
    <w:rsid w:val="00C17E41"/>
    <w:rsid w:val="00C20761"/>
    <w:rsid w:val="00C209B6"/>
    <w:rsid w:val="00C2131C"/>
    <w:rsid w:val="00C2147F"/>
    <w:rsid w:val="00C21542"/>
    <w:rsid w:val="00C21B36"/>
    <w:rsid w:val="00C22C3D"/>
    <w:rsid w:val="00C2369D"/>
    <w:rsid w:val="00C23930"/>
    <w:rsid w:val="00C2477A"/>
    <w:rsid w:val="00C24822"/>
    <w:rsid w:val="00C25334"/>
    <w:rsid w:val="00C259A1"/>
    <w:rsid w:val="00C259B3"/>
    <w:rsid w:val="00C262C5"/>
    <w:rsid w:val="00C26726"/>
    <w:rsid w:val="00C268C9"/>
    <w:rsid w:val="00C26D61"/>
    <w:rsid w:val="00C26D99"/>
    <w:rsid w:val="00C276D3"/>
    <w:rsid w:val="00C27C3B"/>
    <w:rsid w:val="00C27D9E"/>
    <w:rsid w:val="00C27F26"/>
    <w:rsid w:val="00C27F2D"/>
    <w:rsid w:val="00C31345"/>
    <w:rsid w:val="00C31548"/>
    <w:rsid w:val="00C31A5B"/>
    <w:rsid w:val="00C31FFC"/>
    <w:rsid w:val="00C32487"/>
    <w:rsid w:val="00C32748"/>
    <w:rsid w:val="00C32F24"/>
    <w:rsid w:val="00C33667"/>
    <w:rsid w:val="00C3377B"/>
    <w:rsid w:val="00C33A4D"/>
    <w:rsid w:val="00C33D39"/>
    <w:rsid w:val="00C33DD1"/>
    <w:rsid w:val="00C33E77"/>
    <w:rsid w:val="00C3426C"/>
    <w:rsid w:val="00C34FA4"/>
    <w:rsid w:val="00C353C4"/>
    <w:rsid w:val="00C35739"/>
    <w:rsid w:val="00C35A0A"/>
    <w:rsid w:val="00C362A5"/>
    <w:rsid w:val="00C379E2"/>
    <w:rsid w:val="00C40697"/>
    <w:rsid w:val="00C40FF5"/>
    <w:rsid w:val="00C41079"/>
    <w:rsid w:val="00C410AB"/>
    <w:rsid w:val="00C413A0"/>
    <w:rsid w:val="00C414E8"/>
    <w:rsid w:val="00C41688"/>
    <w:rsid w:val="00C4170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3964"/>
    <w:rsid w:val="00C546C9"/>
    <w:rsid w:val="00C54ECA"/>
    <w:rsid w:val="00C556AB"/>
    <w:rsid w:val="00C557A5"/>
    <w:rsid w:val="00C5599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3222"/>
    <w:rsid w:val="00C642B0"/>
    <w:rsid w:val="00C64301"/>
    <w:rsid w:val="00C6445F"/>
    <w:rsid w:val="00C64AFF"/>
    <w:rsid w:val="00C64E3D"/>
    <w:rsid w:val="00C67134"/>
    <w:rsid w:val="00C671A4"/>
    <w:rsid w:val="00C70149"/>
    <w:rsid w:val="00C70A85"/>
    <w:rsid w:val="00C70C3D"/>
    <w:rsid w:val="00C70DE6"/>
    <w:rsid w:val="00C70E84"/>
    <w:rsid w:val="00C729B8"/>
    <w:rsid w:val="00C72FD2"/>
    <w:rsid w:val="00C73913"/>
    <w:rsid w:val="00C73F92"/>
    <w:rsid w:val="00C748E7"/>
    <w:rsid w:val="00C749F5"/>
    <w:rsid w:val="00C7507A"/>
    <w:rsid w:val="00C768F9"/>
    <w:rsid w:val="00C76960"/>
    <w:rsid w:val="00C769B6"/>
    <w:rsid w:val="00C76D80"/>
    <w:rsid w:val="00C76DAB"/>
    <w:rsid w:val="00C77A3A"/>
    <w:rsid w:val="00C77FEA"/>
    <w:rsid w:val="00C8031F"/>
    <w:rsid w:val="00C8033F"/>
    <w:rsid w:val="00C8035C"/>
    <w:rsid w:val="00C80C32"/>
    <w:rsid w:val="00C80C8F"/>
    <w:rsid w:val="00C80D48"/>
    <w:rsid w:val="00C80ECC"/>
    <w:rsid w:val="00C81384"/>
    <w:rsid w:val="00C8161A"/>
    <w:rsid w:val="00C81664"/>
    <w:rsid w:val="00C81F05"/>
    <w:rsid w:val="00C82175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D9D"/>
    <w:rsid w:val="00C9024E"/>
    <w:rsid w:val="00C90EF2"/>
    <w:rsid w:val="00C90FFC"/>
    <w:rsid w:val="00C916F8"/>
    <w:rsid w:val="00C91D13"/>
    <w:rsid w:val="00C928DB"/>
    <w:rsid w:val="00C92C29"/>
    <w:rsid w:val="00C92DD0"/>
    <w:rsid w:val="00C934A1"/>
    <w:rsid w:val="00C93F7E"/>
    <w:rsid w:val="00C94036"/>
    <w:rsid w:val="00C94FBB"/>
    <w:rsid w:val="00C95581"/>
    <w:rsid w:val="00C95BCD"/>
    <w:rsid w:val="00C95C1C"/>
    <w:rsid w:val="00C96B2D"/>
    <w:rsid w:val="00C97197"/>
    <w:rsid w:val="00C97364"/>
    <w:rsid w:val="00C97369"/>
    <w:rsid w:val="00C974C4"/>
    <w:rsid w:val="00C97A21"/>
    <w:rsid w:val="00C97DD4"/>
    <w:rsid w:val="00CA0F01"/>
    <w:rsid w:val="00CA12B0"/>
    <w:rsid w:val="00CA249E"/>
    <w:rsid w:val="00CA278C"/>
    <w:rsid w:val="00CA322D"/>
    <w:rsid w:val="00CA3532"/>
    <w:rsid w:val="00CA359D"/>
    <w:rsid w:val="00CA35CC"/>
    <w:rsid w:val="00CA4BFB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837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557"/>
    <w:rsid w:val="00CC0ACA"/>
    <w:rsid w:val="00CC0C19"/>
    <w:rsid w:val="00CC0DB2"/>
    <w:rsid w:val="00CC0E1D"/>
    <w:rsid w:val="00CC1133"/>
    <w:rsid w:val="00CC11EF"/>
    <w:rsid w:val="00CC12F7"/>
    <w:rsid w:val="00CC1931"/>
    <w:rsid w:val="00CC1B8F"/>
    <w:rsid w:val="00CC1DED"/>
    <w:rsid w:val="00CC241C"/>
    <w:rsid w:val="00CC37EF"/>
    <w:rsid w:val="00CC3B30"/>
    <w:rsid w:val="00CC408A"/>
    <w:rsid w:val="00CC47C0"/>
    <w:rsid w:val="00CC494B"/>
    <w:rsid w:val="00CC49F9"/>
    <w:rsid w:val="00CC4B3B"/>
    <w:rsid w:val="00CC518B"/>
    <w:rsid w:val="00CC52DF"/>
    <w:rsid w:val="00CC532B"/>
    <w:rsid w:val="00CC5E68"/>
    <w:rsid w:val="00CC5F9B"/>
    <w:rsid w:val="00CC6420"/>
    <w:rsid w:val="00CC69EF"/>
    <w:rsid w:val="00CC7657"/>
    <w:rsid w:val="00CC774C"/>
    <w:rsid w:val="00CC77BE"/>
    <w:rsid w:val="00CC77C6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C34"/>
    <w:rsid w:val="00CD1DA2"/>
    <w:rsid w:val="00CD23B5"/>
    <w:rsid w:val="00CD24E2"/>
    <w:rsid w:val="00CD30ED"/>
    <w:rsid w:val="00CD3388"/>
    <w:rsid w:val="00CD343F"/>
    <w:rsid w:val="00CD3652"/>
    <w:rsid w:val="00CD3D54"/>
    <w:rsid w:val="00CD4878"/>
    <w:rsid w:val="00CD53DD"/>
    <w:rsid w:val="00CD56BB"/>
    <w:rsid w:val="00CD5CA6"/>
    <w:rsid w:val="00CD6E82"/>
    <w:rsid w:val="00CE0294"/>
    <w:rsid w:val="00CE1133"/>
    <w:rsid w:val="00CE1985"/>
    <w:rsid w:val="00CE2131"/>
    <w:rsid w:val="00CE2A92"/>
    <w:rsid w:val="00CE3293"/>
    <w:rsid w:val="00CE3890"/>
    <w:rsid w:val="00CE3AE5"/>
    <w:rsid w:val="00CE3D4C"/>
    <w:rsid w:val="00CE435C"/>
    <w:rsid w:val="00CE44CB"/>
    <w:rsid w:val="00CE45B3"/>
    <w:rsid w:val="00CE4968"/>
    <w:rsid w:val="00CE4B5D"/>
    <w:rsid w:val="00CE510B"/>
    <w:rsid w:val="00CE51E0"/>
    <w:rsid w:val="00CE5266"/>
    <w:rsid w:val="00CE5EDF"/>
    <w:rsid w:val="00CE6038"/>
    <w:rsid w:val="00CE653A"/>
    <w:rsid w:val="00CE6CC6"/>
    <w:rsid w:val="00CE6EED"/>
    <w:rsid w:val="00CE7279"/>
    <w:rsid w:val="00CE75A9"/>
    <w:rsid w:val="00CE75F7"/>
    <w:rsid w:val="00CE7663"/>
    <w:rsid w:val="00CF05BA"/>
    <w:rsid w:val="00CF075E"/>
    <w:rsid w:val="00CF15BA"/>
    <w:rsid w:val="00CF1CBA"/>
    <w:rsid w:val="00CF2361"/>
    <w:rsid w:val="00CF3070"/>
    <w:rsid w:val="00CF32F9"/>
    <w:rsid w:val="00CF3B57"/>
    <w:rsid w:val="00CF475B"/>
    <w:rsid w:val="00CF5BC5"/>
    <w:rsid w:val="00CF77FD"/>
    <w:rsid w:val="00D0007E"/>
    <w:rsid w:val="00D00232"/>
    <w:rsid w:val="00D00823"/>
    <w:rsid w:val="00D00F63"/>
    <w:rsid w:val="00D01AFD"/>
    <w:rsid w:val="00D01DC3"/>
    <w:rsid w:val="00D02662"/>
    <w:rsid w:val="00D02692"/>
    <w:rsid w:val="00D02F26"/>
    <w:rsid w:val="00D03506"/>
    <w:rsid w:val="00D03516"/>
    <w:rsid w:val="00D037C4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4AEE"/>
    <w:rsid w:val="00D156AA"/>
    <w:rsid w:val="00D158BB"/>
    <w:rsid w:val="00D15960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A5C"/>
    <w:rsid w:val="00D20B4F"/>
    <w:rsid w:val="00D20CBC"/>
    <w:rsid w:val="00D21A5B"/>
    <w:rsid w:val="00D21E35"/>
    <w:rsid w:val="00D223FF"/>
    <w:rsid w:val="00D22444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5C87"/>
    <w:rsid w:val="00D26481"/>
    <w:rsid w:val="00D26751"/>
    <w:rsid w:val="00D27135"/>
    <w:rsid w:val="00D30118"/>
    <w:rsid w:val="00D30280"/>
    <w:rsid w:val="00D303DF"/>
    <w:rsid w:val="00D30966"/>
    <w:rsid w:val="00D30D7F"/>
    <w:rsid w:val="00D31143"/>
    <w:rsid w:val="00D31187"/>
    <w:rsid w:val="00D312CD"/>
    <w:rsid w:val="00D32150"/>
    <w:rsid w:val="00D32460"/>
    <w:rsid w:val="00D32467"/>
    <w:rsid w:val="00D332D6"/>
    <w:rsid w:val="00D334FB"/>
    <w:rsid w:val="00D33D4D"/>
    <w:rsid w:val="00D33D7E"/>
    <w:rsid w:val="00D33EE3"/>
    <w:rsid w:val="00D34E9C"/>
    <w:rsid w:val="00D350C2"/>
    <w:rsid w:val="00D350F1"/>
    <w:rsid w:val="00D35321"/>
    <w:rsid w:val="00D35AC1"/>
    <w:rsid w:val="00D35C1D"/>
    <w:rsid w:val="00D3658F"/>
    <w:rsid w:val="00D367E1"/>
    <w:rsid w:val="00D37AC6"/>
    <w:rsid w:val="00D37D47"/>
    <w:rsid w:val="00D415F0"/>
    <w:rsid w:val="00D415FB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0FAC"/>
    <w:rsid w:val="00D51307"/>
    <w:rsid w:val="00D51BD8"/>
    <w:rsid w:val="00D5228C"/>
    <w:rsid w:val="00D52A91"/>
    <w:rsid w:val="00D52EDF"/>
    <w:rsid w:val="00D53B51"/>
    <w:rsid w:val="00D53CAE"/>
    <w:rsid w:val="00D54AA2"/>
    <w:rsid w:val="00D54ABD"/>
    <w:rsid w:val="00D54B9E"/>
    <w:rsid w:val="00D5525C"/>
    <w:rsid w:val="00D55988"/>
    <w:rsid w:val="00D569F1"/>
    <w:rsid w:val="00D60293"/>
    <w:rsid w:val="00D60466"/>
    <w:rsid w:val="00D60B07"/>
    <w:rsid w:val="00D61015"/>
    <w:rsid w:val="00D61712"/>
    <w:rsid w:val="00D61CEE"/>
    <w:rsid w:val="00D62784"/>
    <w:rsid w:val="00D62B5E"/>
    <w:rsid w:val="00D62C50"/>
    <w:rsid w:val="00D62CFD"/>
    <w:rsid w:val="00D62EBF"/>
    <w:rsid w:val="00D62FDC"/>
    <w:rsid w:val="00D6305B"/>
    <w:rsid w:val="00D63500"/>
    <w:rsid w:val="00D63BE7"/>
    <w:rsid w:val="00D64879"/>
    <w:rsid w:val="00D651BF"/>
    <w:rsid w:val="00D65254"/>
    <w:rsid w:val="00D65824"/>
    <w:rsid w:val="00D65A63"/>
    <w:rsid w:val="00D65E47"/>
    <w:rsid w:val="00D6645F"/>
    <w:rsid w:val="00D666C6"/>
    <w:rsid w:val="00D666E9"/>
    <w:rsid w:val="00D67773"/>
    <w:rsid w:val="00D67F22"/>
    <w:rsid w:val="00D70A36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15F"/>
    <w:rsid w:val="00D7422B"/>
    <w:rsid w:val="00D74498"/>
    <w:rsid w:val="00D747AD"/>
    <w:rsid w:val="00D74CE8"/>
    <w:rsid w:val="00D75298"/>
    <w:rsid w:val="00D7536A"/>
    <w:rsid w:val="00D753AE"/>
    <w:rsid w:val="00D75BF1"/>
    <w:rsid w:val="00D75F4C"/>
    <w:rsid w:val="00D76B37"/>
    <w:rsid w:val="00D80646"/>
    <w:rsid w:val="00D81341"/>
    <w:rsid w:val="00D824C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C97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A0D"/>
    <w:rsid w:val="00D96E13"/>
    <w:rsid w:val="00D96E60"/>
    <w:rsid w:val="00D9704B"/>
    <w:rsid w:val="00D971A4"/>
    <w:rsid w:val="00D97443"/>
    <w:rsid w:val="00D9762E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DFD"/>
    <w:rsid w:val="00DA6F66"/>
    <w:rsid w:val="00DA7173"/>
    <w:rsid w:val="00DA7C46"/>
    <w:rsid w:val="00DB12A2"/>
    <w:rsid w:val="00DB13CD"/>
    <w:rsid w:val="00DB1856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1DBC"/>
    <w:rsid w:val="00DC1F10"/>
    <w:rsid w:val="00DC22BE"/>
    <w:rsid w:val="00DC2F7E"/>
    <w:rsid w:val="00DC4159"/>
    <w:rsid w:val="00DC437E"/>
    <w:rsid w:val="00DC47E8"/>
    <w:rsid w:val="00DC529D"/>
    <w:rsid w:val="00DC6085"/>
    <w:rsid w:val="00DC6198"/>
    <w:rsid w:val="00DC638C"/>
    <w:rsid w:val="00DC72AE"/>
    <w:rsid w:val="00DC77D2"/>
    <w:rsid w:val="00DC79A0"/>
    <w:rsid w:val="00DC7C6E"/>
    <w:rsid w:val="00DD02E2"/>
    <w:rsid w:val="00DD0565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53F"/>
    <w:rsid w:val="00DD483D"/>
    <w:rsid w:val="00DD5180"/>
    <w:rsid w:val="00DD54AD"/>
    <w:rsid w:val="00DD5AC7"/>
    <w:rsid w:val="00DD5C9E"/>
    <w:rsid w:val="00DD65DC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0F"/>
    <w:rsid w:val="00DE1254"/>
    <w:rsid w:val="00DE1A95"/>
    <w:rsid w:val="00DE1DD3"/>
    <w:rsid w:val="00DE1E2C"/>
    <w:rsid w:val="00DE2EDB"/>
    <w:rsid w:val="00DE4A7A"/>
    <w:rsid w:val="00DE53A7"/>
    <w:rsid w:val="00DE561B"/>
    <w:rsid w:val="00DE58BC"/>
    <w:rsid w:val="00DE5DE8"/>
    <w:rsid w:val="00DE5F24"/>
    <w:rsid w:val="00DE695F"/>
    <w:rsid w:val="00DE6E75"/>
    <w:rsid w:val="00DE772A"/>
    <w:rsid w:val="00DE7F7E"/>
    <w:rsid w:val="00DF0023"/>
    <w:rsid w:val="00DF0AE1"/>
    <w:rsid w:val="00DF16A7"/>
    <w:rsid w:val="00DF1825"/>
    <w:rsid w:val="00DF194A"/>
    <w:rsid w:val="00DF1B63"/>
    <w:rsid w:val="00DF226A"/>
    <w:rsid w:val="00DF243C"/>
    <w:rsid w:val="00DF250E"/>
    <w:rsid w:val="00DF29F3"/>
    <w:rsid w:val="00DF3439"/>
    <w:rsid w:val="00DF36AA"/>
    <w:rsid w:val="00DF58B6"/>
    <w:rsid w:val="00DF5E8D"/>
    <w:rsid w:val="00DF5F22"/>
    <w:rsid w:val="00DF647D"/>
    <w:rsid w:val="00DF6DFD"/>
    <w:rsid w:val="00DF717F"/>
    <w:rsid w:val="00DF7B55"/>
    <w:rsid w:val="00DF7C13"/>
    <w:rsid w:val="00E00A09"/>
    <w:rsid w:val="00E012A7"/>
    <w:rsid w:val="00E022C1"/>
    <w:rsid w:val="00E02C77"/>
    <w:rsid w:val="00E02F23"/>
    <w:rsid w:val="00E03246"/>
    <w:rsid w:val="00E03428"/>
    <w:rsid w:val="00E034FE"/>
    <w:rsid w:val="00E03536"/>
    <w:rsid w:val="00E03CF3"/>
    <w:rsid w:val="00E042E4"/>
    <w:rsid w:val="00E047A1"/>
    <w:rsid w:val="00E04ACF"/>
    <w:rsid w:val="00E04C13"/>
    <w:rsid w:val="00E04F87"/>
    <w:rsid w:val="00E0500B"/>
    <w:rsid w:val="00E05352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2F89"/>
    <w:rsid w:val="00E13850"/>
    <w:rsid w:val="00E13D1B"/>
    <w:rsid w:val="00E1432C"/>
    <w:rsid w:val="00E14613"/>
    <w:rsid w:val="00E15CD7"/>
    <w:rsid w:val="00E16E6D"/>
    <w:rsid w:val="00E16EA5"/>
    <w:rsid w:val="00E177BE"/>
    <w:rsid w:val="00E17C0A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1851"/>
    <w:rsid w:val="00E3225B"/>
    <w:rsid w:val="00E32486"/>
    <w:rsid w:val="00E32715"/>
    <w:rsid w:val="00E32721"/>
    <w:rsid w:val="00E3287F"/>
    <w:rsid w:val="00E32A22"/>
    <w:rsid w:val="00E32AD5"/>
    <w:rsid w:val="00E34144"/>
    <w:rsid w:val="00E34C44"/>
    <w:rsid w:val="00E34FFD"/>
    <w:rsid w:val="00E35EE5"/>
    <w:rsid w:val="00E362CF"/>
    <w:rsid w:val="00E3754C"/>
    <w:rsid w:val="00E3797B"/>
    <w:rsid w:val="00E40700"/>
    <w:rsid w:val="00E40E79"/>
    <w:rsid w:val="00E4113A"/>
    <w:rsid w:val="00E416B1"/>
    <w:rsid w:val="00E41B20"/>
    <w:rsid w:val="00E424AE"/>
    <w:rsid w:val="00E42A0A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4E7"/>
    <w:rsid w:val="00E46763"/>
    <w:rsid w:val="00E4689A"/>
    <w:rsid w:val="00E47580"/>
    <w:rsid w:val="00E50281"/>
    <w:rsid w:val="00E50822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0D"/>
    <w:rsid w:val="00E56C87"/>
    <w:rsid w:val="00E56D73"/>
    <w:rsid w:val="00E575E6"/>
    <w:rsid w:val="00E607DC"/>
    <w:rsid w:val="00E609C9"/>
    <w:rsid w:val="00E60FD3"/>
    <w:rsid w:val="00E6104D"/>
    <w:rsid w:val="00E61803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CFC"/>
    <w:rsid w:val="00E66DAA"/>
    <w:rsid w:val="00E66F6F"/>
    <w:rsid w:val="00E676E9"/>
    <w:rsid w:val="00E67C2F"/>
    <w:rsid w:val="00E67C96"/>
    <w:rsid w:val="00E70234"/>
    <w:rsid w:val="00E7055F"/>
    <w:rsid w:val="00E71768"/>
    <w:rsid w:val="00E71D6B"/>
    <w:rsid w:val="00E72200"/>
    <w:rsid w:val="00E7284E"/>
    <w:rsid w:val="00E7310E"/>
    <w:rsid w:val="00E73138"/>
    <w:rsid w:val="00E73A91"/>
    <w:rsid w:val="00E73C6B"/>
    <w:rsid w:val="00E73CB0"/>
    <w:rsid w:val="00E74CEC"/>
    <w:rsid w:val="00E74E75"/>
    <w:rsid w:val="00E7605F"/>
    <w:rsid w:val="00E76B7A"/>
    <w:rsid w:val="00E76FCB"/>
    <w:rsid w:val="00E77050"/>
    <w:rsid w:val="00E773F8"/>
    <w:rsid w:val="00E777D7"/>
    <w:rsid w:val="00E77AC0"/>
    <w:rsid w:val="00E77CF1"/>
    <w:rsid w:val="00E80116"/>
    <w:rsid w:val="00E80756"/>
    <w:rsid w:val="00E80CB5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6AAA"/>
    <w:rsid w:val="00E970A3"/>
    <w:rsid w:val="00E970ED"/>
    <w:rsid w:val="00EA00EE"/>
    <w:rsid w:val="00EA0AB5"/>
    <w:rsid w:val="00EA0F7C"/>
    <w:rsid w:val="00EA14D9"/>
    <w:rsid w:val="00EA1C30"/>
    <w:rsid w:val="00EA1D55"/>
    <w:rsid w:val="00EA2137"/>
    <w:rsid w:val="00EA24FC"/>
    <w:rsid w:val="00EA2744"/>
    <w:rsid w:val="00EA29C2"/>
    <w:rsid w:val="00EA2F0E"/>
    <w:rsid w:val="00EA3376"/>
    <w:rsid w:val="00EA37ED"/>
    <w:rsid w:val="00EA4B60"/>
    <w:rsid w:val="00EA56B6"/>
    <w:rsid w:val="00EA5A71"/>
    <w:rsid w:val="00EA5AD7"/>
    <w:rsid w:val="00EA6F46"/>
    <w:rsid w:val="00EA7585"/>
    <w:rsid w:val="00EB034C"/>
    <w:rsid w:val="00EB170E"/>
    <w:rsid w:val="00EB205E"/>
    <w:rsid w:val="00EB2726"/>
    <w:rsid w:val="00EB2ECE"/>
    <w:rsid w:val="00EB331E"/>
    <w:rsid w:val="00EB371A"/>
    <w:rsid w:val="00EB42C8"/>
    <w:rsid w:val="00EB42F1"/>
    <w:rsid w:val="00EB4AA4"/>
    <w:rsid w:val="00EB4C84"/>
    <w:rsid w:val="00EB4E47"/>
    <w:rsid w:val="00EB5068"/>
    <w:rsid w:val="00EB50FB"/>
    <w:rsid w:val="00EB643B"/>
    <w:rsid w:val="00EB6C31"/>
    <w:rsid w:val="00EC08AB"/>
    <w:rsid w:val="00EC15F6"/>
    <w:rsid w:val="00EC16BF"/>
    <w:rsid w:val="00EC1759"/>
    <w:rsid w:val="00EC1FDC"/>
    <w:rsid w:val="00EC29C0"/>
    <w:rsid w:val="00EC35C6"/>
    <w:rsid w:val="00EC3705"/>
    <w:rsid w:val="00EC3EF0"/>
    <w:rsid w:val="00EC4241"/>
    <w:rsid w:val="00EC4CCA"/>
    <w:rsid w:val="00EC5529"/>
    <w:rsid w:val="00EC60F0"/>
    <w:rsid w:val="00EC6D99"/>
    <w:rsid w:val="00EC6FA3"/>
    <w:rsid w:val="00EC7B6A"/>
    <w:rsid w:val="00EC7C77"/>
    <w:rsid w:val="00EC7E12"/>
    <w:rsid w:val="00ED07FC"/>
    <w:rsid w:val="00ED08D0"/>
    <w:rsid w:val="00ED0A07"/>
    <w:rsid w:val="00ED1261"/>
    <w:rsid w:val="00ED15FD"/>
    <w:rsid w:val="00ED1B90"/>
    <w:rsid w:val="00ED33EC"/>
    <w:rsid w:val="00ED3425"/>
    <w:rsid w:val="00ED3931"/>
    <w:rsid w:val="00ED4507"/>
    <w:rsid w:val="00ED4FBF"/>
    <w:rsid w:val="00ED5240"/>
    <w:rsid w:val="00ED545F"/>
    <w:rsid w:val="00ED56D3"/>
    <w:rsid w:val="00ED5A1D"/>
    <w:rsid w:val="00ED65B2"/>
    <w:rsid w:val="00ED6CF9"/>
    <w:rsid w:val="00ED779E"/>
    <w:rsid w:val="00EE0639"/>
    <w:rsid w:val="00EE0857"/>
    <w:rsid w:val="00EE08AB"/>
    <w:rsid w:val="00EE0B3C"/>
    <w:rsid w:val="00EE0CAF"/>
    <w:rsid w:val="00EE1011"/>
    <w:rsid w:val="00EE11AA"/>
    <w:rsid w:val="00EE180D"/>
    <w:rsid w:val="00EE1910"/>
    <w:rsid w:val="00EE1C6E"/>
    <w:rsid w:val="00EE2FC6"/>
    <w:rsid w:val="00EE4174"/>
    <w:rsid w:val="00EE44C0"/>
    <w:rsid w:val="00EE46C2"/>
    <w:rsid w:val="00EE56A2"/>
    <w:rsid w:val="00EE66DA"/>
    <w:rsid w:val="00EE6FFF"/>
    <w:rsid w:val="00EE73B8"/>
    <w:rsid w:val="00EE7BA0"/>
    <w:rsid w:val="00EF02A1"/>
    <w:rsid w:val="00EF0A96"/>
    <w:rsid w:val="00EF0DBC"/>
    <w:rsid w:val="00EF12DD"/>
    <w:rsid w:val="00EF18D2"/>
    <w:rsid w:val="00EF1D85"/>
    <w:rsid w:val="00EF2BB9"/>
    <w:rsid w:val="00EF344B"/>
    <w:rsid w:val="00EF3B6D"/>
    <w:rsid w:val="00EF3D40"/>
    <w:rsid w:val="00EF5296"/>
    <w:rsid w:val="00EF5456"/>
    <w:rsid w:val="00EF6778"/>
    <w:rsid w:val="00EF70B8"/>
    <w:rsid w:val="00EF7B7A"/>
    <w:rsid w:val="00F01118"/>
    <w:rsid w:val="00F01776"/>
    <w:rsid w:val="00F01AE0"/>
    <w:rsid w:val="00F01AF8"/>
    <w:rsid w:val="00F022A6"/>
    <w:rsid w:val="00F02F38"/>
    <w:rsid w:val="00F02F4A"/>
    <w:rsid w:val="00F034ED"/>
    <w:rsid w:val="00F03938"/>
    <w:rsid w:val="00F041D0"/>
    <w:rsid w:val="00F041E3"/>
    <w:rsid w:val="00F04CB3"/>
    <w:rsid w:val="00F04F4C"/>
    <w:rsid w:val="00F0500A"/>
    <w:rsid w:val="00F05FB6"/>
    <w:rsid w:val="00F073E7"/>
    <w:rsid w:val="00F077D4"/>
    <w:rsid w:val="00F07CCD"/>
    <w:rsid w:val="00F07FAC"/>
    <w:rsid w:val="00F07FB2"/>
    <w:rsid w:val="00F10088"/>
    <w:rsid w:val="00F110A1"/>
    <w:rsid w:val="00F111D6"/>
    <w:rsid w:val="00F117A0"/>
    <w:rsid w:val="00F11AAD"/>
    <w:rsid w:val="00F125BA"/>
    <w:rsid w:val="00F137B6"/>
    <w:rsid w:val="00F146D6"/>
    <w:rsid w:val="00F14FBC"/>
    <w:rsid w:val="00F14FE0"/>
    <w:rsid w:val="00F15ACC"/>
    <w:rsid w:val="00F15F1E"/>
    <w:rsid w:val="00F16499"/>
    <w:rsid w:val="00F16AE2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17B"/>
    <w:rsid w:val="00F2484F"/>
    <w:rsid w:val="00F248C3"/>
    <w:rsid w:val="00F24979"/>
    <w:rsid w:val="00F24E90"/>
    <w:rsid w:val="00F251E6"/>
    <w:rsid w:val="00F25A3D"/>
    <w:rsid w:val="00F263B3"/>
    <w:rsid w:val="00F26C89"/>
    <w:rsid w:val="00F27656"/>
    <w:rsid w:val="00F27967"/>
    <w:rsid w:val="00F27CB2"/>
    <w:rsid w:val="00F30137"/>
    <w:rsid w:val="00F304AE"/>
    <w:rsid w:val="00F30D77"/>
    <w:rsid w:val="00F312FB"/>
    <w:rsid w:val="00F316F7"/>
    <w:rsid w:val="00F32163"/>
    <w:rsid w:val="00F329F4"/>
    <w:rsid w:val="00F32B71"/>
    <w:rsid w:val="00F32D88"/>
    <w:rsid w:val="00F32DA6"/>
    <w:rsid w:val="00F337D8"/>
    <w:rsid w:val="00F33BA3"/>
    <w:rsid w:val="00F33DF1"/>
    <w:rsid w:val="00F342E8"/>
    <w:rsid w:val="00F34B19"/>
    <w:rsid w:val="00F34BEC"/>
    <w:rsid w:val="00F35031"/>
    <w:rsid w:val="00F35076"/>
    <w:rsid w:val="00F35138"/>
    <w:rsid w:val="00F354BD"/>
    <w:rsid w:val="00F35769"/>
    <w:rsid w:val="00F358F1"/>
    <w:rsid w:val="00F35BF5"/>
    <w:rsid w:val="00F361A2"/>
    <w:rsid w:val="00F3640B"/>
    <w:rsid w:val="00F36C00"/>
    <w:rsid w:val="00F3797A"/>
    <w:rsid w:val="00F407EF"/>
    <w:rsid w:val="00F41557"/>
    <w:rsid w:val="00F4174A"/>
    <w:rsid w:val="00F417EE"/>
    <w:rsid w:val="00F41A8C"/>
    <w:rsid w:val="00F42040"/>
    <w:rsid w:val="00F42906"/>
    <w:rsid w:val="00F42C38"/>
    <w:rsid w:val="00F43057"/>
    <w:rsid w:val="00F43431"/>
    <w:rsid w:val="00F4343E"/>
    <w:rsid w:val="00F43CBE"/>
    <w:rsid w:val="00F44068"/>
    <w:rsid w:val="00F44855"/>
    <w:rsid w:val="00F44B80"/>
    <w:rsid w:val="00F44BCA"/>
    <w:rsid w:val="00F451A3"/>
    <w:rsid w:val="00F45357"/>
    <w:rsid w:val="00F45810"/>
    <w:rsid w:val="00F46587"/>
    <w:rsid w:val="00F46C39"/>
    <w:rsid w:val="00F46FC1"/>
    <w:rsid w:val="00F47798"/>
    <w:rsid w:val="00F47A7C"/>
    <w:rsid w:val="00F50357"/>
    <w:rsid w:val="00F51A6F"/>
    <w:rsid w:val="00F53E52"/>
    <w:rsid w:val="00F55365"/>
    <w:rsid w:val="00F55515"/>
    <w:rsid w:val="00F5557D"/>
    <w:rsid w:val="00F55707"/>
    <w:rsid w:val="00F55A20"/>
    <w:rsid w:val="00F5637C"/>
    <w:rsid w:val="00F56F99"/>
    <w:rsid w:val="00F5778C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365F"/>
    <w:rsid w:val="00F64791"/>
    <w:rsid w:val="00F64B61"/>
    <w:rsid w:val="00F65F42"/>
    <w:rsid w:val="00F66ECC"/>
    <w:rsid w:val="00F679D6"/>
    <w:rsid w:val="00F7190D"/>
    <w:rsid w:val="00F71A76"/>
    <w:rsid w:val="00F7251F"/>
    <w:rsid w:val="00F72A53"/>
    <w:rsid w:val="00F72F8B"/>
    <w:rsid w:val="00F733F0"/>
    <w:rsid w:val="00F7362F"/>
    <w:rsid w:val="00F73AF0"/>
    <w:rsid w:val="00F73BF1"/>
    <w:rsid w:val="00F73CFE"/>
    <w:rsid w:val="00F73E5B"/>
    <w:rsid w:val="00F7498D"/>
    <w:rsid w:val="00F7518B"/>
    <w:rsid w:val="00F75316"/>
    <w:rsid w:val="00F75D6F"/>
    <w:rsid w:val="00F75DB7"/>
    <w:rsid w:val="00F75E7B"/>
    <w:rsid w:val="00F76941"/>
    <w:rsid w:val="00F779CB"/>
    <w:rsid w:val="00F77CAC"/>
    <w:rsid w:val="00F80251"/>
    <w:rsid w:val="00F802A6"/>
    <w:rsid w:val="00F80341"/>
    <w:rsid w:val="00F8176E"/>
    <w:rsid w:val="00F817E6"/>
    <w:rsid w:val="00F81FB3"/>
    <w:rsid w:val="00F8236A"/>
    <w:rsid w:val="00F824A6"/>
    <w:rsid w:val="00F841BE"/>
    <w:rsid w:val="00F85485"/>
    <w:rsid w:val="00F8576A"/>
    <w:rsid w:val="00F85C48"/>
    <w:rsid w:val="00F86165"/>
    <w:rsid w:val="00F86236"/>
    <w:rsid w:val="00F8694B"/>
    <w:rsid w:val="00F8718A"/>
    <w:rsid w:val="00F87685"/>
    <w:rsid w:val="00F8774D"/>
    <w:rsid w:val="00F877C3"/>
    <w:rsid w:val="00F87883"/>
    <w:rsid w:val="00F8789C"/>
    <w:rsid w:val="00F87C99"/>
    <w:rsid w:val="00F87CA5"/>
    <w:rsid w:val="00F87FEE"/>
    <w:rsid w:val="00F90628"/>
    <w:rsid w:val="00F90EB3"/>
    <w:rsid w:val="00F9115F"/>
    <w:rsid w:val="00F912FD"/>
    <w:rsid w:val="00F91559"/>
    <w:rsid w:val="00F919A1"/>
    <w:rsid w:val="00F91E63"/>
    <w:rsid w:val="00F91EC8"/>
    <w:rsid w:val="00F91F6E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4BDA"/>
    <w:rsid w:val="00F95415"/>
    <w:rsid w:val="00F96B38"/>
    <w:rsid w:val="00F97386"/>
    <w:rsid w:val="00F97453"/>
    <w:rsid w:val="00F976DF"/>
    <w:rsid w:val="00FA0923"/>
    <w:rsid w:val="00FA1007"/>
    <w:rsid w:val="00FA1826"/>
    <w:rsid w:val="00FA1D3A"/>
    <w:rsid w:val="00FA1FC7"/>
    <w:rsid w:val="00FA22C3"/>
    <w:rsid w:val="00FA325D"/>
    <w:rsid w:val="00FA3348"/>
    <w:rsid w:val="00FA351B"/>
    <w:rsid w:val="00FA3DE8"/>
    <w:rsid w:val="00FA410D"/>
    <w:rsid w:val="00FA48C7"/>
    <w:rsid w:val="00FA5258"/>
    <w:rsid w:val="00FA5882"/>
    <w:rsid w:val="00FA58DA"/>
    <w:rsid w:val="00FA63DB"/>
    <w:rsid w:val="00FA6B07"/>
    <w:rsid w:val="00FA7245"/>
    <w:rsid w:val="00FA76A3"/>
    <w:rsid w:val="00FB02CB"/>
    <w:rsid w:val="00FB036B"/>
    <w:rsid w:val="00FB04C1"/>
    <w:rsid w:val="00FB0DAD"/>
    <w:rsid w:val="00FB0F07"/>
    <w:rsid w:val="00FB137D"/>
    <w:rsid w:val="00FB15F7"/>
    <w:rsid w:val="00FB1980"/>
    <w:rsid w:val="00FB1E27"/>
    <w:rsid w:val="00FB265F"/>
    <w:rsid w:val="00FB28C6"/>
    <w:rsid w:val="00FB2C82"/>
    <w:rsid w:val="00FB2EA7"/>
    <w:rsid w:val="00FB31B8"/>
    <w:rsid w:val="00FB37C7"/>
    <w:rsid w:val="00FB3EDB"/>
    <w:rsid w:val="00FB42E3"/>
    <w:rsid w:val="00FB452A"/>
    <w:rsid w:val="00FB477A"/>
    <w:rsid w:val="00FB5375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03"/>
    <w:rsid w:val="00FC0320"/>
    <w:rsid w:val="00FC0333"/>
    <w:rsid w:val="00FC033D"/>
    <w:rsid w:val="00FC149A"/>
    <w:rsid w:val="00FC213F"/>
    <w:rsid w:val="00FC2417"/>
    <w:rsid w:val="00FC2E9E"/>
    <w:rsid w:val="00FC4439"/>
    <w:rsid w:val="00FC44B7"/>
    <w:rsid w:val="00FC469F"/>
    <w:rsid w:val="00FC4FAA"/>
    <w:rsid w:val="00FC4FFE"/>
    <w:rsid w:val="00FC551F"/>
    <w:rsid w:val="00FC6209"/>
    <w:rsid w:val="00FC6521"/>
    <w:rsid w:val="00FC6818"/>
    <w:rsid w:val="00FC6C56"/>
    <w:rsid w:val="00FC7B91"/>
    <w:rsid w:val="00FC7D8B"/>
    <w:rsid w:val="00FC7EDB"/>
    <w:rsid w:val="00FD0814"/>
    <w:rsid w:val="00FD0978"/>
    <w:rsid w:val="00FD0AD9"/>
    <w:rsid w:val="00FD1299"/>
    <w:rsid w:val="00FD192A"/>
    <w:rsid w:val="00FD1C38"/>
    <w:rsid w:val="00FD1D66"/>
    <w:rsid w:val="00FD1E2F"/>
    <w:rsid w:val="00FD20B1"/>
    <w:rsid w:val="00FD21F8"/>
    <w:rsid w:val="00FD45CF"/>
    <w:rsid w:val="00FD4962"/>
    <w:rsid w:val="00FD50A0"/>
    <w:rsid w:val="00FD5508"/>
    <w:rsid w:val="00FD5BB6"/>
    <w:rsid w:val="00FD7381"/>
    <w:rsid w:val="00FD749F"/>
    <w:rsid w:val="00FD7750"/>
    <w:rsid w:val="00FE058A"/>
    <w:rsid w:val="00FE122C"/>
    <w:rsid w:val="00FE12C9"/>
    <w:rsid w:val="00FE1560"/>
    <w:rsid w:val="00FE1700"/>
    <w:rsid w:val="00FE1C25"/>
    <w:rsid w:val="00FE2B9E"/>
    <w:rsid w:val="00FE3519"/>
    <w:rsid w:val="00FE38A9"/>
    <w:rsid w:val="00FE3E8A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3CD"/>
    <w:rsid w:val="00FF16CA"/>
    <w:rsid w:val="00FF1725"/>
    <w:rsid w:val="00FF19F6"/>
    <w:rsid w:val="00FF1DDF"/>
    <w:rsid w:val="00FF1F2B"/>
    <w:rsid w:val="00FF2B19"/>
    <w:rsid w:val="00FF2CB9"/>
    <w:rsid w:val="00FF2FF7"/>
    <w:rsid w:val="00FF3C3C"/>
    <w:rsid w:val="00FF3CB4"/>
    <w:rsid w:val="00FF3E51"/>
    <w:rsid w:val="00FF42DC"/>
    <w:rsid w:val="00FF4512"/>
    <w:rsid w:val="00FF47D1"/>
    <w:rsid w:val="00FF47F4"/>
    <w:rsid w:val="00FF4D89"/>
    <w:rsid w:val="00FF4F2C"/>
    <w:rsid w:val="00FF5339"/>
    <w:rsid w:val="00FF597F"/>
    <w:rsid w:val="00FF6D04"/>
    <w:rsid w:val="00FF74ED"/>
    <w:rsid w:val="00FF7728"/>
    <w:rsid w:val="00FF7A75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9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3F25-C103-431A-910D-604F573B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PC</cp:lastModifiedBy>
  <cp:revision>56</cp:revision>
  <cp:lastPrinted>2021-10-15T11:33:00Z</cp:lastPrinted>
  <dcterms:created xsi:type="dcterms:W3CDTF">2022-01-04T13:07:00Z</dcterms:created>
  <dcterms:modified xsi:type="dcterms:W3CDTF">2022-01-17T12:52:00Z</dcterms:modified>
</cp:coreProperties>
</file>